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80" w:rsidRDefault="008F0280" w:rsidP="00E7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280" w:rsidRDefault="008F0280" w:rsidP="00E7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280" w:rsidRDefault="008F0280" w:rsidP="00E7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280" w:rsidRDefault="008F0280" w:rsidP="00E7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280" w:rsidRDefault="008F0280" w:rsidP="00E7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57D" w:rsidRPr="00BE5535" w:rsidRDefault="00E74CE4" w:rsidP="00E74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535">
        <w:rPr>
          <w:rFonts w:ascii="Times New Roman" w:hAnsi="Times New Roman" w:cs="Times New Roman"/>
          <w:sz w:val="28"/>
          <w:szCs w:val="28"/>
        </w:rPr>
        <w:t>Публичный отчёт о деятельности</w:t>
      </w:r>
    </w:p>
    <w:p w:rsidR="00E74CE4" w:rsidRPr="00BE5535" w:rsidRDefault="00E74CE4" w:rsidP="00E74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53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E74CE4" w:rsidRPr="00BE5535" w:rsidRDefault="00E74CE4" w:rsidP="00E74C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53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E5535">
        <w:rPr>
          <w:rFonts w:ascii="Times New Roman" w:hAnsi="Times New Roman" w:cs="Times New Roman"/>
          <w:sz w:val="28"/>
          <w:szCs w:val="28"/>
        </w:rPr>
        <w:t>редней</w:t>
      </w:r>
      <w:proofErr w:type="spellEnd"/>
      <w:proofErr w:type="gramEnd"/>
      <w:r w:rsidRPr="00BE5535">
        <w:rPr>
          <w:rFonts w:ascii="Times New Roman" w:hAnsi="Times New Roman" w:cs="Times New Roman"/>
          <w:sz w:val="28"/>
          <w:szCs w:val="28"/>
        </w:rPr>
        <w:t xml:space="preserve"> о</w:t>
      </w:r>
      <w:r w:rsidR="007764D9">
        <w:rPr>
          <w:rFonts w:ascii="Times New Roman" w:hAnsi="Times New Roman" w:cs="Times New Roman"/>
          <w:sz w:val="28"/>
          <w:szCs w:val="28"/>
        </w:rPr>
        <w:t>бщеобразовательной школы п.</w:t>
      </w:r>
      <w:r w:rsidRPr="00BE5535">
        <w:rPr>
          <w:rFonts w:ascii="Times New Roman" w:hAnsi="Times New Roman" w:cs="Times New Roman"/>
          <w:sz w:val="28"/>
          <w:szCs w:val="28"/>
        </w:rPr>
        <w:t xml:space="preserve"> Дружба </w:t>
      </w:r>
    </w:p>
    <w:p w:rsidR="00E74CE4" w:rsidRPr="00BE5535" w:rsidRDefault="00E74CE4" w:rsidP="00E74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535">
        <w:rPr>
          <w:rFonts w:ascii="Times New Roman" w:hAnsi="Times New Roman" w:cs="Times New Roman"/>
          <w:sz w:val="28"/>
          <w:szCs w:val="28"/>
        </w:rPr>
        <w:t>Дятьковского района Брянской области</w:t>
      </w:r>
    </w:p>
    <w:p w:rsidR="00E74CE4" w:rsidRPr="00BE5535" w:rsidRDefault="007C7464" w:rsidP="00E74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-2014</w:t>
      </w:r>
      <w:r w:rsidR="00E74CE4" w:rsidRPr="00BE553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74CE4" w:rsidRPr="00BE5535" w:rsidRDefault="00E74CE4">
      <w:pPr>
        <w:rPr>
          <w:rFonts w:ascii="Times New Roman" w:hAnsi="Times New Roman" w:cs="Times New Roman"/>
          <w:sz w:val="28"/>
          <w:szCs w:val="28"/>
        </w:rPr>
      </w:pPr>
    </w:p>
    <w:p w:rsidR="00E74CE4" w:rsidRPr="00BE5535" w:rsidRDefault="00E74CE4">
      <w:pPr>
        <w:rPr>
          <w:rFonts w:ascii="Times New Roman" w:hAnsi="Times New Roman" w:cs="Times New Roman"/>
          <w:sz w:val="28"/>
          <w:szCs w:val="28"/>
        </w:rPr>
      </w:pPr>
    </w:p>
    <w:p w:rsidR="00E74CE4" w:rsidRPr="00BE5535" w:rsidRDefault="00E74CE4">
      <w:pPr>
        <w:rPr>
          <w:rFonts w:ascii="Times New Roman" w:hAnsi="Times New Roman" w:cs="Times New Roman"/>
          <w:sz w:val="28"/>
          <w:szCs w:val="28"/>
        </w:rPr>
      </w:pPr>
    </w:p>
    <w:p w:rsidR="00E74CE4" w:rsidRPr="00BE5535" w:rsidRDefault="00E74CE4">
      <w:pPr>
        <w:rPr>
          <w:rFonts w:ascii="Times New Roman" w:hAnsi="Times New Roman" w:cs="Times New Roman"/>
          <w:sz w:val="28"/>
          <w:szCs w:val="28"/>
        </w:rPr>
      </w:pPr>
    </w:p>
    <w:p w:rsidR="00E74CE4" w:rsidRPr="00BE5535" w:rsidRDefault="00E74CE4">
      <w:pPr>
        <w:rPr>
          <w:rFonts w:ascii="Times New Roman" w:hAnsi="Times New Roman" w:cs="Times New Roman"/>
          <w:sz w:val="28"/>
          <w:szCs w:val="28"/>
        </w:rPr>
      </w:pPr>
    </w:p>
    <w:p w:rsidR="00E74CE4" w:rsidRPr="00BE5535" w:rsidRDefault="00E74CE4">
      <w:pPr>
        <w:rPr>
          <w:rFonts w:ascii="Times New Roman" w:hAnsi="Times New Roman" w:cs="Times New Roman"/>
          <w:sz w:val="28"/>
          <w:szCs w:val="28"/>
        </w:rPr>
      </w:pPr>
    </w:p>
    <w:p w:rsidR="00E74CE4" w:rsidRPr="00BE5535" w:rsidRDefault="00E74CE4">
      <w:pPr>
        <w:rPr>
          <w:rFonts w:ascii="Times New Roman" w:hAnsi="Times New Roman" w:cs="Times New Roman"/>
          <w:sz w:val="28"/>
          <w:szCs w:val="28"/>
        </w:rPr>
      </w:pPr>
    </w:p>
    <w:p w:rsidR="00E74CE4" w:rsidRPr="00BE5535" w:rsidRDefault="00E74CE4">
      <w:pPr>
        <w:rPr>
          <w:rFonts w:ascii="Times New Roman" w:hAnsi="Times New Roman" w:cs="Times New Roman"/>
          <w:sz w:val="28"/>
          <w:szCs w:val="28"/>
        </w:rPr>
      </w:pPr>
    </w:p>
    <w:p w:rsidR="00E74CE4" w:rsidRPr="00BE5535" w:rsidRDefault="00E74CE4">
      <w:pPr>
        <w:rPr>
          <w:rFonts w:ascii="Times New Roman" w:hAnsi="Times New Roman" w:cs="Times New Roman"/>
          <w:sz w:val="28"/>
          <w:szCs w:val="28"/>
        </w:rPr>
      </w:pPr>
    </w:p>
    <w:p w:rsidR="008F0280" w:rsidRPr="00BE5535" w:rsidRDefault="008F0280">
      <w:pPr>
        <w:rPr>
          <w:rFonts w:ascii="Times New Roman" w:hAnsi="Times New Roman" w:cs="Times New Roman"/>
          <w:sz w:val="28"/>
          <w:szCs w:val="28"/>
        </w:rPr>
      </w:pPr>
    </w:p>
    <w:p w:rsidR="00E74CE4" w:rsidRPr="00BE5535" w:rsidRDefault="00E74CE4" w:rsidP="00E74CE4">
      <w:pPr>
        <w:rPr>
          <w:rFonts w:ascii="Times New Roman" w:hAnsi="Times New Roman" w:cs="Times New Roman"/>
          <w:sz w:val="28"/>
          <w:szCs w:val="28"/>
        </w:rPr>
      </w:pPr>
      <w:r w:rsidRPr="00BE5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: </w:t>
      </w:r>
      <w:r w:rsidR="007764D9">
        <w:rPr>
          <w:rFonts w:ascii="Times New Roman" w:hAnsi="Times New Roman" w:cs="Times New Roman"/>
          <w:sz w:val="28"/>
          <w:szCs w:val="28"/>
        </w:rPr>
        <w:t>242632 п.</w:t>
      </w:r>
      <w:r w:rsidRPr="00BE5535">
        <w:rPr>
          <w:rFonts w:ascii="Times New Roman" w:hAnsi="Times New Roman" w:cs="Times New Roman"/>
          <w:sz w:val="28"/>
          <w:szCs w:val="28"/>
        </w:rPr>
        <w:t xml:space="preserve"> Дружба Дятьковского района Брянской области, ул</w:t>
      </w:r>
      <w:proofErr w:type="gramStart"/>
      <w:r w:rsidRPr="00BE553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E5535">
        <w:rPr>
          <w:rFonts w:ascii="Times New Roman" w:hAnsi="Times New Roman" w:cs="Times New Roman"/>
          <w:sz w:val="28"/>
          <w:szCs w:val="28"/>
        </w:rPr>
        <w:t>ктябрьская, д.9</w:t>
      </w:r>
    </w:p>
    <w:p w:rsidR="00E74CE4" w:rsidRPr="0010089F" w:rsidRDefault="00E74CE4" w:rsidP="00E74CE4">
      <w:pPr>
        <w:autoSpaceDE w:val="0"/>
        <w:autoSpaceDN w:val="0"/>
        <w:adjustRightInd w:val="0"/>
        <w:ind w:right="2520" w:firstLine="25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E5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</w:t>
      </w:r>
      <w:r w:rsidRPr="001008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: </w:t>
      </w:r>
      <w:r w:rsidRPr="0010089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(48333) </w:t>
      </w:r>
      <w:r w:rsidRPr="0010089F">
        <w:rPr>
          <w:rFonts w:ascii="Times New Roman" w:hAnsi="Times New Roman" w:cs="Times New Roman"/>
          <w:sz w:val="28"/>
          <w:szCs w:val="28"/>
          <w:lang w:val="en-US"/>
        </w:rPr>
        <w:t>4-83-93</w:t>
      </w:r>
    </w:p>
    <w:p w:rsidR="00E74CE4" w:rsidRPr="0010089F" w:rsidRDefault="00E74CE4" w:rsidP="00E74CE4">
      <w:pPr>
        <w:autoSpaceDE w:val="0"/>
        <w:autoSpaceDN w:val="0"/>
        <w:adjustRightInd w:val="0"/>
        <w:ind w:right="2520" w:firstLine="2520"/>
        <w:jc w:val="center"/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</w:pPr>
      <w:r w:rsidRPr="00BE5535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E-mail: </w:t>
      </w:r>
      <w:proofErr w:type="spellStart"/>
      <w:r w:rsidRPr="00BE5535">
        <w:rPr>
          <w:rFonts w:ascii="Times New Roman" w:hAnsi="Times New Roman" w:cs="Times New Roman"/>
          <w:i/>
          <w:sz w:val="28"/>
          <w:szCs w:val="28"/>
          <w:lang w:val="en-US"/>
        </w:rPr>
        <w:t>mbousosh</w:t>
      </w:r>
      <w:r w:rsidR="00DE2647" w:rsidRPr="00BE5535">
        <w:rPr>
          <w:rFonts w:ascii="Times New Roman" w:hAnsi="Times New Roman" w:cs="Times New Roman"/>
          <w:i/>
          <w:sz w:val="28"/>
          <w:szCs w:val="28"/>
          <w:lang w:val="en-US"/>
        </w:rPr>
        <w:t>dr</w:t>
      </w:r>
      <w:proofErr w:type="spellEnd"/>
      <w:r w:rsidRPr="0010089F">
        <w:rPr>
          <w:rFonts w:ascii="Times New Roman" w:hAnsi="Times New Roman" w:cs="Times New Roman"/>
          <w:i/>
          <w:sz w:val="28"/>
          <w:szCs w:val="28"/>
          <w:lang w:val="en-US"/>
        </w:rPr>
        <w:t>@</w:t>
      </w:r>
      <w:r w:rsidRPr="00BE5535">
        <w:rPr>
          <w:rFonts w:ascii="Times New Roman" w:hAnsi="Times New Roman" w:cs="Times New Roman"/>
          <w:i/>
          <w:sz w:val="28"/>
          <w:szCs w:val="28"/>
          <w:lang w:val="en-GB"/>
        </w:rPr>
        <w:t>mail</w:t>
      </w:r>
      <w:r w:rsidRPr="0010089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spellStart"/>
      <w:r w:rsidRPr="00BE5535">
        <w:rPr>
          <w:rFonts w:ascii="Times New Roman" w:hAnsi="Times New Roman" w:cs="Times New Roman"/>
          <w:i/>
          <w:sz w:val="28"/>
          <w:szCs w:val="28"/>
          <w:lang w:val="en-GB"/>
        </w:rPr>
        <w:t>ru</w:t>
      </w:r>
      <w:proofErr w:type="spellEnd"/>
      <w:r w:rsidRPr="00BE5535">
        <w:rPr>
          <w:rFonts w:ascii="Times New Roman" w:hAnsi="Times New Roman" w:cs="Times New Roman"/>
          <w:bCs/>
          <w:i/>
          <w:color w:val="000000"/>
          <w:sz w:val="28"/>
          <w:szCs w:val="28"/>
          <w:lang w:val="it-IT"/>
        </w:rPr>
        <w:t xml:space="preserve"> </w:t>
      </w:r>
    </w:p>
    <w:p w:rsidR="00E74CE4" w:rsidRPr="007C7464" w:rsidRDefault="00E74CE4" w:rsidP="00E74CE4">
      <w:pP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BE5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 сайта: </w:t>
      </w:r>
      <w:hyperlink r:id="rId8" w:history="1">
        <w:r w:rsidRPr="007C7464">
          <w:rPr>
            <w:rStyle w:val="a3"/>
            <w:rFonts w:ascii="Times New Roman" w:hAnsi="Times New Roman" w:cs="Times New Roman"/>
            <w:bCs/>
            <w:color w:val="1F497D" w:themeColor="text2"/>
            <w:sz w:val="28"/>
            <w:szCs w:val="28"/>
          </w:rPr>
          <w:t>http://www</w:t>
        </w:r>
      </w:hyperlink>
      <w:r w:rsidRPr="007C7464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r w:rsidR="007C7464" w:rsidRPr="007C7464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дружба-школа</w:t>
      </w:r>
      <w:proofErr w:type="gramStart"/>
      <w:r w:rsidR="007C7464" w:rsidRPr="007C7464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р</w:t>
      </w:r>
      <w:proofErr w:type="gramEnd"/>
      <w:r w:rsidR="007C7464" w:rsidRPr="007C7464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ф</w:t>
      </w:r>
      <w:r w:rsidRPr="007C7464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</w:p>
    <w:p w:rsidR="00854054" w:rsidRPr="00BE5535" w:rsidRDefault="00854054" w:rsidP="00E74CE4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C01" w:rsidRPr="00BE5535" w:rsidRDefault="002B2C01" w:rsidP="00CF2185">
      <w:pP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67A" w:rsidRDefault="007F767A" w:rsidP="00CF2185">
      <w:pP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67A" w:rsidRDefault="007F767A" w:rsidP="00CF2185">
      <w:pP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4D9" w:rsidRDefault="007764D9" w:rsidP="00CF2185">
      <w:pP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E4" w:rsidRPr="00BE5535" w:rsidRDefault="00E74CE4" w:rsidP="00CF2185">
      <w:pP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535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образовательного учреждения</w:t>
      </w:r>
    </w:p>
    <w:p w:rsidR="00711034" w:rsidRPr="00BE5535" w:rsidRDefault="00711034" w:rsidP="00E74CE4">
      <w:pPr>
        <w:pStyle w:val="a4"/>
        <w:tabs>
          <w:tab w:val="left" w:pos="6521"/>
        </w:tabs>
        <w:spacing w:after="150"/>
        <w:ind w:firstLine="578"/>
        <w:rPr>
          <w:rFonts w:ascii="Times New Roman" w:hAnsi="Times New Roman"/>
          <w:sz w:val="28"/>
          <w:szCs w:val="28"/>
        </w:rPr>
      </w:pPr>
    </w:p>
    <w:p w:rsidR="00E74CE4" w:rsidRPr="00BE5535" w:rsidRDefault="00E74CE4" w:rsidP="00E74CE4">
      <w:pPr>
        <w:pStyle w:val="a4"/>
        <w:tabs>
          <w:tab w:val="left" w:pos="6521"/>
        </w:tabs>
        <w:spacing w:after="150"/>
        <w:ind w:firstLine="578"/>
        <w:rPr>
          <w:rFonts w:ascii="Times New Roman" w:hAnsi="Times New Roman"/>
          <w:sz w:val="28"/>
          <w:szCs w:val="28"/>
        </w:rPr>
      </w:pPr>
      <w:r w:rsidRPr="00BE5535">
        <w:rPr>
          <w:rFonts w:ascii="Times New Roman" w:hAnsi="Times New Roman"/>
          <w:sz w:val="28"/>
          <w:szCs w:val="28"/>
        </w:rPr>
        <w:t>Школа сдана в эксплуатацию в 1974 году и расположена в п. Дружба Дятьковского района Брянской области, кроме поселка обслуживает г</w:t>
      </w:r>
      <w:proofErr w:type="gramStart"/>
      <w:r w:rsidRPr="00BE5535">
        <w:rPr>
          <w:rFonts w:ascii="Times New Roman" w:hAnsi="Times New Roman"/>
          <w:sz w:val="28"/>
          <w:szCs w:val="28"/>
        </w:rPr>
        <w:t>.Д</w:t>
      </w:r>
      <w:proofErr w:type="gramEnd"/>
      <w:r w:rsidRPr="00BE5535">
        <w:rPr>
          <w:rFonts w:ascii="Times New Roman" w:hAnsi="Times New Roman"/>
          <w:sz w:val="28"/>
          <w:szCs w:val="28"/>
        </w:rPr>
        <w:t xml:space="preserve">ятьково, деревни </w:t>
      </w:r>
      <w:proofErr w:type="spellStart"/>
      <w:r w:rsidRPr="00BE5535">
        <w:rPr>
          <w:rFonts w:ascii="Times New Roman" w:hAnsi="Times New Roman"/>
          <w:sz w:val="28"/>
          <w:szCs w:val="28"/>
        </w:rPr>
        <w:t>Неверь</w:t>
      </w:r>
      <w:proofErr w:type="spellEnd"/>
      <w:r w:rsidRPr="00BE5535">
        <w:rPr>
          <w:rFonts w:ascii="Times New Roman" w:hAnsi="Times New Roman"/>
          <w:sz w:val="28"/>
          <w:szCs w:val="28"/>
        </w:rPr>
        <w:t xml:space="preserve">, Сосновка, </w:t>
      </w:r>
      <w:proofErr w:type="spellStart"/>
      <w:r w:rsidRPr="00BE5535">
        <w:rPr>
          <w:rFonts w:ascii="Times New Roman" w:hAnsi="Times New Roman"/>
          <w:sz w:val="28"/>
          <w:szCs w:val="28"/>
        </w:rPr>
        <w:t>Латышовка</w:t>
      </w:r>
      <w:proofErr w:type="spellEnd"/>
      <w:r w:rsidRPr="00BE5535">
        <w:rPr>
          <w:rFonts w:ascii="Times New Roman" w:hAnsi="Times New Roman"/>
          <w:sz w:val="28"/>
          <w:szCs w:val="28"/>
        </w:rPr>
        <w:t>.  Филиалов у школы нет.</w:t>
      </w:r>
    </w:p>
    <w:p w:rsidR="009A07CD" w:rsidRPr="00BE5535" w:rsidRDefault="007C7464" w:rsidP="009A0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конец 2013-2014</w:t>
      </w:r>
      <w:r w:rsidR="00DE2647" w:rsidRPr="00BE5535">
        <w:rPr>
          <w:rFonts w:ascii="Times New Roman" w:hAnsi="Times New Roman" w:cs="Times New Roman"/>
          <w:sz w:val="28"/>
          <w:szCs w:val="28"/>
        </w:rPr>
        <w:t xml:space="preserve"> учебного года в школе обучаются </w:t>
      </w:r>
      <w:r w:rsidR="00DE2647" w:rsidRPr="00BE5535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0C79DF" w:rsidRPr="00BE5535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="00DE2647" w:rsidRPr="00BE5535">
        <w:rPr>
          <w:rFonts w:ascii="Times New Roman" w:hAnsi="Times New Roman" w:cs="Times New Roman"/>
          <w:i/>
          <w:iCs/>
          <w:sz w:val="28"/>
          <w:szCs w:val="28"/>
        </w:rPr>
        <w:t xml:space="preserve">  учащихся</w:t>
      </w:r>
      <w:r>
        <w:rPr>
          <w:rFonts w:ascii="Times New Roman" w:hAnsi="Times New Roman" w:cs="Times New Roman"/>
          <w:sz w:val="28"/>
          <w:szCs w:val="28"/>
        </w:rPr>
        <w:t xml:space="preserve"> (11</w:t>
      </w:r>
      <w:r w:rsidR="00DE2647" w:rsidRPr="00BE5535">
        <w:rPr>
          <w:rFonts w:ascii="Times New Roman" w:hAnsi="Times New Roman" w:cs="Times New Roman"/>
          <w:sz w:val="28"/>
          <w:szCs w:val="28"/>
        </w:rPr>
        <w:t xml:space="preserve"> классов – комплектов) из них в начальной школе 51</w:t>
      </w:r>
      <w:r w:rsidR="00DE2647" w:rsidRPr="00BE5535">
        <w:rPr>
          <w:rFonts w:ascii="Times New Roman" w:hAnsi="Times New Roman" w:cs="Times New Roman"/>
          <w:i/>
          <w:iCs/>
          <w:sz w:val="28"/>
          <w:szCs w:val="28"/>
        </w:rPr>
        <w:t xml:space="preserve"> учащихся</w:t>
      </w:r>
      <w:r w:rsidR="00DE2647" w:rsidRPr="00BE5535">
        <w:rPr>
          <w:rFonts w:ascii="Times New Roman" w:hAnsi="Times New Roman" w:cs="Times New Roman"/>
          <w:sz w:val="28"/>
          <w:szCs w:val="28"/>
        </w:rPr>
        <w:t xml:space="preserve"> (4 класса - комплекта), в основной школе </w:t>
      </w:r>
      <w:r w:rsidR="00557756" w:rsidRPr="00BE5535">
        <w:rPr>
          <w:rFonts w:ascii="Times New Roman" w:hAnsi="Times New Roman" w:cs="Times New Roman"/>
          <w:i/>
          <w:iCs/>
          <w:sz w:val="28"/>
          <w:szCs w:val="28"/>
        </w:rPr>
        <w:t>69</w:t>
      </w:r>
      <w:r w:rsidR="00DE2647" w:rsidRPr="00BE5535">
        <w:rPr>
          <w:rFonts w:ascii="Times New Roman" w:hAnsi="Times New Roman" w:cs="Times New Roman"/>
          <w:i/>
          <w:iCs/>
          <w:sz w:val="28"/>
          <w:szCs w:val="28"/>
        </w:rPr>
        <w:t xml:space="preserve"> учащихся</w:t>
      </w:r>
      <w:r w:rsidR="00DE2647" w:rsidRPr="00BE5535">
        <w:rPr>
          <w:rFonts w:ascii="Times New Roman" w:hAnsi="Times New Roman" w:cs="Times New Roman"/>
          <w:sz w:val="28"/>
          <w:szCs w:val="28"/>
        </w:rPr>
        <w:t xml:space="preserve"> (</w:t>
      </w:r>
      <w:r w:rsidR="000C79DF" w:rsidRPr="00BE5535">
        <w:rPr>
          <w:rFonts w:ascii="Times New Roman" w:hAnsi="Times New Roman" w:cs="Times New Roman"/>
          <w:sz w:val="28"/>
          <w:szCs w:val="28"/>
        </w:rPr>
        <w:t>5 классов – комплектов)</w:t>
      </w:r>
      <w:r>
        <w:rPr>
          <w:rFonts w:ascii="Times New Roman" w:hAnsi="Times New Roman" w:cs="Times New Roman"/>
          <w:sz w:val="28"/>
          <w:szCs w:val="28"/>
        </w:rPr>
        <w:t xml:space="preserve">, в старшей школе – </w:t>
      </w:r>
      <w:r w:rsidRPr="007C7464">
        <w:rPr>
          <w:rFonts w:ascii="Times New Roman" w:hAnsi="Times New Roman" w:cs="Times New Roman"/>
          <w:i/>
          <w:sz w:val="28"/>
          <w:szCs w:val="28"/>
        </w:rPr>
        <w:t>7 учащих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7C7464">
        <w:rPr>
          <w:rFonts w:ascii="Times New Roman" w:hAnsi="Times New Roman" w:cs="Times New Roman"/>
          <w:i/>
          <w:sz w:val="28"/>
          <w:szCs w:val="28"/>
        </w:rPr>
        <w:t>я</w:t>
      </w:r>
      <w:r w:rsidR="00DE2647" w:rsidRPr="00BE5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класс-компл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E2647" w:rsidRPr="00BE55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2647" w:rsidRPr="00BE5535">
        <w:rPr>
          <w:rFonts w:ascii="Times New Roman" w:hAnsi="Times New Roman" w:cs="Times New Roman"/>
          <w:sz w:val="28"/>
          <w:szCs w:val="28"/>
        </w:rPr>
        <w:t xml:space="preserve"> коррекционных классах 8 вида – </w:t>
      </w:r>
      <w:r w:rsidR="00557756" w:rsidRPr="00BE5535">
        <w:rPr>
          <w:rFonts w:ascii="Times New Roman" w:hAnsi="Times New Roman" w:cs="Times New Roman"/>
          <w:i/>
          <w:sz w:val="28"/>
          <w:szCs w:val="28"/>
        </w:rPr>
        <w:t>42</w:t>
      </w:r>
      <w:r w:rsidR="00DE2647" w:rsidRPr="00BE5535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  <w:r w:rsidR="00DE2647" w:rsidRPr="00BE5535">
        <w:rPr>
          <w:rFonts w:ascii="Times New Roman" w:hAnsi="Times New Roman" w:cs="Times New Roman"/>
          <w:sz w:val="28"/>
          <w:szCs w:val="28"/>
        </w:rPr>
        <w:t>.  Средняя наполняемость в классах первой ступени – 12,75 человек</w:t>
      </w:r>
      <w:r w:rsidR="00557756" w:rsidRPr="00BE5535">
        <w:rPr>
          <w:rFonts w:ascii="Times New Roman" w:hAnsi="Times New Roman" w:cs="Times New Roman"/>
          <w:sz w:val="28"/>
          <w:szCs w:val="28"/>
        </w:rPr>
        <w:t>а, в классах второй ступени – 13</w:t>
      </w:r>
      <w:r w:rsidR="00DE2647" w:rsidRPr="00BE5535">
        <w:rPr>
          <w:rFonts w:ascii="Times New Roman" w:hAnsi="Times New Roman" w:cs="Times New Roman"/>
          <w:sz w:val="28"/>
          <w:szCs w:val="28"/>
        </w:rPr>
        <w:t>,8 человек. Средняя напо</w:t>
      </w:r>
      <w:r w:rsidR="00557756" w:rsidRPr="00BE5535">
        <w:rPr>
          <w:rFonts w:ascii="Times New Roman" w:hAnsi="Times New Roman" w:cs="Times New Roman"/>
          <w:sz w:val="28"/>
          <w:szCs w:val="28"/>
        </w:rPr>
        <w:t>лняемость по школе составляет 13,3</w:t>
      </w:r>
      <w:r w:rsidR="00DE2647" w:rsidRPr="00BE553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A07CD" w:rsidRPr="00BE5535" w:rsidRDefault="009A07CD" w:rsidP="009A07CD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535">
        <w:rPr>
          <w:rFonts w:ascii="Times New Roman" w:hAnsi="Times New Roman" w:cs="Times New Roman"/>
          <w:sz w:val="28"/>
          <w:szCs w:val="28"/>
        </w:rPr>
        <w:t xml:space="preserve">Школьные занятия начинаются в 8 часов 15 минут. </w:t>
      </w:r>
    </w:p>
    <w:p w:rsidR="009A07CD" w:rsidRPr="00BE5535" w:rsidRDefault="009A07CD" w:rsidP="009A07CD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535">
        <w:rPr>
          <w:rFonts w:ascii="Times New Roman" w:hAnsi="Times New Roman" w:cs="Times New Roman"/>
          <w:sz w:val="28"/>
          <w:szCs w:val="28"/>
        </w:rPr>
        <w:t>Длительность уроков – 40 минут (2-11 класс) и в 1 четверти 35 минут в 1 классе. Режим работы школы — пятидневная учебная неделя в 1–8-х классах, и шестидневная - в 9–11-х классах.</w:t>
      </w:r>
    </w:p>
    <w:p w:rsidR="009A07CD" w:rsidRPr="00BE5535" w:rsidRDefault="009A07CD" w:rsidP="009A07CD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535">
        <w:rPr>
          <w:rFonts w:ascii="Times New Roman" w:hAnsi="Times New Roman" w:cs="Times New Roman"/>
          <w:sz w:val="28"/>
          <w:szCs w:val="28"/>
        </w:rPr>
        <w:t xml:space="preserve">Продолжительность недельной нагрузки соответствует санитарным нормам: 1кл. – 20 часов, 2 – 4 </w:t>
      </w:r>
      <w:proofErr w:type="spellStart"/>
      <w:r w:rsidRPr="00BE55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E5535">
        <w:rPr>
          <w:rFonts w:ascii="Times New Roman" w:hAnsi="Times New Roman" w:cs="Times New Roman"/>
          <w:sz w:val="28"/>
          <w:szCs w:val="28"/>
        </w:rPr>
        <w:t xml:space="preserve">.– 22 часов, 5 </w:t>
      </w:r>
      <w:proofErr w:type="spellStart"/>
      <w:r w:rsidRPr="00BE55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E5535">
        <w:rPr>
          <w:rFonts w:ascii="Times New Roman" w:hAnsi="Times New Roman" w:cs="Times New Roman"/>
          <w:sz w:val="28"/>
          <w:szCs w:val="28"/>
        </w:rPr>
        <w:t xml:space="preserve">. – 29 час, 6 </w:t>
      </w:r>
      <w:proofErr w:type="spellStart"/>
      <w:r w:rsidRPr="00BE55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E5535">
        <w:rPr>
          <w:rFonts w:ascii="Times New Roman" w:hAnsi="Times New Roman" w:cs="Times New Roman"/>
          <w:sz w:val="28"/>
          <w:szCs w:val="28"/>
        </w:rPr>
        <w:t xml:space="preserve">. – 30 часа, 7 </w:t>
      </w:r>
      <w:proofErr w:type="spellStart"/>
      <w:r w:rsidRPr="00BE55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E5535">
        <w:rPr>
          <w:rFonts w:ascii="Times New Roman" w:hAnsi="Times New Roman" w:cs="Times New Roman"/>
          <w:sz w:val="28"/>
          <w:szCs w:val="28"/>
        </w:rPr>
        <w:t xml:space="preserve">. – 32 часа, 8 </w:t>
      </w:r>
      <w:proofErr w:type="spellStart"/>
      <w:r w:rsidRPr="00BE55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E5535">
        <w:rPr>
          <w:rFonts w:ascii="Times New Roman" w:hAnsi="Times New Roman" w:cs="Times New Roman"/>
          <w:sz w:val="28"/>
          <w:szCs w:val="28"/>
        </w:rPr>
        <w:t>. - 33 часов</w:t>
      </w:r>
      <w:proofErr w:type="gramStart"/>
      <w:r w:rsidRPr="00BE553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E5535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BE55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E5535">
        <w:rPr>
          <w:rFonts w:ascii="Times New Roman" w:hAnsi="Times New Roman" w:cs="Times New Roman"/>
          <w:sz w:val="28"/>
          <w:szCs w:val="28"/>
        </w:rPr>
        <w:t xml:space="preserve">. -36 часов, 10-11 </w:t>
      </w:r>
      <w:proofErr w:type="spellStart"/>
      <w:r w:rsidRPr="00BE55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E5535">
        <w:rPr>
          <w:rFonts w:ascii="Times New Roman" w:hAnsi="Times New Roman" w:cs="Times New Roman"/>
          <w:sz w:val="28"/>
          <w:szCs w:val="28"/>
        </w:rPr>
        <w:t>. - 37 часов.</w:t>
      </w:r>
    </w:p>
    <w:p w:rsidR="00387F3F" w:rsidRPr="00BE5535" w:rsidRDefault="009A07CD" w:rsidP="00557756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535">
        <w:rPr>
          <w:rFonts w:ascii="Times New Roman" w:hAnsi="Times New Roman" w:cs="Times New Roman"/>
          <w:sz w:val="28"/>
          <w:szCs w:val="28"/>
        </w:rPr>
        <w:t xml:space="preserve"> Режим занятий – односменный. Вторая половина дня предоставлена для дополнительного образования и </w:t>
      </w:r>
      <w:proofErr w:type="spellStart"/>
      <w:r w:rsidRPr="00BE5535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E553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57756" w:rsidRPr="00BE5535" w:rsidRDefault="00EF3504" w:rsidP="00557756">
      <w:pPr>
        <w:jc w:val="both"/>
        <w:rPr>
          <w:rFonts w:ascii="Times New Roman" w:hAnsi="Times New Roman" w:cs="Times New Roman"/>
          <w:sz w:val="28"/>
          <w:szCs w:val="28"/>
        </w:rPr>
      </w:pPr>
      <w:r w:rsidRPr="00BE553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7C7464">
        <w:rPr>
          <w:rFonts w:ascii="Times New Roman" w:hAnsi="Times New Roman" w:cs="Times New Roman"/>
          <w:sz w:val="28"/>
          <w:szCs w:val="28"/>
        </w:rPr>
        <w:t>В течение 2013-2014</w:t>
      </w:r>
      <w:r w:rsidR="00557756" w:rsidRPr="00BE5535">
        <w:rPr>
          <w:rFonts w:ascii="Times New Roman" w:hAnsi="Times New Roman" w:cs="Times New Roman"/>
          <w:sz w:val="28"/>
          <w:szCs w:val="28"/>
        </w:rPr>
        <w:t xml:space="preserve"> учебного года педагогический коллектив школы проводил работу, направленную на повышение качества образования, успеваемости и воспитания учащихся, соответствующих современным требованиям, на создание комфортных условий для обучающихся в ходе осуществления модернизации образования и реализации национальной образовательной инициативы «</w:t>
      </w:r>
      <w:r w:rsidR="00557756" w:rsidRPr="00A87AB6">
        <w:rPr>
          <w:rFonts w:ascii="Times New Roman" w:hAnsi="Times New Roman" w:cs="Times New Roman"/>
          <w:b/>
          <w:sz w:val="28"/>
          <w:szCs w:val="28"/>
        </w:rPr>
        <w:t>Наша новая школа</w:t>
      </w:r>
      <w:r w:rsidR="00557756" w:rsidRPr="00BE5535">
        <w:rPr>
          <w:rFonts w:ascii="Times New Roman" w:hAnsi="Times New Roman" w:cs="Times New Roman"/>
          <w:sz w:val="28"/>
          <w:szCs w:val="28"/>
        </w:rPr>
        <w:t xml:space="preserve">», на внедрение </w:t>
      </w:r>
      <w:r w:rsidR="00557756" w:rsidRPr="00A87AB6">
        <w:rPr>
          <w:rFonts w:ascii="Times New Roman" w:hAnsi="Times New Roman" w:cs="Times New Roman"/>
          <w:b/>
          <w:sz w:val="28"/>
          <w:szCs w:val="28"/>
        </w:rPr>
        <w:t>новых федеральных государственных стандартов (ФГОС)</w:t>
      </w:r>
      <w:r w:rsidR="00557756" w:rsidRPr="00BE5535">
        <w:rPr>
          <w:rFonts w:ascii="Times New Roman" w:hAnsi="Times New Roman" w:cs="Times New Roman"/>
          <w:sz w:val="28"/>
          <w:szCs w:val="28"/>
        </w:rPr>
        <w:t xml:space="preserve"> в начальной ступени образования.</w:t>
      </w:r>
      <w:proofErr w:type="gramEnd"/>
    </w:p>
    <w:p w:rsidR="00387F3F" w:rsidRPr="00BE5535" w:rsidRDefault="00557756" w:rsidP="00557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535">
        <w:rPr>
          <w:rFonts w:ascii="Times New Roman" w:hAnsi="Times New Roman" w:cs="Times New Roman"/>
          <w:sz w:val="28"/>
          <w:szCs w:val="28"/>
        </w:rPr>
        <w:t xml:space="preserve">      В своей деятельности </w:t>
      </w:r>
      <w:proofErr w:type="spellStart"/>
      <w:r w:rsidRPr="00BE5535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BE5535">
        <w:rPr>
          <w:rFonts w:ascii="Times New Roman" w:hAnsi="Times New Roman" w:cs="Times New Roman"/>
          <w:sz w:val="28"/>
          <w:szCs w:val="28"/>
        </w:rPr>
        <w:t xml:space="preserve"> школы руководствовался Законом РФ «Об образовании», Конституцией РФ, Трудовым Кодексом РФ, Законом Брянской области «Об образовании», Уставом Дятьковского района, Уставом МБОУ СОШ п. Дружба и другими нормативными документами, в области образования и сохранения прав ребенка и их родителей.</w:t>
      </w:r>
    </w:p>
    <w:p w:rsidR="00387F3F" w:rsidRPr="00BE5535" w:rsidRDefault="00387F3F" w:rsidP="008F1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6A" w:rsidRPr="00BE5535" w:rsidRDefault="001C706A" w:rsidP="008F1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6A" w:rsidRDefault="001C706A" w:rsidP="008F1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F8" w:rsidRDefault="005917F8" w:rsidP="008F1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F8">
        <w:rPr>
          <w:rFonts w:ascii="Times New Roman" w:hAnsi="Times New Roman" w:cs="Times New Roman"/>
          <w:b/>
          <w:sz w:val="28"/>
          <w:szCs w:val="28"/>
        </w:rPr>
        <w:object w:dxaOrig="10466" w:dyaOrig="1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69.5pt" o:ole="">
            <v:imagedata r:id="rId9" o:title=""/>
          </v:shape>
          <o:OLEObject Type="Embed" ProgID="Word.Document.12" ShapeID="_x0000_i1025" DrawAspect="Content" ObjectID="_1476441160" r:id="rId10"/>
        </w:object>
      </w:r>
    </w:p>
    <w:p w:rsidR="005917F8" w:rsidRPr="005C5967" w:rsidRDefault="005917F8" w:rsidP="00591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9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ИНГЕНТ </w:t>
      </w:r>
      <w:proofErr w:type="gramStart"/>
      <w:r w:rsidRPr="005C596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99193" cy="2319407"/>
            <wp:effectExtent l="19050" t="0" r="20707" b="469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Pr="005C5967" w:rsidRDefault="005917F8" w:rsidP="00591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967">
        <w:rPr>
          <w:rFonts w:ascii="Times New Roman" w:hAnsi="Times New Roman" w:cs="Times New Roman"/>
          <w:b/>
          <w:sz w:val="28"/>
          <w:szCs w:val="28"/>
        </w:rPr>
        <w:t>СОПОСТАВИТЕЛЬНЫЙ АНАЛИЗ КАЧЕСТВА ОБРАЗОВАНИЯ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40776" cy="2365513"/>
            <wp:effectExtent l="19050" t="0" r="1242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Содержание УВП было направлено на развитие личности учащихся, на формирование нравственной позиции и адаптации воспитанников в условиях современной жизни. В связи с этим обучение проводилось по государственным программам с использованием УМК по большинству учебных предметов. 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Во 2 и 3 классах </w:t>
      </w:r>
      <w:r w:rsidRPr="000E72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218">
        <w:rPr>
          <w:rFonts w:ascii="Times New Roman" w:hAnsi="Times New Roman" w:cs="Times New Roman"/>
          <w:sz w:val="28"/>
          <w:szCs w:val="28"/>
        </w:rPr>
        <w:t xml:space="preserve"> ступени обучения преподавание велось по УМК «Школа 2100», в 1 и 4 классах преподавание велось по УМК «Школа России». </w:t>
      </w:r>
    </w:p>
    <w:p w:rsidR="005917F8" w:rsidRDefault="005917F8" w:rsidP="00591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По каждому учебному предмету были разработаны учебные программы.</w:t>
      </w:r>
    </w:p>
    <w:p w:rsidR="005917F8" w:rsidRPr="000E7218" w:rsidRDefault="005917F8" w:rsidP="00591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В целях решения задач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 и профильной подготовки уч-ся (на основе анкетирования) в течение учебного года реализовались программы следующих элективных курсов: в 9 классе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 химия (учитель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Леднёва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Д.Н.), обществознание и история ( учитель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Самуйленко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А.М.),математика  (учитель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СмоляковаТ.И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.), биология (учитель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Селивонина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Л.Л.)   В 9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. в течение года велся курс «Самоопределение» ( учитель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Ильющенкова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Н.В.)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С учетом запросов 9кл. был сформирован учебный план школы на 2013-2014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. год. </w:t>
      </w:r>
    </w:p>
    <w:p w:rsidR="005917F8" w:rsidRPr="000E7218" w:rsidRDefault="005917F8" w:rsidP="00591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Для учащихся 9классов  проводились экскурсии на производство 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. Дятьково, было организовано посещение уч-ся   «Дней открытых дверей» различных учебных </w:t>
      </w:r>
      <w:r w:rsidRPr="000E7218">
        <w:rPr>
          <w:rFonts w:ascii="Times New Roman" w:hAnsi="Times New Roman" w:cs="Times New Roman"/>
          <w:sz w:val="28"/>
          <w:szCs w:val="28"/>
        </w:rPr>
        <w:lastRenderedPageBreak/>
        <w:t>заведений района и области, проводились классные часы, беседы, родительские собрания с целью профессионального выбора уч-ся 9 класса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Применение современных педагогических технологий в УВП, индивидуальная и дифференцированная работа со «слабыми» и «трудными» учащимися способствовали развитию познавательной деятельности учащихся, повышению успеваемости, умений и навыков учащимися школы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Систематический контроль и анализ успеваемости и посещаемости учащихся, индивидуальная работа с родителями учащихся, проводимые администрацией, соц. педагогом, классными руководителями в целом дали в целом  положительный результат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Работа совета профилактики в течение учебного года способствовала успешности обучения «трудных» и «слабых» учащихся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По итогам 2013-2014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>. года из 112 учащихся отличников – 9 человек (было 12 чел.):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2-4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– 5 человек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5-9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– 1 человек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– 3 человека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Успевают на «4» и «5» - 46 (было 36) учащихся: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2-4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>. –  19 чел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5-9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>. – 23 чел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 - 4 чел.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Всего: 48 человек. 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Pr="000E721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B15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1628" cy="2265487"/>
            <wp:effectExtent l="19050" t="0" r="18222" b="1463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17F8" w:rsidRPr="005C5967" w:rsidRDefault="005917F8" w:rsidP="00591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967">
        <w:rPr>
          <w:rFonts w:ascii="Times New Roman" w:hAnsi="Times New Roman" w:cs="Times New Roman"/>
          <w:b/>
          <w:sz w:val="28"/>
          <w:szCs w:val="28"/>
        </w:rPr>
        <w:t>НАШИ ОТЛИЧНИКИ</w:t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B15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2976" cy="1798982"/>
            <wp:effectExtent l="19050" t="0" r="0" b="0"/>
            <wp:docPr id="6" name="Рисунок 6" descr="C:\Users\User\Desktop\DSC022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User\Desktop\DSC0228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92" cy="18033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C4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7372" cy="1149403"/>
            <wp:effectExtent l="0" t="304800" r="0" b="298397"/>
            <wp:docPr id="22" name="Рисунок 7" descr="C:\Users\User\Desktop\DSC02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User\Desktop\DSC0228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7371" cy="11494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ькина Ксения и Сёмин Вадим – 2а класс</w:t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B15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9874" cy="2131481"/>
            <wp:effectExtent l="19050" t="0" r="0" b="0"/>
            <wp:docPr id="8" name="Рисунок 8" descr="C:\Documents and Settings\Директор\Рабочий стол\Вьюнова О.И\УЧЕНИК ГОДА\Никитка\P1010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Директор\Рабочий стол\Вьюнова О.И\УЧЕНИК ГОДА\Никитка\P101002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74" cy="213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4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7454" cy="1768091"/>
            <wp:effectExtent l="19050" t="0" r="4746" b="0"/>
            <wp:docPr id="2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4" cy="176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C4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5950" cy="2198092"/>
            <wp:effectExtent l="19050" t="0" r="4750" b="0"/>
            <wp:docPr id="2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5950" cy="21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ы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, Ковалёв Заха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 – 4а класс</w:t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711960"/>
            <wp:effectExtent l="19050" t="19050" r="19050" b="21590"/>
            <wp:docPr id="1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8800" cy="1711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а Алина – 7а класс</w:t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B15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9255" cy="2286000"/>
            <wp:effectExtent l="38100" t="19050" r="17145" b="1905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9255" cy="228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  <w:r w:rsidRPr="00AC4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3074" cy="2809048"/>
            <wp:effectExtent l="76200" t="57150" r="52376" b="48452"/>
            <wp:docPr id="25" name="Рисунок 11" descr="SAM_3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SAM_3951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4" cy="2809048"/>
                    </a:xfrm>
                    <a:prstGeom prst="rect">
                      <a:avLst/>
                    </a:prstGeom>
                    <a:noFill/>
                    <a:ln w="57150" cmpd="thinThick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0745" cy="2117159"/>
            <wp:effectExtent l="38100" t="19050" r="24705" b="16441"/>
            <wp:docPr id="26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0745" cy="2117159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C00000"/>
                      </a:solidFill>
                    </a:ln>
                    <a:effectLst/>
                    <a:extLst>
                      <a:ext uri="{53640926-AAD7-44D8-BBD7-CCE9431645EC}">
                        <a14:shadowObscured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, Сафронов Илья и Смоляков Андрей – 10а класс</w:t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917F8" w:rsidRPr="000E7218" w:rsidRDefault="005917F8" w:rsidP="005917F8">
      <w:pPr>
        <w:rPr>
          <w:rFonts w:ascii="Times New Roman" w:hAnsi="Times New Roman" w:cs="Times New Roman"/>
          <w:sz w:val="28"/>
          <w:szCs w:val="28"/>
        </w:rPr>
      </w:pPr>
    </w:p>
    <w:p w:rsidR="005917F8" w:rsidRPr="00AC4560" w:rsidRDefault="005917F8" w:rsidP="005917F8">
      <w:pPr>
        <w:rPr>
          <w:rFonts w:ascii="Times New Roman" w:hAnsi="Times New Roman" w:cs="Times New Roman"/>
          <w:b/>
          <w:sz w:val="28"/>
          <w:szCs w:val="28"/>
        </w:rPr>
      </w:pPr>
      <w:r w:rsidRPr="00AC4560">
        <w:rPr>
          <w:rFonts w:ascii="Times New Roman" w:hAnsi="Times New Roman" w:cs="Times New Roman"/>
          <w:b/>
          <w:sz w:val="28"/>
          <w:szCs w:val="28"/>
        </w:rPr>
        <w:lastRenderedPageBreak/>
        <w:t>АНАЛИЗ ОБРАЗОВАТЕЛЬНОЙ СИТУАЦИИ ПО УЧЕБНЫМ ПРЕДМЕТАМ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НАЧАЛЬНОЕ ЗВЕНО 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6745" cy="2971800"/>
            <wp:effectExtent l="19050" t="0" r="16455" b="0"/>
            <wp:docPr id="2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Анализ образовательной ситуации по учебным предметам за 2013-2014 учебный год свидетельствует  о нестабильном качестве при 100% успеваемости.</w:t>
      </w:r>
    </w:p>
    <w:p w:rsidR="005917F8" w:rsidRDefault="005917F8" w:rsidP="00CA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  <w:u w:val="single"/>
        </w:rPr>
        <w:t>Начальное звено:</w:t>
      </w:r>
      <w:r w:rsidRPr="000E7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 xml:space="preserve">Русский язык – 60% (было - 56%), </w:t>
      </w:r>
      <w:r w:rsidRPr="000E7218">
        <w:rPr>
          <w:rFonts w:ascii="Times New Roman" w:hAnsi="Times New Roman" w:cs="Times New Roman"/>
          <w:color w:val="FF0000"/>
          <w:sz w:val="28"/>
          <w:szCs w:val="28"/>
        </w:rPr>
        <w:t>литературное чтение – 67% (было - 76%)</w:t>
      </w:r>
      <w:r w:rsidRPr="000E7218">
        <w:rPr>
          <w:rFonts w:ascii="Times New Roman" w:hAnsi="Times New Roman" w:cs="Times New Roman"/>
          <w:sz w:val="28"/>
          <w:szCs w:val="28"/>
        </w:rPr>
        <w:t xml:space="preserve">, английский язык – 72% (было -  72%), </w:t>
      </w:r>
      <w:r w:rsidRPr="000E7218">
        <w:rPr>
          <w:rFonts w:ascii="Times New Roman" w:hAnsi="Times New Roman" w:cs="Times New Roman"/>
          <w:color w:val="FF0000"/>
          <w:sz w:val="28"/>
          <w:szCs w:val="28"/>
        </w:rPr>
        <w:t>математика – 58% (было - 62%),</w:t>
      </w:r>
      <w:r w:rsidRPr="000E7218">
        <w:rPr>
          <w:rFonts w:ascii="Times New Roman" w:hAnsi="Times New Roman" w:cs="Times New Roman"/>
          <w:sz w:val="28"/>
          <w:szCs w:val="28"/>
        </w:rPr>
        <w:t xml:space="preserve"> </w:t>
      </w:r>
      <w:r w:rsidRPr="000E7218">
        <w:rPr>
          <w:rFonts w:ascii="Times New Roman" w:hAnsi="Times New Roman" w:cs="Times New Roman"/>
          <w:color w:val="FF0000"/>
          <w:sz w:val="28"/>
          <w:szCs w:val="28"/>
        </w:rPr>
        <w:t>окружающий мир – 69% (было - 79%)</w:t>
      </w:r>
      <w:r w:rsidRPr="000E7218">
        <w:rPr>
          <w:rFonts w:ascii="Times New Roman" w:hAnsi="Times New Roman" w:cs="Times New Roman"/>
          <w:sz w:val="28"/>
          <w:szCs w:val="28"/>
        </w:rPr>
        <w:t xml:space="preserve">, </w:t>
      </w:r>
      <w:r w:rsidRPr="000E7218">
        <w:rPr>
          <w:rFonts w:ascii="Times New Roman" w:hAnsi="Times New Roman" w:cs="Times New Roman"/>
          <w:color w:val="FF0000"/>
          <w:sz w:val="28"/>
          <w:szCs w:val="28"/>
        </w:rPr>
        <w:t>музыка – 81% (было - 100%</w:t>
      </w:r>
      <w:r w:rsidRPr="000E7218">
        <w:rPr>
          <w:rFonts w:ascii="Times New Roman" w:hAnsi="Times New Roman" w:cs="Times New Roman"/>
          <w:sz w:val="28"/>
          <w:szCs w:val="28"/>
        </w:rPr>
        <w:t>), ИЗО – 100%, физкультура – 100%, технология – 100%.</w:t>
      </w:r>
      <w:proofErr w:type="gramEnd"/>
    </w:p>
    <w:p w:rsidR="00CA3E3B" w:rsidRDefault="00CA3E3B" w:rsidP="00CA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СРЕДНЕЕ ЗВЕНО </w:t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0665" cy="2802835"/>
            <wp:effectExtent l="19050" t="0" r="19685" b="0"/>
            <wp:docPr id="2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17F8" w:rsidRPr="000E721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50107" cy="2774701"/>
            <wp:effectExtent l="19050" t="0" r="17393" b="6599"/>
            <wp:docPr id="2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  <w:u w:val="single"/>
        </w:rPr>
        <w:t>Среднее звено:</w:t>
      </w:r>
      <w:r w:rsidRPr="000E7218">
        <w:rPr>
          <w:rFonts w:ascii="Times New Roman" w:hAnsi="Times New Roman" w:cs="Times New Roman"/>
          <w:sz w:val="28"/>
          <w:szCs w:val="28"/>
        </w:rPr>
        <w:t xml:space="preserve"> </w:t>
      </w:r>
      <w:r w:rsidRPr="000E7218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– 48% (было - 45%),</w:t>
      </w:r>
      <w:r w:rsidRPr="000E7218">
        <w:rPr>
          <w:rFonts w:ascii="Times New Roman" w:hAnsi="Times New Roman" w:cs="Times New Roman"/>
          <w:sz w:val="28"/>
          <w:szCs w:val="28"/>
        </w:rPr>
        <w:t xml:space="preserve"> литература – 67%, английский язык – 66% (было - 54%), немецкий язык – 50% (было - 69%), математика – 59% , история –50%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было -  57%), обществознание – 57%, география – 60% (было - 55%), физика – 47% (было - 50%), биология – 60% (было - 55%), </w:t>
      </w:r>
      <w:r w:rsidRPr="000E7218">
        <w:rPr>
          <w:rFonts w:ascii="Times New Roman" w:hAnsi="Times New Roman" w:cs="Times New Roman"/>
          <w:color w:val="FF0000"/>
          <w:sz w:val="28"/>
          <w:szCs w:val="28"/>
        </w:rPr>
        <w:t>химия – 42% (было – 44%),</w:t>
      </w:r>
      <w:r w:rsidRPr="000E7218">
        <w:rPr>
          <w:rFonts w:ascii="Times New Roman" w:hAnsi="Times New Roman" w:cs="Times New Roman"/>
          <w:sz w:val="28"/>
          <w:szCs w:val="28"/>
        </w:rPr>
        <w:t xml:space="preserve"> музыка – 64% (было - 62%), ИЗО – 86% (было - 80%), информатика – 63% (было - 53%), технология – 93% (было - 83%), самоопределение – 94% (было - 69%), черчение – 50% (было - 81%), брянский край – 71% (было – 60%), физкультура – 98% (было – 100%)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СТАРШЕЕ ЗВЕНО</w:t>
      </w:r>
    </w:p>
    <w:p w:rsidR="005917F8" w:rsidRPr="007764D9" w:rsidRDefault="005917F8" w:rsidP="005917F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64D9">
        <w:rPr>
          <w:rFonts w:ascii="Times New Roman" w:hAnsi="Times New Roman" w:cs="Times New Roman"/>
          <w:bCs/>
          <w:i/>
          <w:sz w:val="28"/>
          <w:szCs w:val="28"/>
          <w:u w:val="single"/>
        </w:rPr>
        <w:t>Успеваемость и качество</w:t>
      </w:r>
      <w:r w:rsidRPr="007764D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764D9">
        <w:rPr>
          <w:rFonts w:ascii="Times New Roman" w:hAnsi="Times New Roman" w:cs="Times New Roman"/>
          <w:bCs/>
          <w:i/>
          <w:sz w:val="28"/>
          <w:szCs w:val="28"/>
          <w:u w:val="single"/>
        </w:rPr>
        <w:t>по всем предметам учебного плана</w:t>
      </w:r>
      <w:r w:rsidRPr="007764D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764D9">
        <w:rPr>
          <w:rFonts w:ascii="Times New Roman" w:hAnsi="Times New Roman" w:cs="Times New Roman"/>
          <w:bCs/>
          <w:i/>
          <w:sz w:val="28"/>
          <w:szCs w:val="28"/>
          <w:u w:val="single"/>
        </w:rPr>
        <w:t>составили 100%</w:t>
      </w:r>
    </w:p>
    <w:p w:rsidR="005917F8" w:rsidRPr="007764D9" w:rsidRDefault="007764D9" w:rsidP="007764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64D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</w:t>
      </w:r>
    </w:p>
    <w:p w:rsidR="007764D9" w:rsidRDefault="007764D9" w:rsidP="007764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218">
        <w:rPr>
          <w:rFonts w:ascii="Times New Roman" w:hAnsi="Times New Roman" w:cs="Times New Roman"/>
          <w:color w:val="000000"/>
          <w:sz w:val="28"/>
          <w:szCs w:val="28"/>
        </w:rPr>
        <w:t xml:space="preserve">В 4 классе (учитель Маркелова Н.М.), согласно положению о промежуточной аттестации учащиеся сдавали тестирование по математике и русскому языку. 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5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09741" cy="2425148"/>
            <wp:effectExtent l="19050" t="0" r="14909" b="0"/>
            <wp:docPr id="3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С целью повышения качества обучения учащихся с 2007-2008 учебного года была введена в 8 классе промежуточная аттестация по русскому языку, математике и один предмет по выбору учащихся. В 2013-14 учебном году решением педсовета физика стала дополнительным предметом по выбору. 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7920" cy="2852530"/>
            <wp:effectExtent l="19050" t="0" r="9580" b="4970"/>
            <wp:docPr id="3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Пробные экзамены в 8 классе, результаты тестирования в 4 классе свидетельствуют о том, что тренинг учащихся по русскому языку и математике дает определенные положительные результаты в овладении учащимися 4, 8 класса определенными умениями и навыками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В  4 и 5 классах проведен федеральный мониторинг качества знаний по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результатам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 русскому языку и матема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218">
        <w:rPr>
          <w:rFonts w:ascii="Times New Roman" w:hAnsi="Times New Roman" w:cs="Times New Roman"/>
          <w:sz w:val="28"/>
          <w:szCs w:val="28"/>
        </w:rPr>
        <w:t xml:space="preserve">Учащиеся 9 класса приняли участие в написании 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>пробных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 ГИА по русскому языку и математике.</w:t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</w:p>
    <w:p w:rsidR="005917F8" w:rsidRPr="009B24F8" w:rsidRDefault="005917F8" w:rsidP="00591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4F8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Итоговая аттестация учащихся 9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в 2013-2014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. году проводилась в форме ОГЭ 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усский язык и математика – обязательно , 1 предмет – по выбору учащихся. Учащиеся 9а класса сдавали только обязательные предметы. 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0533" cy="3130826"/>
            <wp:effectExtent l="19050" t="0" r="10767" b="0"/>
            <wp:docPr id="3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знаний по математике составило 62,5%, успеваемость – 100% (учитель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Т.И.)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Качество знаний по русскому языку – 75%, успеваемость – 100% (учитель Гаврилова Н.А.)</w:t>
      </w:r>
    </w:p>
    <w:p w:rsidR="005917F8" w:rsidRPr="000E721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Учащиеся 9-10 специальных (коррекционных) классов </w:t>
      </w:r>
      <w:r w:rsidRPr="000E721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E7218">
        <w:rPr>
          <w:rFonts w:ascii="Times New Roman" w:hAnsi="Times New Roman" w:cs="Times New Roman"/>
          <w:sz w:val="28"/>
          <w:szCs w:val="28"/>
        </w:rPr>
        <w:t xml:space="preserve"> вида  также успешно сдали экзамены по профильному труду – юноши и домоводству – девушки. Нарушений в ходе проведения экзаменов учащихся 9 класса не наблюдалось. Экспертиза экзаменационного материала для проведения экзаменов  в традиционной форме была осуществлена своевременно и в указанные по плану сроки.</w:t>
      </w:r>
    </w:p>
    <w:p w:rsidR="005917F8" w:rsidRPr="009B24F8" w:rsidRDefault="005917F8" w:rsidP="00591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4F8">
        <w:rPr>
          <w:rFonts w:ascii="Times New Roman" w:hAnsi="Times New Roman" w:cs="Times New Roman"/>
          <w:b/>
          <w:sz w:val="28"/>
          <w:szCs w:val="28"/>
        </w:rPr>
        <w:t>УЧАСТИЕ В РАЙОННЫХ ПРЕДМЕТНЫХ ОЛИМПИАДАХ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В течение 2013-2014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. года проводилась работа по выявлению и поддержке талантливых детей. В связи с этим в школе были проведены олимпиады по всем учебным предметам. Всего по школе в олимпиадах принял участие 51 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. Из них 30 стали победителями и призёрами. Победители школьных олимпиад приняли активное участие в районных олимпиадах почти по всем учебным предметам. В итоге школа на 6 месте (в прошлом году – 8) 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8">
        <w:rPr>
          <w:rFonts w:ascii="Times New Roman" w:hAnsi="Times New Roman" w:cs="Times New Roman"/>
          <w:b/>
          <w:i/>
          <w:sz w:val="28"/>
          <w:szCs w:val="28"/>
        </w:rPr>
        <w:t>Смоляков Андр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24F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место по математике, 2 место по физике в муниципальном этапе всероссийской олимпиады школьников.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8">
        <w:rPr>
          <w:rFonts w:ascii="Times New Roman" w:hAnsi="Times New Roman" w:cs="Times New Roman"/>
          <w:b/>
          <w:i/>
          <w:sz w:val="28"/>
          <w:szCs w:val="28"/>
        </w:rPr>
        <w:t>Сафронов Илья</w:t>
      </w:r>
      <w:r>
        <w:rPr>
          <w:rFonts w:ascii="Times New Roman" w:hAnsi="Times New Roman" w:cs="Times New Roman"/>
          <w:sz w:val="28"/>
          <w:szCs w:val="28"/>
        </w:rPr>
        <w:t xml:space="preserve"> – 3 место по истории, 3 место по обществознанию в муниципальном этапе всероссийской олимпиады школьников.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8">
        <w:rPr>
          <w:rFonts w:ascii="Times New Roman" w:hAnsi="Times New Roman" w:cs="Times New Roman"/>
          <w:b/>
          <w:i/>
          <w:sz w:val="28"/>
          <w:szCs w:val="28"/>
        </w:rPr>
        <w:t>Федькина Наталья</w:t>
      </w:r>
      <w:r>
        <w:rPr>
          <w:rFonts w:ascii="Times New Roman" w:hAnsi="Times New Roman" w:cs="Times New Roman"/>
          <w:sz w:val="28"/>
          <w:szCs w:val="28"/>
        </w:rPr>
        <w:t xml:space="preserve"> – 3 место по физике в муниципальном этапе всероссийской олимпиады школьников.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4F8">
        <w:rPr>
          <w:rFonts w:ascii="Times New Roman" w:hAnsi="Times New Roman" w:cs="Times New Roman"/>
          <w:b/>
          <w:i/>
          <w:sz w:val="28"/>
          <w:szCs w:val="28"/>
        </w:rPr>
        <w:t>Азаренко</w:t>
      </w:r>
      <w:proofErr w:type="spellEnd"/>
      <w:r w:rsidRPr="009B24F8">
        <w:rPr>
          <w:rFonts w:ascii="Times New Roman" w:hAnsi="Times New Roman" w:cs="Times New Roman"/>
          <w:b/>
          <w:i/>
          <w:sz w:val="28"/>
          <w:szCs w:val="28"/>
        </w:rPr>
        <w:t xml:space="preserve"> Елена</w:t>
      </w:r>
      <w:r>
        <w:rPr>
          <w:rFonts w:ascii="Times New Roman" w:hAnsi="Times New Roman" w:cs="Times New Roman"/>
          <w:sz w:val="28"/>
          <w:szCs w:val="28"/>
        </w:rPr>
        <w:t xml:space="preserve"> – 3 место в районном конкурсе компьютерного рисунка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8">
        <w:rPr>
          <w:rFonts w:ascii="Times New Roman" w:hAnsi="Times New Roman" w:cs="Times New Roman"/>
          <w:b/>
          <w:i/>
          <w:sz w:val="28"/>
          <w:szCs w:val="28"/>
        </w:rPr>
        <w:t>Шульга Татьяна</w:t>
      </w:r>
      <w:r>
        <w:rPr>
          <w:rFonts w:ascii="Times New Roman" w:hAnsi="Times New Roman" w:cs="Times New Roman"/>
          <w:sz w:val="28"/>
          <w:szCs w:val="28"/>
        </w:rPr>
        <w:t xml:space="preserve"> – 1 место по русскому языку во всероссийской заочной олимпиаде школьн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8">
        <w:rPr>
          <w:rFonts w:ascii="Times New Roman" w:hAnsi="Times New Roman" w:cs="Times New Roman"/>
          <w:b/>
          <w:i/>
          <w:sz w:val="28"/>
          <w:szCs w:val="28"/>
        </w:rPr>
        <w:t>Гаврилова Полина</w:t>
      </w:r>
      <w:r>
        <w:rPr>
          <w:rFonts w:ascii="Times New Roman" w:hAnsi="Times New Roman" w:cs="Times New Roman"/>
          <w:sz w:val="28"/>
          <w:szCs w:val="28"/>
        </w:rPr>
        <w:t xml:space="preserve"> – 3 место по русскому языку во всероссийской заочной олимпиаде школьн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917F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AB6" w:rsidRPr="00A87AB6" w:rsidRDefault="00A87AB6" w:rsidP="00A87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B6">
        <w:rPr>
          <w:rFonts w:ascii="Times New Roman" w:hAnsi="Times New Roman" w:cs="Times New Roman"/>
          <w:b/>
          <w:sz w:val="28"/>
          <w:szCs w:val="28"/>
        </w:rPr>
        <w:t>РАБОТА ПО ПОВЫШЕНИЮ МОТИВАЦИИ К ОБУЧЕНИЮ</w:t>
      </w:r>
    </w:p>
    <w:p w:rsidR="005917F8" w:rsidRPr="000E721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Активность и творчество проявили уч-ся школы при проведении предметных недель по русскому языку и литературе, физике и математике, биологии, химии и географии, а также в предметных мероприятиях. Учащиеся 2 и 6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>. приняли участие в районном фестивале ин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зыков "Разноцветная радуга" (учитель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Вьюнова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О.И.). Григорова Анастасия стала лауреатом в номинации «Художественн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 творческое решение».</w:t>
      </w:r>
    </w:p>
    <w:p w:rsidR="005917F8" w:rsidRDefault="005917F8" w:rsidP="0059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7218">
        <w:rPr>
          <w:rFonts w:ascii="Times New Roman" w:hAnsi="Times New Roman" w:cs="Times New Roman"/>
          <w:sz w:val="28"/>
          <w:szCs w:val="28"/>
        </w:rPr>
        <w:t>В школе проведён День птиц, (МО учителей биологии и географии). В течение года велась научно-исследовательская работа по созданию истории п. Дружба (кружок "Юный краевед"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>ч-ль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Дьяченко М.Т.).В 2013-2014 школа стала обладателем второй престижной мировой премии «Зелёный флаг». 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>Уч-ся 6 и 8 класса приняли участие в районном  фестивале «История государства Российского» (Учителя: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 Гаврилова Н.А.,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Лобещенкова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Е.А.)</w:t>
      </w:r>
    </w:p>
    <w:p w:rsidR="005917F8" w:rsidRPr="000E7218" w:rsidRDefault="005917F8" w:rsidP="0059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7218">
        <w:rPr>
          <w:rFonts w:ascii="Times New Roman" w:hAnsi="Times New Roman" w:cs="Times New Roman"/>
          <w:sz w:val="28"/>
          <w:szCs w:val="28"/>
        </w:rPr>
        <w:t xml:space="preserve">В конце учебного  года прошёл большой итоговый конкурс «Ученик года – 2013-2014», на котором было представлено 30 учащихся в 10 номинациях. Победителем </w:t>
      </w:r>
      <w:r w:rsidRPr="000E7218">
        <w:rPr>
          <w:rFonts w:ascii="Times New Roman" w:hAnsi="Times New Roman" w:cs="Times New Roman"/>
          <w:sz w:val="28"/>
          <w:szCs w:val="28"/>
        </w:rPr>
        <w:lastRenderedPageBreak/>
        <w:t>главной номинации «Ученик года» стала ученица 7а класса Бычкова Алина.  Она получила денежный приз, все лауреаты и победители номинаций получили грамоты и именные звёзды.</w:t>
      </w:r>
    </w:p>
    <w:p w:rsidR="005917F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5C59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689" cy="2256183"/>
            <wp:effectExtent l="19050" t="0" r="9111" b="0"/>
            <wp:docPr id="36" name="Рисунок 20" descr="DSC085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DSC08574.JPG"/>
                    <pic:cNvPicPr>
                      <a:picLocks noGrp="1" noChangeAspect="1"/>
                    </pic:cNvPicPr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22409" cy="22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B6" w:rsidRPr="00A87AB6" w:rsidRDefault="00A87AB6" w:rsidP="00A87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B6">
        <w:rPr>
          <w:rFonts w:ascii="Times New Roman" w:hAnsi="Times New Roman" w:cs="Times New Roman"/>
          <w:b/>
          <w:sz w:val="28"/>
          <w:szCs w:val="28"/>
        </w:rPr>
        <w:t>ВНУТРИШКОЛЬНЫЙ КОНТРОЛЬ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В течение 2013-2014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. года осуществлялся, согласно плану работы,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контроль УВП, который был направлен на реализацию основных задач обучения и воспитания учащихся. ВШК проводился по всем видам деятельности, был плановым, тематическим, классно-обобщающим, фронтальным, выборочным. Изучение вопроса адаптации учащихся 1 и 5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>. способствовал созданию более комфортных условий обучения и воспитания учащихся. Классно-обобщающий контроль в 9 классе осуществлялся в целях подготовки учащихся к успешному прохождению итогов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7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Систематический контроль посещаемости и успеваемости учащихся 1-10 классов в течение учебного года дал положительные результаты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Особое внимание уделялось при посещении уроков работе с учащимися, имеющими низкую мотивацию обучения, на использование в работе учителями-предметниками разнообразных форм контроля ЗУН, возможностей ИКТ,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подхода в обучении. В ходе посещения уроков давались методические рекомендации, делались выводы, предложения по повышению эффективности процесса обучения и воспитания учащихся.</w:t>
      </w:r>
    </w:p>
    <w:p w:rsidR="005917F8" w:rsidRPr="000E7218" w:rsidRDefault="005917F8" w:rsidP="0059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Проводился тематический контроль ЗУН учащихся по русскому языку, математике, химии, физике, иностранным языкам, физической культуре.</w:t>
      </w:r>
    </w:p>
    <w:p w:rsidR="005917F8" w:rsidRDefault="005917F8" w:rsidP="00591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>Результаты ВШК изучались, анализировались, систематизировались, нашли отражение в справках по итогам контроля. В ходе ВШК устранялись недостатки, выявленные в УВР.</w:t>
      </w:r>
    </w:p>
    <w:p w:rsidR="00A87AB6" w:rsidRDefault="00A87AB6" w:rsidP="00591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AB6" w:rsidRPr="00A87AB6" w:rsidRDefault="00A87AB6" w:rsidP="00A87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B6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A87AB6" w:rsidRDefault="00A87AB6" w:rsidP="00591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7F8" w:rsidRPr="000E7218" w:rsidRDefault="005917F8" w:rsidP="00591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Методическая работа в школе координировалась МС школы в целях повышения эффективности УВП, совершенствования педагогического мастерства учителей, реализации основных направлений образовательной инициативы «Наша новая школа». В течение 2013-2014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. года велась  работа по продолжению внедрения </w:t>
      </w:r>
      <w:r w:rsidRPr="000E7218">
        <w:rPr>
          <w:rFonts w:ascii="Times New Roman" w:hAnsi="Times New Roman" w:cs="Times New Roman"/>
          <w:sz w:val="28"/>
          <w:szCs w:val="28"/>
        </w:rPr>
        <w:lastRenderedPageBreak/>
        <w:t xml:space="preserve">ФГОС на </w:t>
      </w:r>
      <w:r w:rsidRPr="000E72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218">
        <w:rPr>
          <w:rFonts w:ascii="Times New Roman" w:hAnsi="Times New Roman" w:cs="Times New Roman"/>
          <w:sz w:val="28"/>
          <w:szCs w:val="28"/>
        </w:rPr>
        <w:t xml:space="preserve"> ступени обучения: велась методическая работа по знакомству учителей с новыми ФГОС, разрабатывались учебные программы для 1-3 классов начального общего образования (МО учителей начальных классов, администрация школы)</w:t>
      </w:r>
      <w:proofErr w:type="gramStart"/>
      <w:r w:rsidRPr="000E72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7218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Митракова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Т.В. прошла курсы повышения квалификации, нацеленные на работу с новыми ФГОС. На заседаниях МС школы и МО школы рассматривался учебный план школы, вопросы повышения качества образования учащихся, итоговой аттестации учащихся, планы работы по ликвидации пробелов в ЗУН учащихся, анализировались результаты участия учащихся в школьных и районных олимпиадах, конкурсах, проводилась экспертиза экзаменационного материала, утверждались программы по учебным предметам.</w:t>
      </w:r>
    </w:p>
    <w:p w:rsidR="005917F8" w:rsidRPr="000E7218" w:rsidRDefault="005917F8" w:rsidP="005917F8">
      <w:pPr>
        <w:rPr>
          <w:rFonts w:ascii="Times New Roman" w:hAnsi="Times New Roman" w:cs="Times New Roman"/>
          <w:sz w:val="28"/>
          <w:szCs w:val="28"/>
        </w:rPr>
      </w:pPr>
      <w:r w:rsidRPr="000E7218">
        <w:rPr>
          <w:rFonts w:ascii="Times New Roman" w:hAnsi="Times New Roman" w:cs="Times New Roman"/>
          <w:sz w:val="28"/>
          <w:szCs w:val="28"/>
        </w:rPr>
        <w:t xml:space="preserve">Особое внимание уделялось таким вопросам, как повышение профессионального мастерства педагогов, инновационной деятельности современного педагога, вопросам аттестации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школы, соблюдению правил техники безопасности в УВП, </w:t>
      </w:r>
      <w:proofErr w:type="spellStart"/>
      <w:r w:rsidRPr="000E7218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0E721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5917F8" w:rsidRPr="005C5967" w:rsidRDefault="005917F8" w:rsidP="00591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967">
        <w:rPr>
          <w:rFonts w:ascii="Times New Roman" w:hAnsi="Times New Roman" w:cs="Times New Roman"/>
          <w:b/>
          <w:sz w:val="28"/>
          <w:szCs w:val="28"/>
        </w:rPr>
        <w:t>СРАВНИТЕЛЬНЫЙ АНАЛИЗ СОСТОЯНИЯ ЗДОРОВЬЯ УЧАЩИХСЯ</w:t>
      </w:r>
    </w:p>
    <w:tbl>
      <w:tblPr>
        <w:tblW w:w="10440" w:type="dxa"/>
        <w:tblCellMar>
          <w:left w:w="0" w:type="dxa"/>
          <w:right w:w="0" w:type="dxa"/>
        </w:tblCellMar>
        <w:tblLook w:val="04A0"/>
      </w:tblPr>
      <w:tblGrid>
        <w:gridCol w:w="7454"/>
        <w:gridCol w:w="2986"/>
      </w:tblGrid>
      <w:tr w:rsidR="005917F8" w:rsidRPr="005C5967" w:rsidTr="005917F8">
        <w:trPr>
          <w:trHeight w:val="532"/>
        </w:trPr>
        <w:tc>
          <w:tcPr>
            <w:tcW w:w="74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олевания 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% (было 6%) </w:t>
            </w:r>
          </w:p>
        </w:tc>
      </w:tr>
      <w:tr w:rsidR="005917F8" w:rsidRPr="005C5967" w:rsidTr="005917F8">
        <w:trPr>
          <w:trHeight w:val="515"/>
        </w:trPr>
        <w:tc>
          <w:tcPr>
            <w:tcW w:w="74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ижение зрения </w:t>
            </w:r>
          </w:p>
        </w:tc>
        <w:tc>
          <w:tcPr>
            <w:tcW w:w="29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% (было 9%) </w:t>
            </w:r>
          </w:p>
        </w:tc>
      </w:tr>
      <w:tr w:rsidR="005917F8" w:rsidRPr="005C5967" w:rsidTr="005917F8">
        <w:trPr>
          <w:trHeight w:val="552"/>
        </w:trPr>
        <w:tc>
          <w:tcPr>
            <w:tcW w:w="7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олевания мочеполовой системы 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% (было 2%) </w:t>
            </w:r>
          </w:p>
        </w:tc>
      </w:tr>
      <w:tr w:rsidR="005917F8" w:rsidRPr="005C5967" w:rsidTr="005917F8">
        <w:trPr>
          <w:trHeight w:val="482"/>
        </w:trPr>
        <w:tc>
          <w:tcPr>
            <w:tcW w:w="7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олевания нервной системы 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2% (было 17%) </w:t>
            </w:r>
          </w:p>
        </w:tc>
      </w:tr>
      <w:tr w:rsidR="005917F8" w:rsidRPr="005C5967" w:rsidTr="005917F8">
        <w:trPr>
          <w:trHeight w:val="482"/>
        </w:trPr>
        <w:tc>
          <w:tcPr>
            <w:tcW w:w="7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олевания ЖКТ 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% (было 2%) </w:t>
            </w:r>
          </w:p>
        </w:tc>
      </w:tr>
      <w:tr w:rsidR="005917F8" w:rsidRPr="005C5967" w:rsidTr="005917F8">
        <w:trPr>
          <w:trHeight w:val="548"/>
        </w:trPr>
        <w:tc>
          <w:tcPr>
            <w:tcW w:w="7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олевания эндокринной системы 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% (было 4%) </w:t>
            </w:r>
          </w:p>
        </w:tc>
      </w:tr>
      <w:tr w:rsidR="005917F8" w:rsidRPr="005C5967" w:rsidTr="005917F8">
        <w:trPr>
          <w:trHeight w:val="530"/>
        </w:trPr>
        <w:tc>
          <w:tcPr>
            <w:tcW w:w="7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учёте у фтизиатра 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7F8" w:rsidRPr="005C5967" w:rsidRDefault="005917F8" w:rsidP="00591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2% (было18%) </w:t>
            </w:r>
          </w:p>
        </w:tc>
      </w:tr>
    </w:tbl>
    <w:p w:rsidR="005917F8" w:rsidRDefault="005917F8" w:rsidP="00591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89F" w:rsidRPr="0010089F" w:rsidRDefault="0010089F" w:rsidP="0010089F">
      <w:pPr>
        <w:spacing w:line="360" w:lineRule="auto"/>
        <w:ind w:left="8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F497D"/>
          <w:sz w:val="32"/>
          <w:szCs w:val="32"/>
        </w:rPr>
        <w:t xml:space="preserve">  </w:t>
      </w:r>
      <w:r w:rsidRPr="0010089F">
        <w:rPr>
          <w:rFonts w:ascii="Times New Roman" w:hAnsi="Times New Roman" w:cs="Times New Roman"/>
          <w:b/>
          <w:bCs/>
          <w:iCs/>
          <w:sz w:val="28"/>
          <w:szCs w:val="28"/>
        </w:rPr>
        <w:t>РАБОТА ПО СОВЕРШЕНСТВОВАНИЮ ШКОЛЬНОГО ПИТАНИЯ</w:t>
      </w:r>
    </w:p>
    <w:p w:rsidR="0010089F" w:rsidRPr="0010089F" w:rsidRDefault="0010089F" w:rsidP="0010089F">
      <w:pPr>
        <w:jc w:val="both"/>
        <w:rPr>
          <w:rFonts w:ascii="Times New Roman" w:hAnsi="Times New Roman" w:cs="Times New Roman"/>
          <w:color w:val="F79646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>Одним из приоритетов является здоровье школьников, в основе которого лежит правильное питание и оздоровление.</w:t>
      </w:r>
      <w:r w:rsidRPr="0010089F">
        <w:rPr>
          <w:rFonts w:ascii="Times New Roman" w:hAnsi="Times New Roman" w:cs="Times New Roman"/>
          <w:color w:val="F79646"/>
          <w:sz w:val="28"/>
          <w:szCs w:val="28"/>
        </w:rPr>
        <w:t xml:space="preserve"> </w:t>
      </w:r>
      <w:r w:rsidRPr="0010089F">
        <w:rPr>
          <w:rFonts w:ascii="Times New Roman" w:hAnsi="Times New Roman" w:cs="Times New Roman"/>
          <w:sz w:val="28"/>
          <w:szCs w:val="28"/>
        </w:rPr>
        <w:t xml:space="preserve">Проявляя заботу о здоровье детей необходимо правильно организовать в школе </w:t>
      </w:r>
      <w:r w:rsidRPr="0010089F">
        <w:rPr>
          <w:rFonts w:ascii="Times New Roman" w:hAnsi="Times New Roman" w:cs="Times New Roman"/>
          <w:sz w:val="28"/>
          <w:szCs w:val="28"/>
          <w:u w:val="single"/>
        </w:rPr>
        <w:t>горячее питание школьников</w:t>
      </w:r>
      <w:r w:rsidRPr="0010089F">
        <w:rPr>
          <w:rFonts w:ascii="Times New Roman" w:hAnsi="Times New Roman" w:cs="Times New Roman"/>
          <w:sz w:val="28"/>
          <w:szCs w:val="28"/>
        </w:rPr>
        <w:t xml:space="preserve">. В связи с этим под руководством социального педагога </w:t>
      </w:r>
      <w:proofErr w:type="spellStart"/>
      <w:r w:rsidRPr="0010089F">
        <w:rPr>
          <w:rFonts w:ascii="Times New Roman" w:hAnsi="Times New Roman" w:cs="Times New Roman"/>
          <w:sz w:val="28"/>
          <w:szCs w:val="28"/>
        </w:rPr>
        <w:t>Жидикиной</w:t>
      </w:r>
      <w:proofErr w:type="spellEnd"/>
      <w:r w:rsidRPr="0010089F">
        <w:rPr>
          <w:rFonts w:ascii="Times New Roman" w:hAnsi="Times New Roman" w:cs="Times New Roman"/>
          <w:sz w:val="28"/>
          <w:szCs w:val="28"/>
        </w:rPr>
        <w:t xml:space="preserve"> З.И.в школе имеется вся необходимая документация по организации горячего питания </w:t>
      </w:r>
      <w:proofErr w:type="gramStart"/>
      <w:r w:rsidRPr="0010089F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10089F">
        <w:rPr>
          <w:rFonts w:ascii="Times New Roman" w:hAnsi="Times New Roman" w:cs="Times New Roman"/>
          <w:sz w:val="28"/>
          <w:szCs w:val="28"/>
        </w:rPr>
        <w:t xml:space="preserve"> как за счёт государственных средств, так и за счёт средств родителей.</w:t>
      </w:r>
    </w:p>
    <w:p w:rsidR="0010089F" w:rsidRPr="0010089F" w:rsidRDefault="0010089F" w:rsidP="0010089F">
      <w:pPr>
        <w:jc w:val="both"/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В  2013-14 учебном году в школе было организовано бесплатное питание для всех учащихся на 8 </w:t>
      </w:r>
      <w:proofErr w:type="spellStart"/>
      <w:r w:rsidRPr="0010089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0089F">
        <w:rPr>
          <w:rFonts w:ascii="Times New Roman" w:hAnsi="Times New Roman" w:cs="Times New Roman"/>
          <w:sz w:val="28"/>
          <w:szCs w:val="28"/>
        </w:rPr>
        <w:t xml:space="preserve"> 50 коп и платное питание (с родительской долей 15 </w:t>
      </w:r>
      <w:proofErr w:type="spellStart"/>
      <w:r w:rsidRPr="0010089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0089F">
        <w:rPr>
          <w:rFonts w:ascii="Times New Roman" w:hAnsi="Times New Roman" w:cs="Times New Roman"/>
          <w:sz w:val="28"/>
          <w:szCs w:val="28"/>
        </w:rPr>
        <w:t xml:space="preserve">). Также 78 учащихся из малообеспеченных семей пользовались субсидией на питание в размере 5 </w:t>
      </w:r>
      <w:r w:rsidRPr="0010089F">
        <w:rPr>
          <w:rFonts w:ascii="Times New Roman" w:hAnsi="Times New Roman" w:cs="Times New Roman"/>
          <w:sz w:val="28"/>
          <w:szCs w:val="28"/>
        </w:rPr>
        <w:lastRenderedPageBreak/>
        <w:t>руб. Каждый месяц социальным педагогом проводился мониторинг организации горячего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89F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10089F">
        <w:rPr>
          <w:rFonts w:ascii="Times New Roman" w:hAnsi="Times New Roman" w:cs="Times New Roman"/>
          <w:sz w:val="28"/>
          <w:szCs w:val="28"/>
        </w:rPr>
        <w:t xml:space="preserve"> комиссия  проверяла качество питания, составлялись акты контрольных проверок питания.</w:t>
      </w:r>
    </w:p>
    <w:p w:rsidR="0010089F" w:rsidRPr="0010089F" w:rsidRDefault="0010089F" w:rsidP="0010089F">
      <w:pPr>
        <w:rPr>
          <w:rFonts w:ascii="Times New Roman" w:hAnsi="Times New Roman" w:cs="Times New Roman"/>
          <w:i/>
          <w:sz w:val="28"/>
          <w:szCs w:val="28"/>
        </w:rPr>
      </w:pPr>
      <w:r w:rsidRPr="0010089F">
        <w:rPr>
          <w:rFonts w:ascii="Times New Roman" w:hAnsi="Times New Roman" w:cs="Times New Roman"/>
          <w:i/>
          <w:sz w:val="28"/>
          <w:szCs w:val="28"/>
        </w:rPr>
        <w:t>Доля охвата горячим завтраком по классам составила: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6"/>
        <w:gridCol w:w="1838"/>
        <w:gridCol w:w="1373"/>
        <w:gridCol w:w="1317"/>
        <w:gridCol w:w="1317"/>
        <w:gridCol w:w="1586"/>
        <w:gridCol w:w="1491"/>
      </w:tblGrid>
      <w:tr w:rsidR="0010089F" w:rsidRPr="0010089F" w:rsidTr="0010089F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 w:rsidP="0010089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 w:rsidP="0010089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% охвата горячим питанием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 w:rsidP="00100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 охваченных горячим питание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F" w:rsidRPr="0010089F" w:rsidRDefault="0010089F" w:rsidP="0010089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F" w:rsidRPr="0010089F" w:rsidRDefault="0010089F" w:rsidP="0010089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 w:rsidP="0010089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Группа продленного дня</w:t>
            </w:r>
          </w:p>
        </w:tc>
      </w:tr>
      <w:tr w:rsidR="0010089F" w:rsidRPr="0010089F" w:rsidTr="0010089F">
        <w:trPr>
          <w:trHeight w:val="148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F" w:rsidRPr="0010089F" w:rsidRDefault="0010089F" w:rsidP="00100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F" w:rsidRPr="0010089F" w:rsidRDefault="0010089F" w:rsidP="00100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F" w:rsidRPr="0010089F" w:rsidRDefault="0010089F" w:rsidP="00100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 w:rsidP="001008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</w:t>
            </w:r>
          </w:p>
          <w:p w:rsidR="0010089F" w:rsidRDefault="0010089F" w:rsidP="001008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итающихся</w:t>
            </w:r>
            <w:proofErr w:type="gramEnd"/>
            <w:r w:rsidRPr="0010089F">
              <w:rPr>
                <w:rFonts w:ascii="Times New Roman" w:hAnsi="Times New Roman" w:cs="Times New Roman"/>
                <w:sz w:val="20"/>
                <w:szCs w:val="20"/>
              </w:rPr>
              <w:t xml:space="preserve"> за родитель</w:t>
            </w:r>
          </w:p>
          <w:p w:rsidR="0010089F" w:rsidRPr="0010089F" w:rsidRDefault="0010089F" w:rsidP="001008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скую долю</w:t>
            </w:r>
          </w:p>
          <w:p w:rsidR="0010089F" w:rsidRPr="0010089F" w:rsidRDefault="0010089F" w:rsidP="001008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\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 w:rsidP="001008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</w:t>
            </w:r>
          </w:p>
          <w:p w:rsidR="0010089F" w:rsidRPr="0010089F" w:rsidRDefault="0010089F" w:rsidP="001008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имеющих</w:t>
            </w:r>
            <w:proofErr w:type="gramEnd"/>
            <w:r w:rsidRPr="0010089F">
              <w:rPr>
                <w:rFonts w:ascii="Times New Roman" w:hAnsi="Times New Roman" w:cs="Times New Roman"/>
                <w:sz w:val="20"/>
                <w:szCs w:val="20"/>
              </w:rPr>
              <w:t xml:space="preserve"> льготы на пита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 w:rsidP="00100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1008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 w:rsidP="0010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89F">
              <w:rPr>
                <w:rFonts w:ascii="Times New Roman" w:hAnsi="Times New Roman" w:cs="Times New Roman"/>
                <w:sz w:val="20"/>
                <w:szCs w:val="20"/>
              </w:rPr>
              <w:t>% охвата питанием</w:t>
            </w:r>
          </w:p>
        </w:tc>
      </w:tr>
      <w:tr w:rsidR="0010089F" w:rsidRPr="0010089F" w:rsidTr="0010089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52\90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0089F" w:rsidRPr="0010089F" w:rsidTr="0010089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52\ 90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0089F" w:rsidRPr="0010089F" w:rsidTr="0010089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52\ 90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0089F" w:rsidRPr="0010089F" w:rsidTr="0010089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52\90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0089F" w:rsidRPr="0010089F" w:rsidTr="0010089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52\90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0089F" w:rsidRPr="0010089F" w:rsidTr="0010089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52\90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0089F" w:rsidRPr="0010089F" w:rsidTr="0010089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54\91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0089F" w:rsidRPr="0010089F" w:rsidTr="0010089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54\91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0089F" w:rsidRPr="0010089F" w:rsidTr="0010089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54\91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0089F" w:rsidRPr="0010089F" w:rsidTr="0010089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tabs>
                <w:tab w:val="left" w:pos="4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9F" w:rsidRPr="0010089F" w:rsidRDefault="0010089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:rsidR="0010089F" w:rsidRPr="0010089F" w:rsidRDefault="0010089F" w:rsidP="0010089F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089F" w:rsidRPr="0010089F" w:rsidRDefault="0010089F" w:rsidP="0010089F">
      <w:pPr>
        <w:tabs>
          <w:tab w:val="left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89F"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10089F" w:rsidRPr="0010089F" w:rsidRDefault="0010089F" w:rsidP="0010089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>Не все родители  сдают деньги на питание.</w:t>
      </w:r>
    </w:p>
    <w:p w:rsidR="0010089F" w:rsidRPr="0010089F" w:rsidRDefault="0010089F" w:rsidP="00100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89F" w:rsidRPr="0010089F" w:rsidRDefault="0010089F" w:rsidP="0010089F">
      <w:pPr>
        <w:jc w:val="both"/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>В течение года учащиеся школы получали медицинское обслуживание в полном объеме, хотя медпункта в школе нет.</w:t>
      </w:r>
    </w:p>
    <w:p w:rsidR="0010089F" w:rsidRPr="0010089F" w:rsidRDefault="0010089F" w:rsidP="00100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7F8" w:rsidRDefault="005917F8" w:rsidP="00591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89F" w:rsidRDefault="0010089F" w:rsidP="00776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9F" w:rsidRDefault="0010089F" w:rsidP="00776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9F" w:rsidRDefault="0010089F" w:rsidP="00776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9F" w:rsidRDefault="0010089F" w:rsidP="00776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9F" w:rsidRDefault="0010089F" w:rsidP="00776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9F" w:rsidRDefault="0010089F" w:rsidP="00776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4D9" w:rsidRDefault="005917F8" w:rsidP="00776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967">
        <w:rPr>
          <w:rFonts w:ascii="Times New Roman" w:hAnsi="Times New Roman" w:cs="Times New Roman"/>
          <w:b/>
          <w:sz w:val="28"/>
          <w:szCs w:val="28"/>
        </w:rPr>
        <w:lastRenderedPageBreak/>
        <w:t>ЗАДАЧИ ШКОЛЫ В 2014-2015 УЧЕБНОМ ГОДУ</w:t>
      </w:r>
    </w:p>
    <w:p w:rsidR="007764D9" w:rsidRPr="007764D9" w:rsidRDefault="007764D9" w:rsidP="00776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7F8" w:rsidRPr="00FE470E" w:rsidRDefault="005917F8" w:rsidP="005917F8">
      <w:pPr>
        <w:pStyle w:val="af6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470E">
        <w:rPr>
          <w:rFonts w:ascii="Times New Roman" w:hAnsi="Times New Roman" w:cs="Times New Roman"/>
          <w:sz w:val="28"/>
          <w:szCs w:val="28"/>
        </w:rPr>
        <w:t xml:space="preserve">ВЕСТИ РАБОТУ ПО </w:t>
      </w:r>
      <w:r w:rsidR="00A87AB6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Pr="00FE470E">
        <w:rPr>
          <w:rFonts w:ascii="Times New Roman" w:hAnsi="Times New Roman" w:cs="Times New Roman"/>
          <w:sz w:val="28"/>
          <w:szCs w:val="28"/>
        </w:rPr>
        <w:t>ВНЕДРЕНИЮ ФГОС ООО</w:t>
      </w:r>
      <w:r w:rsidR="007764D9">
        <w:rPr>
          <w:rFonts w:ascii="Times New Roman" w:hAnsi="Times New Roman" w:cs="Times New Roman"/>
          <w:sz w:val="28"/>
          <w:szCs w:val="28"/>
        </w:rPr>
        <w:t xml:space="preserve"> В 2015-2016 УЧЕБНОМ ГОДУ</w:t>
      </w:r>
      <w:r w:rsidRPr="00FE470E">
        <w:rPr>
          <w:rFonts w:ascii="Times New Roman" w:hAnsi="Times New Roman" w:cs="Times New Roman"/>
          <w:sz w:val="28"/>
          <w:szCs w:val="28"/>
        </w:rPr>
        <w:t>.</w:t>
      </w:r>
    </w:p>
    <w:p w:rsidR="005917F8" w:rsidRPr="00FE470E" w:rsidRDefault="005917F8" w:rsidP="005917F8">
      <w:pPr>
        <w:pStyle w:val="af6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470E">
        <w:rPr>
          <w:rFonts w:ascii="Times New Roman" w:hAnsi="Times New Roman" w:cs="Times New Roman"/>
          <w:sz w:val="28"/>
          <w:szCs w:val="28"/>
        </w:rPr>
        <w:t xml:space="preserve">ПРОДОЛЖИТЬ РАБОТУ ПО ПРЕДУПРЕЖДЕНИЮ </w:t>
      </w:r>
      <w:proofErr w:type="gramStart"/>
      <w:r w:rsidRPr="00FE470E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Pr="00FE470E">
        <w:rPr>
          <w:rFonts w:ascii="Times New Roman" w:hAnsi="Times New Roman" w:cs="Times New Roman"/>
          <w:sz w:val="28"/>
          <w:szCs w:val="28"/>
        </w:rPr>
        <w:t xml:space="preserve"> И МОТИВАЦИЮ ОДАРЁННЫХ ОБУЧАЮЩИХСЯ.</w:t>
      </w:r>
    </w:p>
    <w:p w:rsidR="005917F8" w:rsidRPr="00FE470E" w:rsidRDefault="005917F8" w:rsidP="005917F8">
      <w:pPr>
        <w:pStyle w:val="af6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470E">
        <w:rPr>
          <w:rFonts w:ascii="Times New Roman" w:hAnsi="Times New Roman" w:cs="Times New Roman"/>
          <w:sz w:val="28"/>
          <w:szCs w:val="28"/>
        </w:rPr>
        <w:t>ВЫЯВЛЯТЬ, ОБОБЩАТЬ И РАСПРОСТРАНЯТЬ ПОЛОЖИТЕЛЬНЫЙ ОПЫТ ТВОРЧЕСКИ РАБОТАЮЩИХ УЧИТЕЛЕЙ.</w:t>
      </w:r>
    </w:p>
    <w:p w:rsidR="005917F8" w:rsidRPr="00A87AB6" w:rsidRDefault="005917F8" w:rsidP="00A87AB6">
      <w:pPr>
        <w:pStyle w:val="af6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470E">
        <w:rPr>
          <w:rFonts w:ascii="Times New Roman" w:hAnsi="Times New Roman" w:cs="Times New Roman"/>
          <w:sz w:val="28"/>
          <w:szCs w:val="28"/>
        </w:rPr>
        <w:t xml:space="preserve">СОЗДАВАТЬ УСЛОВИЯ ДЛЯ САМОРЕАЛИЗАЦИИ ЛИЧНОСТИ </w:t>
      </w:r>
      <w:proofErr w:type="gramStart"/>
      <w:r w:rsidRPr="00FE47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470E">
        <w:rPr>
          <w:rFonts w:ascii="Times New Roman" w:hAnsi="Times New Roman" w:cs="Times New Roman"/>
          <w:sz w:val="28"/>
          <w:szCs w:val="28"/>
        </w:rPr>
        <w:t xml:space="preserve"> ЧЕРЕЗ СИСТЕМУ ДОПОЛНИТЕЛЬНОГО ОБРАЗОВАНИЯ И ВНЕУРОЧНОЙ ДЕЧТЕЛЬНОСТИ.</w:t>
      </w:r>
    </w:p>
    <w:p w:rsidR="00AE67C7" w:rsidRDefault="00AE67C7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A3E3B" w:rsidRDefault="00CA3E3B" w:rsidP="00CF2185">
      <w:pPr>
        <w:rPr>
          <w:rFonts w:ascii="Times New Roman" w:hAnsi="Times New Roman" w:cs="Times New Roman"/>
          <w:b/>
          <w:sz w:val="28"/>
          <w:szCs w:val="28"/>
        </w:rPr>
      </w:pPr>
    </w:p>
    <w:p w:rsidR="00CF2185" w:rsidRDefault="002B2C01" w:rsidP="00A87A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CA3E3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F2185" w:rsidRDefault="00CF2185" w:rsidP="00854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СНОВНЫЕ СВЕДЕНИЯ О ШКОЛЕ.</w:t>
      </w:r>
    </w:p>
    <w:p w:rsidR="00854054" w:rsidRPr="00854054" w:rsidRDefault="00222647" w:rsidP="00854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11034">
        <w:rPr>
          <w:rFonts w:ascii="Times New Roman" w:hAnsi="Times New Roman" w:cs="Times New Roman"/>
          <w:b/>
          <w:sz w:val="24"/>
          <w:szCs w:val="24"/>
        </w:rPr>
        <w:t>1.</w:t>
      </w:r>
      <w:r w:rsidR="00854054" w:rsidRPr="00854054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4"/>
        <w:gridCol w:w="6083"/>
      </w:tblGrid>
      <w:tr w:rsidR="00854054" w:rsidRPr="00854054" w:rsidTr="00C83D72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снования (указать документ, дата,</w:t>
            </w:r>
            <w:proofErr w:type="gramStart"/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снования (Технический паспорт здания (строения) составлен 21.12.2007 года):</w:t>
            </w:r>
          </w:p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 – 1974 год</w:t>
            </w:r>
          </w:p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ришкольного интерната  - 1974 год</w:t>
            </w:r>
          </w:p>
        </w:tc>
      </w:tr>
      <w:tr w:rsidR="00854054" w:rsidRPr="00854054" w:rsidTr="00C83D72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п</w:t>
            </w:r>
            <w:proofErr w:type="gramStart"/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жба Дятьковского </w:t>
            </w:r>
          </w:p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Брянской области</w:t>
            </w:r>
          </w:p>
        </w:tc>
      </w:tr>
      <w:tr w:rsidR="00854054" w:rsidRPr="00854054" w:rsidTr="00C83D72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нахождения ОУ: 242632, Брянская  область, Дятьковский район, п. Дружба, ул. Октябрьская, д. 9</w:t>
            </w:r>
          </w:p>
        </w:tc>
      </w:tr>
      <w:tr w:rsidR="00854054" w:rsidRPr="00854054" w:rsidTr="00C83D72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юридический адрес </w:t>
            </w:r>
            <w:r w:rsidRPr="008540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42632, Брянская  область, Дятьковский район, п. Дружба, </w:t>
            </w:r>
          </w:p>
          <w:p w:rsidR="00854054" w:rsidRPr="00854054" w:rsidRDefault="00854054" w:rsidP="00C83D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ктябрьская, д. 9</w:t>
            </w:r>
          </w:p>
        </w:tc>
      </w:tr>
      <w:tr w:rsidR="00854054" w:rsidRPr="00854054" w:rsidTr="00C83D72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фактический адрес </w:t>
            </w:r>
          </w:p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42632, Брянская  область, Дятьковский район, п. Дружба, </w:t>
            </w:r>
          </w:p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ктябрьская, д. 9</w:t>
            </w:r>
          </w:p>
        </w:tc>
      </w:tr>
      <w:tr w:rsidR="00854054" w:rsidRPr="00854054" w:rsidTr="00C83D72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sz w:val="24"/>
                <w:szCs w:val="24"/>
              </w:rPr>
              <w:t>8(48333)48393</w:t>
            </w:r>
          </w:p>
        </w:tc>
      </w:tr>
      <w:tr w:rsidR="00854054" w:rsidRPr="00854054" w:rsidTr="00C83D72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054" w:rsidRPr="00854054" w:rsidTr="00C83D72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sz w:val="24"/>
                <w:szCs w:val="24"/>
              </w:rPr>
              <w:t>mbousoshdr@mail.ru</w:t>
            </w:r>
          </w:p>
        </w:tc>
      </w:tr>
      <w:tr w:rsidR="00854054" w:rsidRPr="00854054" w:rsidTr="00C83D72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4" w:rsidRPr="00854054" w:rsidRDefault="00854054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054">
              <w:rPr>
                <w:rFonts w:ascii="Times New Roman" w:hAnsi="Times New Roman" w:cs="Times New Roman"/>
                <w:sz w:val="24"/>
                <w:szCs w:val="24"/>
              </w:rPr>
              <w:t>дружба-школа</w:t>
            </w:r>
            <w:proofErr w:type="gramStart"/>
            <w:r w:rsidRPr="0085405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40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854054" w:rsidRPr="00854054" w:rsidRDefault="00854054" w:rsidP="005F54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647" w:rsidRPr="00222647" w:rsidRDefault="00711034" w:rsidP="00222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22647" w:rsidRPr="00222647">
        <w:rPr>
          <w:rFonts w:ascii="Times New Roman" w:hAnsi="Times New Roman" w:cs="Times New Roman"/>
          <w:b/>
          <w:sz w:val="24"/>
          <w:szCs w:val="24"/>
        </w:rPr>
        <w:t>2. 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5691"/>
      </w:tblGrid>
      <w:tr w:rsidR="00222647" w:rsidRPr="00222647" w:rsidTr="00C83D72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222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222647" w:rsidRPr="00222647" w:rsidTr="00C83D72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в</w:t>
            </w:r>
          </w:p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proofErr w:type="gramEnd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м администрации Дятьковского района  от 28 декабря  2011 года  № 1358</w:t>
            </w:r>
          </w:p>
        </w:tc>
      </w:tr>
      <w:tr w:rsidR="00222647" w:rsidRPr="00222647" w:rsidTr="00C83D72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редительный договор (решение собственника о создании ОУ) (для </w:t>
            </w:r>
            <w:proofErr w:type="gramStart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ых</w:t>
            </w:r>
            <w:proofErr w:type="gramEnd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)</w:t>
            </w:r>
          </w:p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говор с Учредителем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 взаимоотношениях образовательного учреждения с учредителем от 19 октября 2007 года.</w:t>
            </w:r>
          </w:p>
        </w:tc>
      </w:tr>
      <w:tr w:rsidR="00222647" w:rsidRPr="00222647" w:rsidTr="00C83D72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 Учредитель  (</w:t>
            </w:r>
            <w:r w:rsidRPr="002226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вание органа власти, юридического или физического лица, если несколько, указать всех</w:t>
            </w: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ятьковского района</w:t>
            </w:r>
          </w:p>
        </w:tc>
      </w:tr>
      <w:tr w:rsidR="00222647" w:rsidRPr="00222647" w:rsidTr="00C83D72">
        <w:trPr>
          <w:trHeight w:val="91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Свидетельство о внесении в единый государственный реестр юридических лиц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выдано: межрайонной инспекцией Федеральной налоговой службу № 10 по Брянской области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32  № 001793782  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- 1023200527338</w:t>
            </w:r>
          </w:p>
        </w:tc>
      </w:tr>
      <w:tr w:rsidR="00222647" w:rsidRPr="00222647" w:rsidTr="00C83D72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Свидетельство </w:t>
            </w:r>
            <w:proofErr w:type="gramStart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выдано – инспекцией Федеральной налоговой службы по </w:t>
            </w:r>
            <w:proofErr w:type="spellStart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ьковскому</w:t>
            </w:r>
            <w:proofErr w:type="spellEnd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 Брянской области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– 32 № 001793783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- 3202007396</w:t>
            </w:r>
          </w:p>
        </w:tc>
      </w:tr>
      <w:tr w:rsidR="00222647" w:rsidRPr="00222647" w:rsidTr="00C83D72">
        <w:trPr>
          <w:trHeight w:val="107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Документы</w:t>
            </w: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мущество:</w:t>
            </w:r>
          </w:p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ать вид и  название,  дату, № документа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от 13 декабря 2011 года (объект права – земельный участок); № свидетельства 32-АГ № 989617.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от 25 октября 2011 года (объект права – здание гаража и кабинет с/</w:t>
            </w:r>
            <w:proofErr w:type="spellStart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); № свидетельства 32-АГ № 961043.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от 25 октября 2011 года (объект права – здание интерната </w:t>
            </w:r>
            <w:proofErr w:type="spellStart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инской</w:t>
            </w:r>
            <w:proofErr w:type="spellEnd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); № свидетельства 32-АГ № 961044.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от 25 октября 2011 года (объект права – здание </w:t>
            </w:r>
            <w:proofErr w:type="spellStart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инской</w:t>
            </w:r>
            <w:proofErr w:type="spellEnd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); № свидетельства 32-АГ № 961040.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№ 1113 от 08.11.2011 г. администрации Дятьковского района «О предоставлении земельного участка в постоянное (бессрочное) пользование в Брянской области, Дятьковского района, п. Дружба, ул. Октябрьская, д. 9.</w:t>
            </w:r>
            <w:proofErr w:type="gramEnd"/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 закреплении муниципального имущества на праве оперативного управления за Муниципальным образовательным учреждением средняя общеобразовательная школа п</w:t>
            </w:r>
            <w:proofErr w:type="gramStart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 Дятьковского района Брянской области  от 19.09.2011г. №52</w:t>
            </w:r>
          </w:p>
        </w:tc>
      </w:tr>
      <w:tr w:rsidR="00222647" w:rsidRPr="00222647" w:rsidTr="00C83D72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  <w:r w:rsidRPr="0022264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222647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222647">
              <w:rPr>
                <w:rFonts w:ascii="Times New Roman" w:hAnsi="Times New Roman" w:cs="Times New Roman"/>
                <w:sz w:val="24"/>
                <w:szCs w:val="24"/>
              </w:rPr>
              <w:t xml:space="preserve"> о соблюдении требований пожарной безопасности</w:t>
            </w: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1.2012г. № 1018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2647" w:rsidRPr="00222647" w:rsidTr="00C83D72">
        <w:trPr>
          <w:trHeight w:val="18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.Санитарно-эпидемиологическое заключение территориального управления </w:t>
            </w:r>
            <w:proofErr w:type="spellStart"/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</w:p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ланк с голограммой)</w:t>
            </w:r>
          </w:p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.БО.23.000.М.002028.12.07 от 14.12.2007г.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бланка 0865961</w:t>
            </w:r>
          </w:p>
        </w:tc>
      </w:tr>
      <w:tr w:rsidR="00222647" w:rsidRPr="00222647" w:rsidTr="00C83D72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sz w:val="24"/>
                <w:szCs w:val="24"/>
              </w:rPr>
              <w:t xml:space="preserve">2.7. Реквизиты акта готовности ОУ к началу учебного год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2647">
              <w:rPr>
                <w:rFonts w:ascii="Times New Roman" w:hAnsi="Times New Roman" w:cs="Times New Roman"/>
                <w:sz w:val="24"/>
                <w:szCs w:val="24"/>
              </w:rPr>
              <w:t>Акт приемки готовности учреждения к 2012-13 учебному году  от  08 августа 2012 года</w:t>
            </w:r>
          </w:p>
        </w:tc>
      </w:tr>
      <w:tr w:rsidR="00222647" w:rsidRPr="00222647" w:rsidTr="00C83D72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Лицензия</w:t>
            </w:r>
          </w:p>
          <w:p w:rsidR="00222647" w:rsidRPr="00222647" w:rsidRDefault="00222647" w:rsidP="00C83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32Л01 № 0000305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12.11.2012г.</w:t>
            </w:r>
          </w:p>
          <w:p w:rsidR="00222647" w:rsidRPr="00222647" w:rsidRDefault="00222647" w:rsidP="00C83D7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а - бессрочная</w:t>
            </w:r>
          </w:p>
        </w:tc>
      </w:tr>
      <w:tr w:rsidR="00222647" w:rsidRPr="00222647" w:rsidTr="00C83D72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7" w:rsidRP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. Свидетельство о государственной аккреди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7" w:rsidRDefault="005A4A78" w:rsidP="005A4A7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32А01  № 0000489</w:t>
            </w:r>
          </w:p>
          <w:p w:rsidR="005A4A78" w:rsidRPr="00222647" w:rsidRDefault="005A4A78" w:rsidP="005A4A7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21 мая 2013 года</w:t>
            </w:r>
          </w:p>
        </w:tc>
      </w:tr>
    </w:tbl>
    <w:p w:rsidR="00222647" w:rsidRDefault="00222647" w:rsidP="005F5464"/>
    <w:p w:rsidR="00222647" w:rsidRPr="00054DBE" w:rsidRDefault="00222647" w:rsidP="0022264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D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7110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1.</w:t>
      </w:r>
      <w:r w:rsidRPr="00054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AF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54DBE">
        <w:rPr>
          <w:rFonts w:ascii="Times New Roman" w:hAnsi="Times New Roman" w:cs="Times New Roman"/>
          <w:b/>
          <w:bCs/>
          <w:sz w:val="24"/>
          <w:szCs w:val="24"/>
        </w:rPr>
        <w:t>Сведения о педагогических кадрах учреждения</w:t>
      </w:r>
    </w:p>
    <w:p w:rsidR="00222647" w:rsidRPr="00054DBE" w:rsidRDefault="00222647" w:rsidP="0022264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2245"/>
        <w:gridCol w:w="2594"/>
        <w:gridCol w:w="2327"/>
        <w:gridCol w:w="2050"/>
      </w:tblGrid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о диплому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мая работа в ОУ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A3E3B" w:rsidRDefault="00CA3E3B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Барменкова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НГПИ, 1974, учитель, русского языка и литературы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222647"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A3E3B" w:rsidRDefault="00CA3E3B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3B9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аков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рий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ич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ПИ, 1994, учитель физической культуры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054DBE" w:rsidP="00054D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AE67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A3E3B" w:rsidRDefault="00CA3E3B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3B9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Буцыкин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Яков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ич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4943B9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РСТ, 1980, техник-механик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943B9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43B9" w:rsidRDefault="004943B9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A3E3B" w:rsidRDefault="00CA3E3B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врилова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Алексее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ПИ, 1997, учитель русского языка и литературы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054DBE" w:rsidP="00054DB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22647"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Долматова Валентина Дмитриевн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КГПИ, 1982, учитель русского языка и литературы</w:t>
            </w:r>
          </w:p>
          <w:p w:rsidR="00222647" w:rsidRPr="00054DBE" w:rsidRDefault="00222647" w:rsidP="00C83D7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  <w:p w:rsidR="00222647" w:rsidRPr="00054DBE" w:rsidRDefault="00222647" w:rsidP="00054D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ленко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-профессиональное</w:t>
            </w:r>
            <w:proofErr w:type="spellEnd"/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ПУ, 1992, учитель начальных классов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специальных (коррекционных) классов 8 вида обучения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ьяченко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ПИ, 1995, учитель начальных классов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специальных (коррекционных) классов 8 вида обучения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054DBE" w:rsidP="00054D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22647"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ьяченко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я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МГПИ, 1963, учитель географии и биологии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географи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4943B9" w:rsidRDefault="004943B9" w:rsidP="00054D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22647" w:rsidRPr="004943B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высшая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054DBE" w:rsidP="00054D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22647"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3B9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Жидикина</w:t>
            </w:r>
            <w:proofErr w:type="spellEnd"/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я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ОГПИ, 1971, учитель математики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054DBE" w:rsidP="00054DB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22647"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Жукова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Сергее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ПИ, 2009, учитель биологии и химии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ими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барева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СХА, 2006, ученый агроном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пришкольного интерната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A3E3B" w:rsidRDefault="00CA3E3B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Ильющенкова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е, БКУК, 1986, культурно – просветительная </w:t>
            </w: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шая вожатая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ев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ел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ич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СХА, 1999, ученый агроном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Лобешенкова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Артуро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У, 2002, учитель истории и прав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AE67C7" w:rsidP="00AE6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Леднева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рья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У, 2012, учитель биологии и химии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ими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Маркелова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на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ПИ, 1981, учитель математики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054DBE" w:rsidP="00054DB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22647"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Митракова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Владимировн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У,2012, учитель начальных классов, социальный педагог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ГПИ, 1991, учитель трудового обучения и </w:t>
            </w: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технических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узыки, технологи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054DBE" w:rsidP="00054DB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22647"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</w:p>
          <w:p w:rsidR="00CA3E3B" w:rsidRPr="00054DBE" w:rsidRDefault="00CA3E3B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ПИ, 1982, учитель математики и физики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4943B9" w:rsidRDefault="004943B9" w:rsidP="00054D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222647" w:rsidRPr="004943B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высшая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ибейкина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УСПО БППК, 2009, учитель начальных классов с дополнительной подготовкой в области иностранного (английского языка)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молякова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а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ПИ, 1980, учитель математики и физики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4943B9" w:rsidRDefault="00AE67C7" w:rsidP="00AE6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соответствие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еливонина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Львовна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НГПИ, 1976, учитель биологии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054DBE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43B9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3B9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Самуйленко</w:t>
            </w:r>
            <w:proofErr w:type="spell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дрей Михайлович</w:t>
            </w:r>
          </w:p>
          <w:p w:rsidR="004943B9" w:rsidRPr="00054DBE" w:rsidRDefault="004943B9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ГПИ, 1994, учитель истории и </w:t>
            </w: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643AFE" w:rsidRDefault="00222647" w:rsidP="00643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 истории,</w:t>
            </w:r>
          </w:p>
          <w:p w:rsidR="00222647" w:rsidRPr="00054DBE" w:rsidRDefault="00222647" w:rsidP="00643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3B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директор школы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4943B9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943B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высшая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ьюнова</w:t>
            </w:r>
            <w:proofErr w:type="spellEnd"/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ПИ, 1993, учитель немецкого и английского язык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</w:t>
            </w:r>
            <w:r w:rsidR="004943B9">
              <w:rPr>
                <w:rFonts w:ascii="Times New Roman" w:hAnsi="Times New Roman" w:cs="Times New Roman"/>
                <w:bCs/>
                <w:sz w:val="24"/>
                <w:szCs w:val="24"/>
              </w:rPr>
              <w:t>и немецкого языка</w:t>
            </w: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943B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зам.</w:t>
            </w:r>
            <w:r w:rsidR="00643AFE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4943B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директора по УВР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4943B9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943B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высшая</w:t>
            </w:r>
          </w:p>
        </w:tc>
      </w:tr>
      <w:tr w:rsidR="00222647" w:rsidRPr="00054DBE" w:rsidTr="00222647">
        <w:tc>
          <w:tcPr>
            <w:tcW w:w="1136" w:type="dxa"/>
            <w:shd w:val="clear" w:color="auto" w:fill="auto"/>
            <w:vAlign w:val="center"/>
          </w:tcPr>
          <w:p w:rsidR="00222647" w:rsidRPr="00054DBE" w:rsidRDefault="00AE67C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22647"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A3E3B" w:rsidRDefault="00CA3E3B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Картавец</w:t>
            </w:r>
            <w:proofErr w:type="spellEnd"/>
          </w:p>
          <w:p w:rsid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вь </w:t>
            </w:r>
          </w:p>
          <w:p w:rsidR="00222647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  <w:p w:rsidR="00643AFE" w:rsidRPr="00054DBE" w:rsidRDefault="00643AFE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222647" w:rsidRPr="00054DBE" w:rsidRDefault="00222647" w:rsidP="00C83D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, БГПИ, 1993, учитель начальных классов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643AF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,</w:t>
            </w:r>
          </w:p>
          <w:p w:rsidR="00222647" w:rsidRPr="00054DBE" w:rsidRDefault="00222647" w:rsidP="00C83D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43B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зам.</w:t>
            </w:r>
            <w:r w:rsidR="00643AFE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4943B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директора по ВР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22647" w:rsidRPr="004943B9" w:rsidRDefault="00222647" w:rsidP="000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943B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высшая</w:t>
            </w:r>
          </w:p>
        </w:tc>
      </w:tr>
    </w:tbl>
    <w:p w:rsidR="00222647" w:rsidRDefault="00222647" w:rsidP="005F5464">
      <w:pPr>
        <w:rPr>
          <w:rFonts w:ascii="Times New Roman" w:hAnsi="Times New Roman" w:cs="Times New Roman"/>
          <w:sz w:val="24"/>
          <w:szCs w:val="24"/>
        </w:rPr>
      </w:pPr>
    </w:p>
    <w:p w:rsidR="00643AFE" w:rsidRPr="007D3899" w:rsidRDefault="00643AFE" w:rsidP="007D3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1034">
        <w:rPr>
          <w:rFonts w:ascii="Times New Roman" w:hAnsi="Times New Roman" w:cs="Times New Roman"/>
          <w:b/>
          <w:sz w:val="28"/>
          <w:szCs w:val="28"/>
        </w:rPr>
        <w:t>2</w:t>
      </w:r>
      <w:r w:rsidRPr="00643AFE">
        <w:rPr>
          <w:rFonts w:ascii="Times New Roman" w:hAnsi="Times New Roman" w:cs="Times New Roman"/>
          <w:b/>
          <w:sz w:val="28"/>
          <w:szCs w:val="28"/>
        </w:rPr>
        <w:t>.  Результаты организации образовательного процесса</w:t>
      </w:r>
    </w:p>
    <w:p w:rsidR="00643AFE" w:rsidRPr="00643AFE" w:rsidRDefault="00711034" w:rsidP="00643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43AFE" w:rsidRPr="00643AFE">
        <w:rPr>
          <w:rFonts w:ascii="Times New Roman" w:hAnsi="Times New Roman" w:cs="Times New Roman"/>
          <w:b/>
          <w:sz w:val="24"/>
          <w:szCs w:val="24"/>
        </w:rPr>
        <w:t xml:space="preserve">.1. </w:t>
      </w:r>
      <w:proofErr w:type="gramStart"/>
      <w:r w:rsidR="00643AFE" w:rsidRPr="00643AFE">
        <w:rPr>
          <w:rFonts w:ascii="Times New Roman" w:hAnsi="Times New Roman" w:cs="Times New Roman"/>
          <w:b/>
          <w:sz w:val="24"/>
          <w:szCs w:val="24"/>
        </w:rPr>
        <w:t>Результаты  обучения выпускников (4 класс) общеобразовательных программ начального общего образования (за последние 5 учебных лет)</w:t>
      </w:r>
      <w:proofErr w:type="gramEnd"/>
    </w:p>
    <w:tbl>
      <w:tblPr>
        <w:tblW w:w="10386" w:type="dxa"/>
        <w:tblLook w:val="0000"/>
      </w:tblPr>
      <w:tblGrid>
        <w:gridCol w:w="3202"/>
        <w:gridCol w:w="714"/>
        <w:gridCol w:w="716"/>
        <w:gridCol w:w="716"/>
        <w:gridCol w:w="716"/>
        <w:gridCol w:w="727"/>
        <w:gridCol w:w="717"/>
        <w:gridCol w:w="720"/>
        <w:gridCol w:w="717"/>
        <w:gridCol w:w="716"/>
        <w:gridCol w:w="715"/>
        <w:gridCol w:w="10"/>
      </w:tblGrid>
      <w:tr w:rsidR="00643AFE" w:rsidRPr="00643AFE" w:rsidTr="00AE67C7">
        <w:trPr>
          <w:cantSplit/>
          <w:trHeight w:val="305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E67C7" w:rsidRPr="00643AFE" w:rsidTr="00643AFE">
        <w:trPr>
          <w:cantSplit/>
          <w:trHeight w:val="325"/>
        </w:trPr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AE67C7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Default="00AE67C7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2009/2010   </w:t>
            </w:r>
          </w:p>
          <w:p w:rsidR="00AE67C7" w:rsidRPr="00643AFE" w:rsidRDefault="00AE67C7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Default="00AE67C7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2010/2011   </w:t>
            </w:r>
          </w:p>
          <w:p w:rsidR="00AE67C7" w:rsidRPr="00643AFE" w:rsidRDefault="00AE67C7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Default="00AE67C7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2011/2012   </w:t>
            </w:r>
          </w:p>
          <w:p w:rsidR="00AE67C7" w:rsidRPr="00643AFE" w:rsidRDefault="00AE67C7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Default="00AE67C7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  <w:p w:rsidR="00AE67C7" w:rsidRPr="00643AFE" w:rsidRDefault="00AE67C7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Default="00AE67C7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  <w:p w:rsidR="00AE67C7" w:rsidRPr="00643AFE" w:rsidRDefault="00AE67C7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AE67C7" w:rsidRPr="00643AFE" w:rsidTr="00643AFE">
        <w:trPr>
          <w:cantSplit/>
          <w:trHeight w:val="17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AE67C7" w:rsidP="00C83D72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Количество выпускников на начало учебного год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AE67C7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AE67C7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AE67C7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AE67C7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67C7" w:rsidRPr="00643AFE" w:rsidTr="00643AFE">
        <w:trPr>
          <w:cantSplit/>
          <w:trHeight w:val="17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Default="00AE67C7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выпускников </w:t>
            </w:r>
          </w:p>
          <w:p w:rsidR="00AE67C7" w:rsidRPr="00643AFE" w:rsidRDefault="00AE67C7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на конец </w:t>
            </w:r>
          </w:p>
          <w:p w:rsidR="00AE67C7" w:rsidRPr="00643AFE" w:rsidRDefault="00AE67C7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учебного год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AE67C7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AE67C7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AE67C7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AE67C7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7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27AE" w:rsidRPr="00643AFE" w:rsidTr="00643AFE">
        <w:trPr>
          <w:gridAfter w:val="1"/>
          <w:wAfter w:w="10" w:type="dxa"/>
          <w:cantSplit/>
          <w:trHeight w:val="21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Из них: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D27AE" w:rsidRPr="00643AFE" w:rsidTr="00643AFE">
        <w:trPr>
          <w:cantSplit/>
          <w:trHeight w:val="4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переведены</w:t>
            </w:r>
            <w:proofErr w:type="gramEnd"/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 в 5 клас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27AE" w:rsidRPr="00643AFE" w:rsidTr="00643AFE">
        <w:trPr>
          <w:cantSplit/>
          <w:trHeight w:val="10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43AFE">
                <w:rPr>
                  <w:rFonts w:ascii="Times New Roman" w:hAnsi="Times New Roman"/>
                  <w:b w:val="0"/>
                  <w:sz w:val="24"/>
                  <w:szCs w:val="24"/>
                </w:rPr>
                <w:t>4”</w:t>
              </w:r>
            </w:smartTag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43AFE">
                <w:rPr>
                  <w:rFonts w:ascii="Times New Roman" w:hAnsi="Times New Roman"/>
                  <w:b w:val="0"/>
                  <w:sz w:val="24"/>
                  <w:szCs w:val="24"/>
                </w:rPr>
                <w:t>5”</w:t>
              </w:r>
            </w:smartTag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43AFE" w:rsidRPr="00643AFE" w:rsidRDefault="00643AFE" w:rsidP="00643AFE">
      <w:pPr>
        <w:pStyle w:val="5"/>
        <w:suppressAutoHyphens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p w:rsidR="00643AFE" w:rsidRPr="00643AFE" w:rsidRDefault="00711034" w:rsidP="00643AFE">
      <w:pPr>
        <w:pStyle w:val="5"/>
        <w:suppressAutoHyphens/>
        <w:spacing w:before="0" w:after="0"/>
        <w:jc w:val="center"/>
        <w:rPr>
          <w:i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2</w:t>
      </w:r>
      <w:r w:rsidR="00643AFE" w:rsidRPr="00643AFE">
        <w:rPr>
          <w:bCs w:val="0"/>
          <w:i w:val="0"/>
          <w:iCs w:val="0"/>
          <w:sz w:val="24"/>
          <w:szCs w:val="24"/>
        </w:rPr>
        <w:t xml:space="preserve">.2. </w:t>
      </w:r>
      <w:proofErr w:type="gramStart"/>
      <w:r w:rsidR="00643AFE" w:rsidRPr="00643AFE">
        <w:rPr>
          <w:i w:val="0"/>
          <w:sz w:val="24"/>
          <w:szCs w:val="24"/>
        </w:rPr>
        <w:t>Результаты  обучения выпускников (9 класс) общеобразовательных программ основного общего образования (за последние 5 учебных лет)</w:t>
      </w:r>
      <w:proofErr w:type="gramEnd"/>
    </w:p>
    <w:p w:rsidR="00643AFE" w:rsidRPr="00643AFE" w:rsidRDefault="00643AFE" w:rsidP="00643AFE"/>
    <w:tbl>
      <w:tblPr>
        <w:tblW w:w="10386" w:type="dxa"/>
        <w:tblLook w:val="0000"/>
      </w:tblPr>
      <w:tblGrid>
        <w:gridCol w:w="7"/>
        <w:gridCol w:w="3197"/>
        <w:gridCol w:w="10"/>
        <w:gridCol w:w="705"/>
        <w:gridCol w:w="10"/>
        <w:gridCol w:w="705"/>
        <w:gridCol w:w="11"/>
        <w:gridCol w:w="705"/>
        <w:gridCol w:w="10"/>
        <w:gridCol w:w="704"/>
        <w:gridCol w:w="12"/>
        <w:gridCol w:w="715"/>
        <w:gridCol w:w="717"/>
        <w:gridCol w:w="720"/>
        <w:gridCol w:w="717"/>
        <w:gridCol w:w="716"/>
        <w:gridCol w:w="715"/>
        <w:gridCol w:w="10"/>
      </w:tblGrid>
      <w:tr w:rsidR="00643AFE" w:rsidRPr="00643AFE" w:rsidTr="00C83D72">
        <w:trPr>
          <w:gridBefore w:val="1"/>
          <w:wBefore w:w="7" w:type="dxa"/>
          <w:cantSplit/>
          <w:trHeight w:val="305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2009/2010  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2010/2011   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2011/2012  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Default="000D27AE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  <w:p w:rsidR="000D27AE" w:rsidRPr="00643AFE" w:rsidRDefault="000D27AE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Default="000D27AE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  <w:p w:rsidR="000D27AE" w:rsidRPr="00643AFE" w:rsidRDefault="000D27AE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0D27AE" w:rsidRPr="00643AFE" w:rsidTr="00C83D72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на начало 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17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выпускников </w:t>
            </w:r>
            <w:proofErr w:type="gramStart"/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на</w:t>
            </w:r>
            <w:proofErr w:type="gramEnd"/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D27AE" w:rsidRPr="00643AF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конец 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27AE" w:rsidRPr="00643AFE" w:rsidTr="00C83D72">
        <w:trPr>
          <w:gridAfter w:val="1"/>
          <w:wAfter w:w="10" w:type="dxa"/>
          <w:cantSplit/>
          <w:trHeight w:val="21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Из них: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допущено к государственной </w:t>
            </w:r>
          </w:p>
          <w:p w:rsidR="000D27AE" w:rsidRPr="00643AFE" w:rsidRDefault="000D27AE" w:rsidP="00C83D72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(итоговой) аттестации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кончили 9 класс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10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43AFE">
                <w:rPr>
                  <w:rFonts w:ascii="Times New Roman" w:hAnsi="Times New Roman"/>
                  <w:b w:val="0"/>
                  <w:sz w:val="24"/>
                  <w:szCs w:val="24"/>
                </w:rPr>
                <w:t>4”</w:t>
              </w:r>
            </w:smartTag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43AFE">
                <w:rPr>
                  <w:rFonts w:ascii="Times New Roman" w:hAnsi="Times New Roman"/>
                  <w:b w:val="0"/>
                  <w:sz w:val="24"/>
                  <w:szCs w:val="24"/>
                </w:rPr>
                <w:t>5”</w:t>
              </w:r>
            </w:smartTag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643AFE" w:rsidRPr="00643AFE" w:rsidRDefault="00643AFE" w:rsidP="00643A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AFE" w:rsidRPr="00643AFE" w:rsidRDefault="00711034" w:rsidP="00643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643AFE" w:rsidRPr="00643A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3.Результаты </w:t>
      </w:r>
      <w:r w:rsidR="00643AFE" w:rsidRPr="00643AFE">
        <w:rPr>
          <w:rFonts w:ascii="Times New Roman" w:hAnsi="Times New Roman" w:cs="Times New Roman"/>
          <w:b/>
          <w:sz w:val="24"/>
          <w:szCs w:val="24"/>
        </w:rPr>
        <w:t xml:space="preserve"> обучения выпускников общеобразовательных программ среднего (полного) общего образования  (за последние 5 учебных лет)</w:t>
      </w:r>
      <w:proofErr w:type="gramEnd"/>
    </w:p>
    <w:tbl>
      <w:tblPr>
        <w:tblW w:w="10386" w:type="dxa"/>
        <w:tblLook w:val="0000"/>
      </w:tblPr>
      <w:tblGrid>
        <w:gridCol w:w="7"/>
        <w:gridCol w:w="3197"/>
        <w:gridCol w:w="10"/>
        <w:gridCol w:w="705"/>
        <w:gridCol w:w="10"/>
        <w:gridCol w:w="705"/>
        <w:gridCol w:w="11"/>
        <w:gridCol w:w="705"/>
        <w:gridCol w:w="10"/>
        <w:gridCol w:w="704"/>
        <w:gridCol w:w="12"/>
        <w:gridCol w:w="715"/>
        <w:gridCol w:w="717"/>
        <w:gridCol w:w="720"/>
        <w:gridCol w:w="717"/>
        <w:gridCol w:w="716"/>
        <w:gridCol w:w="715"/>
        <w:gridCol w:w="10"/>
      </w:tblGrid>
      <w:tr w:rsidR="00643AFE" w:rsidRPr="00643AFE" w:rsidTr="00C83D72">
        <w:trPr>
          <w:gridBefore w:val="1"/>
          <w:wBefore w:w="7" w:type="dxa"/>
          <w:cantSplit/>
          <w:trHeight w:val="305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/201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/20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/2012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Default="000D27AE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  <w:p w:rsidR="000D27AE" w:rsidRPr="00643AFE" w:rsidRDefault="000D27AE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Default="000D27AE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  <w:p w:rsidR="000D27AE" w:rsidRPr="00643AFE" w:rsidRDefault="000D27AE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0D27AE" w:rsidRPr="00643AFE" w:rsidTr="00C83D72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на начало 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17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выпускников на конец </w:t>
            </w:r>
          </w:p>
          <w:p w:rsidR="000D27AE" w:rsidRPr="00643AF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7AE" w:rsidRPr="00643AFE" w:rsidTr="00C83D72">
        <w:trPr>
          <w:gridAfter w:val="1"/>
          <w:wAfter w:w="10" w:type="dxa"/>
          <w:cantSplit/>
          <w:trHeight w:val="21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Из них: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допущено к государственной </w:t>
            </w:r>
          </w:p>
          <w:p w:rsidR="000D27AE" w:rsidRPr="00643AFE" w:rsidRDefault="000D27AE" w:rsidP="00C83D72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(итоговой) аттестации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окончили 11 класс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358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окончили с золотой (серебряной) медалью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7AE" w:rsidRPr="00643AFE" w:rsidTr="00C83D72">
        <w:trPr>
          <w:gridBefore w:val="1"/>
          <w:wBefore w:w="7" w:type="dxa"/>
          <w:cantSplit/>
          <w:trHeight w:val="10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43AFE">
                <w:rPr>
                  <w:rFonts w:ascii="Times New Roman" w:hAnsi="Times New Roman"/>
                  <w:b w:val="0"/>
                  <w:sz w:val="24"/>
                  <w:szCs w:val="24"/>
                </w:rPr>
                <w:t>4”</w:t>
              </w:r>
            </w:smartTag>
            <w:r w:rsidRPr="00643AFE">
              <w:rPr>
                <w:rFonts w:ascii="Times New Roman" w:hAnsi="Times New Roman"/>
                <w:b w:val="0"/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43AFE">
                <w:rPr>
                  <w:rFonts w:ascii="Times New Roman" w:hAnsi="Times New Roman"/>
                  <w:b w:val="0"/>
                  <w:sz w:val="24"/>
                  <w:szCs w:val="24"/>
                </w:rPr>
                <w:t>5”</w:t>
              </w:r>
            </w:smartTag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AFE" w:rsidRPr="00643AFE" w:rsidRDefault="00643AFE" w:rsidP="00643AF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643AFE" w:rsidRPr="00643AFE" w:rsidRDefault="00711034" w:rsidP="00643AFE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43AFE" w:rsidRPr="00643AFE">
        <w:rPr>
          <w:rFonts w:ascii="Times New Roman" w:hAnsi="Times New Roman" w:cs="Times New Roman"/>
          <w:b/>
          <w:sz w:val="24"/>
          <w:szCs w:val="24"/>
        </w:rPr>
        <w:t>.4. Сведения о результатах освоения общеобразовательной программы основного общего образования  выпускниками (9 класс) за 3 предыдущих учебных года</w:t>
      </w:r>
    </w:p>
    <w:tbl>
      <w:tblPr>
        <w:tblW w:w="10255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9"/>
        <w:gridCol w:w="895"/>
        <w:gridCol w:w="896"/>
        <w:gridCol w:w="988"/>
        <w:gridCol w:w="803"/>
        <w:gridCol w:w="895"/>
        <w:gridCol w:w="896"/>
        <w:gridCol w:w="895"/>
        <w:gridCol w:w="896"/>
        <w:gridCol w:w="872"/>
      </w:tblGrid>
      <w:tr w:rsidR="00643AFE" w:rsidRPr="00643AFE" w:rsidTr="008F0280">
        <w:trPr>
          <w:cantSplit/>
          <w:trHeight w:val="254"/>
          <w:jc w:val="center"/>
        </w:trPr>
        <w:tc>
          <w:tcPr>
            <w:tcW w:w="2219" w:type="dxa"/>
            <w:vMerge w:val="restart"/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Учебные предметы основной общеобразовательной программы основного общего образования</w:t>
            </w:r>
          </w:p>
        </w:tc>
        <w:tc>
          <w:tcPr>
            <w:tcW w:w="8036" w:type="dxa"/>
            <w:gridSpan w:val="9"/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(9 класс), средний балл </w:t>
            </w:r>
          </w:p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по реализуемой образовательной программе</w:t>
            </w:r>
          </w:p>
        </w:tc>
      </w:tr>
      <w:tr w:rsidR="000D27AE" w:rsidRPr="00643AFE" w:rsidTr="00CA3E3B">
        <w:trPr>
          <w:cantSplit/>
          <w:trHeight w:val="348"/>
          <w:jc w:val="center"/>
        </w:trPr>
        <w:tc>
          <w:tcPr>
            <w:tcW w:w="2219" w:type="dxa"/>
            <w:vMerge/>
            <w:vAlign w:val="center"/>
          </w:tcPr>
          <w:p w:rsidR="000D27AE" w:rsidRPr="00643AFE" w:rsidRDefault="000D27A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3"/>
            <w:vAlign w:val="center"/>
          </w:tcPr>
          <w:p w:rsidR="000D27AE" w:rsidRPr="00643AFE" w:rsidRDefault="000D27AE" w:rsidP="00C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011 - 2012 учебный год</w:t>
            </w:r>
          </w:p>
        </w:tc>
        <w:tc>
          <w:tcPr>
            <w:tcW w:w="2594" w:type="dxa"/>
            <w:gridSpan w:val="3"/>
            <w:vAlign w:val="center"/>
          </w:tcPr>
          <w:p w:rsidR="000D27AE" w:rsidRPr="00643AFE" w:rsidRDefault="000D27AE" w:rsidP="0059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 учебный год</w:t>
            </w:r>
          </w:p>
        </w:tc>
        <w:tc>
          <w:tcPr>
            <w:tcW w:w="2663" w:type="dxa"/>
            <w:gridSpan w:val="3"/>
            <w:vAlign w:val="center"/>
          </w:tcPr>
          <w:p w:rsidR="000D27AE" w:rsidRPr="00643AFE" w:rsidRDefault="000D27AE" w:rsidP="003E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4 учебный год</w:t>
            </w:r>
          </w:p>
        </w:tc>
      </w:tr>
      <w:tr w:rsidR="00154B32" w:rsidRPr="00643AFE" w:rsidTr="00CA3E3B">
        <w:trPr>
          <w:cantSplit/>
          <w:trHeight w:val="1226"/>
          <w:jc w:val="center"/>
        </w:trPr>
        <w:tc>
          <w:tcPr>
            <w:tcW w:w="2219" w:type="dxa"/>
            <w:vMerge/>
            <w:vAlign w:val="center"/>
          </w:tcPr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extDirection w:val="btLr"/>
            <w:vAlign w:val="center"/>
          </w:tcPr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988" w:type="dxa"/>
            <w:textDirection w:val="btLr"/>
            <w:vAlign w:val="center"/>
          </w:tcPr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803" w:type="dxa"/>
            <w:textDirection w:val="btLr"/>
            <w:vAlign w:val="center"/>
          </w:tcPr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95" w:type="dxa"/>
            <w:textDirection w:val="btLr"/>
            <w:vAlign w:val="center"/>
          </w:tcPr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895" w:type="dxa"/>
            <w:textDirection w:val="btLr"/>
            <w:vAlign w:val="center"/>
          </w:tcPr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872" w:type="dxa"/>
            <w:textDirection w:val="btLr"/>
            <w:vAlign w:val="center"/>
          </w:tcPr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54B32" w:rsidRPr="00643AFE" w:rsidRDefault="00154B32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</w:tcPr>
          <w:p w:rsidR="00154B32" w:rsidRPr="00643AFE" w:rsidRDefault="00154B32" w:rsidP="00CA3E3B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03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154B32" w:rsidRPr="00643AFE" w:rsidRDefault="00154B32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. литература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03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154B32" w:rsidRPr="00643AFE" w:rsidRDefault="00154B32" w:rsidP="0015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03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154B32" w:rsidRPr="00643AFE" w:rsidRDefault="00154B32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</w:tcPr>
          <w:p w:rsidR="00154B32" w:rsidRPr="00643AFE" w:rsidRDefault="00154B32" w:rsidP="00154B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03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154B32" w:rsidRPr="00643AFE" w:rsidRDefault="00154B32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 история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03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154B32" w:rsidRPr="00643AFE" w:rsidRDefault="00154B32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03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154B32" w:rsidRPr="00643AFE" w:rsidRDefault="006D439B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. география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03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154B32" w:rsidRPr="00643AFE" w:rsidRDefault="006D439B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иология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03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5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154B32" w:rsidRPr="00643AFE" w:rsidRDefault="00CF7DC4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  <w:tcBorders>
              <w:bottom w:val="nil"/>
            </w:tcBorders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. физика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154B32" w:rsidRPr="00643AFE" w:rsidRDefault="00CF7DC4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  <w:tcBorders>
              <w:bottom w:val="nil"/>
            </w:tcBorders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1. химия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154B32" w:rsidRPr="00643AFE" w:rsidRDefault="00CF7DC4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  <w:tcBorders>
              <w:bottom w:val="nil"/>
            </w:tcBorders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2. черчение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154B32" w:rsidRPr="00643AFE" w:rsidRDefault="00CF7DC4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  <w:tcBorders>
              <w:bottom w:val="nil"/>
            </w:tcBorders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3. ИЗО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154B32" w:rsidRPr="00643AFE" w:rsidRDefault="00CF7DC4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  <w:tcBorders>
              <w:bottom w:val="nil"/>
            </w:tcBorders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4. музыка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154B32" w:rsidRPr="00643AFE" w:rsidRDefault="00CF7DC4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  <w:tcBorders>
              <w:bottom w:val="nil"/>
            </w:tcBorders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154B32" w:rsidRPr="00643AFE" w:rsidRDefault="00CF7DC4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  <w:tcBorders>
              <w:bottom w:val="nil"/>
            </w:tcBorders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амоопред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154B32" w:rsidRPr="00643AFE" w:rsidRDefault="00CF7DC4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54B32" w:rsidRPr="00643AFE" w:rsidTr="00CA3E3B">
        <w:trPr>
          <w:cantSplit/>
          <w:jc w:val="center"/>
        </w:trPr>
        <w:tc>
          <w:tcPr>
            <w:tcW w:w="2219" w:type="dxa"/>
            <w:tcBorders>
              <w:bottom w:val="single" w:sz="4" w:space="0" w:color="auto"/>
            </w:tcBorders>
          </w:tcPr>
          <w:p w:rsidR="00154B32" w:rsidRPr="00643AFE" w:rsidRDefault="00154B32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54B32" w:rsidRPr="00643AFE" w:rsidRDefault="00154B32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154B32" w:rsidRPr="00643AFE" w:rsidRDefault="00CF7DC4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643AFE" w:rsidRPr="00643AFE" w:rsidRDefault="00643AFE" w:rsidP="00643AF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643AFE" w:rsidRPr="00643AFE" w:rsidRDefault="00711034" w:rsidP="00643AFE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43AFE" w:rsidRPr="00643AFE">
        <w:rPr>
          <w:rFonts w:ascii="Times New Roman" w:hAnsi="Times New Roman" w:cs="Times New Roman"/>
          <w:b/>
          <w:sz w:val="24"/>
          <w:szCs w:val="24"/>
        </w:rPr>
        <w:t>.5. Сведения о результатах освоения общеобразовательной программы среднего (полного) общего образования выпускниками (11 класс) за 3 предыдущих учебных года</w:t>
      </w:r>
    </w:p>
    <w:tbl>
      <w:tblPr>
        <w:tblW w:w="10261" w:type="dxa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7"/>
        <w:gridCol w:w="891"/>
        <w:gridCol w:w="892"/>
        <w:gridCol w:w="891"/>
        <w:gridCol w:w="892"/>
        <w:gridCol w:w="891"/>
        <w:gridCol w:w="892"/>
        <w:gridCol w:w="891"/>
        <w:gridCol w:w="892"/>
        <w:gridCol w:w="892"/>
      </w:tblGrid>
      <w:tr w:rsidR="00643AFE" w:rsidRPr="00643AFE" w:rsidTr="00C83D72">
        <w:trPr>
          <w:cantSplit/>
          <w:trHeight w:val="582"/>
          <w:jc w:val="center"/>
        </w:trPr>
        <w:tc>
          <w:tcPr>
            <w:tcW w:w="2237" w:type="dxa"/>
            <w:vMerge w:val="restart"/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Учебные предметы основной общеобразовательной программы среднего (полного) общего образования</w:t>
            </w:r>
          </w:p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(универсальный профиль)</w:t>
            </w:r>
          </w:p>
        </w:tc>
        <w:tc>
          <w:tcPr>
            <w:tcW w:w="8024" w:type="dxa"/>
            <w:gridSpan w:val="9"/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(11 класс), средний балл</w:t>
            </w:r>
          </w:p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по реализуемой образовательной программе</w:t>
            </w:r>
          </w:p>
        </w:tc>
      </w:tr>
      <w:tr w:rsidR="00B52ADB" w:rsidRPr="00643AFE" w:rsidTr="00C83D72">
        <w:trPr>
          <w:cantSplit/>
          <w:trHeight w:val="371"/>
          <w:jc w:val="center"/>
        </w:trPr>
        <w:tc>
          <w:tcPr>
            <w:tcW w:w="2237" w:type="dxa"/>
            <w:vMerge/>
            <w:vAlign w:val="center"/>
          </w:tcPr>
          <w:p w:rsidR="00B52ADB" w:rsidRPr="00643AFE" w:rsidRDefault="00B52ADB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Align w:val="center"/>
          </w:tcPr>
          <w:p w:rsidR="00B52ADB" w:rsidRPr="00643AFE" w:rsidRDefault="00B52ADB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011-2012  учебный год</w:t>
            </w:r>
          </w:p>
        </w:tc>
        <w:tc>
          <w:tcPr>
            <w:tcW w:w="2675" w:type="dxa"/>
            <w:gridSpan w:val="3"/>
            <w:vAlign w:val="center"/>
          </w:tcPr>
          <w:p w:rsidR="00B52ADB" w:rsidRPr="00643AFE" w:rsidRDefault="00B52ADB" w:rsidP="0059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учебный год</w:t>
            </w:r>
          </w:p>
        </w:tc>
        <w:tc>
          <w:tcPr>
            <w:tcW w:w="2675" w:type="dxa"/>
            <w:gridSpan w:val="3"/>
            <w:vAlign w:val="center"/>
          </w:tcPr>
          <w:p w:rsidR="00B52ADB" w:rsidRPr="00643AFE" w:rsidRDefault="00B52ADB" w:rsidP="006D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 учебный год</w:t>
            </w:r>
          </w:p>
        </w:tc>
      </w:tr>
      <w:tr w:rsidR="00B52ADB" w:rsidRPr="00643AFE" w:rsidTr="00C83D72">
        <w:trPr>
          <w:cantSplit/>
          <w:trHeight w:val="1791"/>
          <w:jc w:val="center"/>
        </w:trPr>
        <w:tc>
          <w:tcPr>
            <w:tcW w:w="2237" w:type="dxa"/>
            <w:vMerge/>
            <w:vAlign w:val="center"/>
          </w:tcPr>
          <w:p w:rsidR="00B52ADB" w:rsidRPr="00643AFE" w:rsidRDefault="00B52ADB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extDirection w:val="btLr"/>
            <w:vAlign w:val="center"/>
          </w:tcPr>
          <w:p w:rsidR="00B52ADB" w:rsidRPr="00643AFE" w:rsidRDefault="00B52ADB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92" w:type="dxa"/>
            <w:textDirection w:val="btLr"/>
            <w:vAlign w:val="center"/>
          </w:tcPr>
          <w:p w:rsidR="00B52ADB" w:rsidRPr="00643AFE" w:rsidRDefault="00B52ADB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891" w:type="dxa"/>
            <w:textDirection w:val="btLr"/>
            <w:vAlign w:val="center"/>
          </w:tcPr>
          <w:p w:rsidR="00B52ADB" w:rsidRPr="00643AFE" w:rsidRDefault="00B52ADB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92" w:type="dxa"/>
            <w:textDirection w:val="btLr"/>
            <w:vAlign w:val="center"/>
          </w:tcPr>
          <w:p w:rsidR="00B52ADB" w:rsidRPr="00643AFE" w:rsidRDefault="00B52ADB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91" w:type="dxa"/>
            <w:textDirection w:val="btLr"/>
            <w:vAlign w:val="center"/>
          </w:tcPr>
          <w:p w:rsidR="00B52ADB" w:rsidRPr="00643AFE" w:rsidRDefault="00B52ADB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892" w:type="dxa"/>
            <w:textDirection w:val="btLr"/>
            <w:vAlign w:val="center"/>
          </w:tcPr>
          <w:p w:rsidR="00B52ADB" w:rsidRPr="00643AFE" w:rsidRDefault="00B52ADB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91" w:type="dxa"/>
            <w:textDirection w:val="btLr"/>
            <w:vAlign w:val="center"/>
          </w:tcPr>
          <w:p w:rsidR="00B52ADB" w:rsidRPr="00643AFE" w:rsidRDefault="00B52ADB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92" w:type="dxa"/>
            <w:textDirection w:val="btLr"/>
            <w:vAlign w:val="center"/>
          </w:tcPr>
          <w:p w:rsidR="00B52ADB" w:rsidRPr="00643AFE" w:rsidRDefault="00B52ADB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892" w:type="dxa"/>
            <w:textDirection w:val="btLr"/>
            <w:vAlign w:val="center"/>
          </w:tcPr>
          <w:p w:rsidR="00B52ADB" w:rsidRPr="00643AFE" w:rsidRDefault="00B52ADB" w:rsidP="007C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. литература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. алгебра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. геометрия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7. история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9. география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  <w:tcBorders>
              <w:bottom w:val="nil"/>
            </w:tcBorders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. биология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  <w:tcBorders>
              <w:bottom w:val="nil"/>
            </w:tcBorders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1. физика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  <w:tcBorders>
              <w:bottom w:val="nil"/>
            </w:tcBorders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химия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  <w:tcBorders>
              <w:bottom w:val="nil"/>
            </w:tcBorders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  <w:tcBorders>
              <w:bottom w:val="nil"/>
            </w:tcBorders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4. ОБЖ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  <w:tcBorders>
              <w:bottom w:val="nil"/>
            </w:tcBorders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5. МХК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C83D72">
        <w:trPr>
          <w:cantSplit/>
          <w:jc w:val="center"/>
        </w:trPr>
        <w:tc>
          <w:tcPr>
            <w:tcW w:w="2237" w:type="dxa"/>
            <w:tcBorders>
              <w:bottom w:val="nil"/>
            </w:tcBorders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6. труд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6D0" w:rsidRPr="00643AFE" w:rsidTr="00711034">
        <w:trPr>
          <w:cantSplit/>
          <w:jc w:val="center"/>
        </w:trPr>
        <w:tc>
          <w:tcPr>
            <w:tcW w:w="2237" w:type="dxa"/>
            <w:tcBorders>
              <w:bottom w:val="single" w:sz="4" w:space="0" w:color="auto"/>
            </w:tcBorders>
          </w:tcPr>
          <w:p w:rsidR="005816D0" w:rsidRPr="00643AFE" w:rsidRDefault="005816D0" w:rsidP="00C83D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7. ИБК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5816D0" w:rsidRPr="00643AFE" w:rsidRDefault="005816D0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AFE" w:rsidRPr="00643AFE" w:rsidRDefault="00643AFE" w:rsidP="00643AF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643AFE" w:rsidRPr="00643AFE" w:rsidRDefault="00711034" w:rsidP="00643AFE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43AFE" w:rsidRPr="00643AFE">
        <w:rPr>
          <w:rFonts w:ascii="Times New Roman" w:hAnsi="Times New Roman" w:cs="Times New Roman"/>
          <w:b/>
          <w:sz w:val="24"/>
          <w:szCs w:val="24"/>
        </w:rPr>
        <w:t>.6. Сведения о результатах государственной итоговой аттестации выпускников  общеобразовательной программы основного общего образования за 5 предыдущих учебных лет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823"/>
        <w:gridCol w:w="824"/>
        <w:gridCol w:w="824"/>
        <w:gridCol w:w="824"/>
        <w:gridCol w:w="825"/>
        <w:gridCol w:w="825"/>
        <w:gridCol w:w="825"/>
        <w:gridCol w:w="825"/>
        <w:gridCol w:w="825"/>
        <w:gridCol w:w="781"/>
      </w:tblGrid>
      <w:tr w:rsidR="00643AFE" w:rsidRPr="00643AFE" w:rsidTr="000E6455">
        <w:trPr>
          <w:cantSplit/>
          <w:trHeight w:val="582"/>
          <w:jc w:val="center"/>
        </w:trPr>
        <w:tc>
          <w:tcPr>
            <w:tcW w:w="2074" w:type="dxa"/>
            <w:vMerge w:val="restart"/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Учебные предметы ГИА</w:t>
            </w:r>
          </w:p>
        </w:tc>
        <w:tc>
          <w:tcPr>
            <w:tcW w:w="8201" w:type="dxa"/>
            <w:gridSpan w:val="10"/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, средний балл</w:t>
            </w:r>
          </w:p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по реализуемой образовательной программе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Merge/>
            <w:vAlign w:val="center"/>
          </w:tcPr>
          <w:p w:rsidR="000E6455" w:rsidRPr="00643AFE" w:rsidRDefault="000E6455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0E6455" w:rsidRPr="00643AFE" w:rsidRDefault="000E6455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009-2010  учебный год</w:t>
            </w:r>
          </w:p>
        </w:tc>
        <w:tc>
          <w:tcPr>
            <w:tcW w:w="1648" w:type="dxa"/>
            <w:gridSpan w:val="2"/>
            <w:vAlign w:val="center"/>
          </w:tcPr>
          <w:p w:rsidR="000E6455" w:rsidRPr="00643AFE" w:rsidRDefault="000E6455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010-2011  учебный год</w:t>
            </w:r>
          </w:p>
        </w:tc>
        <w:tc>
          <w:tcPr>
            <w:tcW w:w="1650" w:type="dxa"/>
            <w:gridSpan w:val="2"/>
            <w:vAlign w:val="center"/>
          </w:tcPr>
          <w:p w:rsidR="000E6455" w:rsidRPr="00643AFE" w:rsidRDefault="000E6455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011-2012  учебный год</w:t>
            </w:r>
          </w:p>
        </w:tc>
        <w:tc>
          <w:tcPr>
            <w:tcW w:w="1650" w:type="dxa"/>
            <w:gridSpan w:val="2"/>
            <w:vAlign w:val="center"/>
          </w:tcPr>
          <w:p w:rsidR="000E6455" w:rsidRDefault="000E6455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0E6455" w:rsidRPr="00643AFE" w:rsidRDefault="000E6455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06" w:type="dxa"/>
            <w:gridSpan w:val="2"/>
            <w:vAlign w:val="center"/>
          </w:tcPr>
          <w:p w:rsidR="000E6455" w:rsidRDefault="000E6455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0E6455" w:rsidRPr="00643AFE" w:rsidRDefault="000E6455" w:rsidP="00CA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0E6455" w:rsidRPr="00643AFE" w:rsidTr="000E6455">
        <w:trPr>
          <w:cantSplit/>
          <w:trHeight w:val="1773"/>
          <w:jc w:val="center"/>
        </w:trPr>
        <w:tc>
          <w:tcPr>
            <w:tcW w:w="2074" w:type="dxa"/>
            <w:vMerge/>
            <w:vAlign w:val="center"/>
          </w:tcPr>
          <w:p w:rsidR="000E6455" w:rsidRPr="00643AFE" w:rsidRDefault="000E6455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extDirection w:val="btLr"/>
            <w:vAlign w:val="center"/>
          </w:tcPr>
          <w:p w:rsidR="000E6455" w:rsidRPr="00643AFE" w:rsidRDefault="000E6455" w:rsidP="005917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4" w:type="dxa"/>
            <w:textDirection w:val="btLr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24" w:type="dxa"/>
            <w:textDirection w:val="btLr"/>
            <w:vAlign w:val="center"/>
          </w:tcPr>
          <w:p w:rsidR="000E6455" w:rsidRPr="00643AFE" w:rsidRDefault="000E6455" w:rsidP="005917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4" w:type="dxa"/>
            <w:textDirection w:val="btLr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25" w:type="dxa"/>
            <w:textDirection w:val="btLr"/>
            <w:vAlign w:val="center"/>
          </w:tcPr>
          <w:p w:rsidR="000E6455" w:rsidRPr="00643AFE" w:rsidRDefault="000E6455" w:rsidP="005917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5" w:type="dxa"/>
            <w:textDirection w:val="btLr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25" w:type="dxa"/>
            <w:textDirection w:val="btLr"/>
            <w:vAlign w:val="center"/>
          </w:tcPr>
          <w:p w:rsidR="000E6455" w:rsidRPr="00643AFE" w:rsidRDefault="000E6455" w:rsidP="005917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5" w:type="dxa"/>
            <w:textDirection w:val="btLr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25" w:type="dxa"/>
            <w:textDirection w:val="btLr"/>
            <w:vAlign w:val="center"/>
          </w:tcPr>
          <w:p w:rsidR="000E6455" w:rsidRPr="00643AFE" w:rsidRDefault="000E6455" w:rsidP="005917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781" w:type="dxa"/>
            <w:textDirection w:val="btLr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Align w:val="center"/>
          </w:tcPr>
          <w:p w:rsidR="000E6455" w:rsidRPr="006D29A4" w:rsidRDefault="000E6455" w:rsidP="00C83D72">
            <w:pPr>
              <w:rPr>
                <w:rFonts w:ascii="Times New Roman" w:hAnsi="Times New Roman" w:cs="Times New Roman"/>
              </w:rPr>
            </w:pPr>
            <w:r w:rsidRPr="006D29A4">
              <w:rPr>
                <w:rFonts w:ascii="Times New Roman" w:hAnsi="Times New Roman" w:cs="Times New Roman"/>
              </w:rPr>
              <w:t>1.Русский язык</w:t>
            </w:r>
          </w:p>
        </w:tc>
        <w:tc>
          <w:tcPr>
            <w:tcW w:w="823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dxa"/>
            <w:vAlign w:val="center"/>
          </w:tcPr>
          <w:p w:rsidR="000E6455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Align w:val="center"/>
          </w:tcPr>
          <w:p w:rsidR="000E6455" w:rsidRPr="006D29A4" w:rsidRDefault="000E6455" w:rsidP="00C83D72">
            <w:pPr>
              <w:rPr>
                <w:rFonts w:ascii="Times New Roman" w:hAnsi="Times New Roman" w:cs="Times New Roman"/>
              </w:rPr>
            </w:pPr>
            <w:r w:rsidRPr="006D29A4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823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dxa"/>
            <w:vAlign w:val="center"/>
          </w:tcPr>
          <w:p w:rsidR="000E6455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Align w:val="center"/>
          </w:tcPr>
          <w:p w:rsidR="000E6455" w:rsidRPr="006D29A4" w:rsidRDefault="000E6455" w:rsidP="00C83D72">
            <w:pPr>
              <w:rPr>
                <w:rFonts w:ascii="Times New Roman" w:hAnsi="Times New Roman" w:cs="Times New Roman"/>
              </w:rPr>
            </w:pPr>
            <w:r w:rsidRPr="006D29A4">
              <w:rPr>
                <w:rFonts w:ascii="Times New Roman" w:hAnsi="Times New Roman" w:cs="Times New Roman"/>
              </w:rPr>
              <w:t xml:space="preserve">3.Обществознание </w:t>
            </w:r>
          </w:p>
        </w:tc>
        <w:tc>
          <w:tcPr>
            <w:tcW w:w="823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Align w:val="center"/>
          </w:tcPr>
          <w:p w:rsidR="000E6455" w:rsidRPr="006D29A4" w:rsidRDefault="000E6455" w:rsidP="00C83D72">
            <w:pPr>
              <w:rPr>
                <w:rFonts w:ascii="Times New Roman" w:hAnsi="Times New Roman" w:cs="Times New Roman"/>
              </w:rPr>
            </w:pPr>
            <w:r w:rsidRPr="006D29A4">
              <w:rPr>
                <w:rFonts w:ascii="Times New Roman" w:hAnsi="Times New Roman" w:cs="Times New Roman"/>
              </w:rPr>
              <w:t>4. Физика</w:t>
            </w:r>
          </w:p>
        </w:tc>
        <w:tc>
          <w:tcPr>
            <w:tcW w:w="823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Align w:val="center"/>
          </w:tcPr>
          <w:p w:rsidR="000E6455" w:rsidRPr="006D29A4" w:rsidRDefault="000E6455" w:rsidP="00C83D72">
            <w:pPr>
              <w:rPr>
                <w:rFonts w:ascii="Times New Roman" w:hAnsi="Times New Roman" w:cs="Times New Roman"/>
              </w:rPr>
            </w:pPr>
            <w:r w:rsidRPr="006D29A4">
              <w:rPr>
                <w:rFonts w:ascii="Times New Roman" w:hAnsi="Times New Roman" w:cs="Times New Roman"/>
              </w:rPr>
              <w:t xml:space="preserve">5. биология </w:t>
            </w:r>
          </w:p>
        </w:tc>
        <w:tc>
          <w:tcPr>
            <w:tcW w:w="823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Align w:val="center"/>
          </w:tcPr>
          <w:p w:rsidR="000E6455" w:rsidRPr="006D29A4" w:rsidRDefault="000E6455" w:rsidP="00C83D72">
            <w:pPr>
              <w:rPr>
                <w:rFonts w:ascii="Times New Roman" w:hAnsi="Times New Roman" w:cs="Times New Roman"/>
              </w:rPr>
            </w:pPr>
            <w:r w:rsidRPr="006D29A4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proofErr w:type="gramStart"/>
            <w:r w:rsidRPr="006D29A4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823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Align w:val="center"/>
          </w:tcPr>
          <w:p w:rsidR="000E6455" w:rsidRPr="006D29A4" w:rsidRDefault="000E6455" w:rsidP="00C83D72">
            <w:pPr>
              <w:rPr>
                <w:rFonts w:ascii="Times New Roman" w:hAnsi="Times New Roman" w:cs="Times New Roman"/>
              </w:rPr>
            </w:pPr>
            <w:r w:rsidRPr="006D29A4">
              <w:rPr>
                <w:rFonts w:ascii="Times New Roman" w:hAnsi="Times New Roman" w:cs="Times New Roman"/>
              </w:rPr>
              <w:t>9. английский язык</w:t>
            </w:r>
          </w:p>
        </w:tc>
        <w:tc>
          <w:tcPr>
            <w:tcW w:w="823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Align w:val="center"/>
          </w:tcPr>
          <w:p w:rsidR="000E6455" w:rsidRPr="006D29A4" w:rsidRDefault="000E6455" w:rsidP="00C83D72">
            <w:pPr>
              <w:rPr>
                <w:rFonts w:ascii="Times New Roman" w:hAnsi="Times New Roman" w:cs="Times New Roman"/>
              </w:rPr>
            </w:pPr>
            <w:r w:rsidRPr="006D29A4">
              <w:rPr>
                <w:rFonts w:ascii="Times New Roman" w:hAnsi="Times New Roman" w:cs="Times New Roman"/>
              </w:rPr>
              <w:t>10. история</w:t>
            </w:r>
          </w:p>
        </w:tc>
        <w:tc>
          <w:tcPr>
            <w:tcW w:w="823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Align w:val="center"/>
          </w:tcPr>
          <w:p w:rsidR="000E6455" w:rsidRPr="006D29A4" w:rsidRDefault="000E6455" w:rsidP="00C83D72">
            <w:pPr>
              <w:rPr>
                <w:rFonts w:ascii="Times New Roman" w:hAnsi="Times New Roman" w:cs="Times New Roman"/>
              </w:rPr>
            </w:pPr>
            <w:r w:rsidRPr="006D29A4">
              <w:rPr>
                <w:rFonts w:ascii="Times New Roman" w:hAnsi="Times New Roman" w:cs="Times New Roman"/>
              </w:rPr>
              <w:t>11. информатика</w:t>
            </w:r>
          </w:p>
        </w:tc>
        <w:tc>
          <w:tcPr>
            <w:tcW w:w="823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455" w:rsidRPr="00643AFE" w:rsidTr="000E6455">
        <w:trPr>
          <w:cantSplit/>
          <w:jc w:val="center"/>
        </w:trPr>
        <w:tc>
          <w:tcPr>
            <w:tcW w:w="2074" w:type="dxa"/>
            <w:vAlign w:val="center"/>
          </w:tcPr>
          <w:p w:rsidR="000E6455" w:rsidRPr="006D29A4" w:rsidRDefault="000E6455" w:rsidP="00C83D72">
            <w:pPr>
              <w:rPr>
                <w:rFonts w:ascii="Times New Roman" w:hAnsi="Times New Roman" w:cs="Times New Roman"/>
              </w:rPr>
            </w:pPr>
            <w:r w:rsidRPr="006D29A4">
              <w:rPr>
                <w:rFonts w:ascii="Times New Roman" w:hAnsi="Times New Roman" w:cs="Times New Roman"/>
              </w:rPr>
              <w:t>12. химия</w:t>
            </w:r>
          </w:p>
        </w:tc>
        <w:tc>
          <w:tcPr>
            <w:tcW w:w="823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0E6455" w:rsidRPr="00643AFE" w:rsidRDefault="000E6455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AFE" w:rsidRPr="00643AFE" w:rsidRDefault="00643AFE" w:rsidP="00643AFE">
      <w:pPr>
        <w:rPr>
          <w:rFonts w:ascii="Times New Roman" w:hAnsi="Times New Roman" w:cs="Times New Roman"/>
          <w:sz w:val="24"/>
          <w:szCs w:val="24"/>
        </w:rPr>
      </w:pPr>
    </w:p>
    <w:p w:rsidR="00643AFE" w:rsidRPr="00643AFE" w:rsidRDefault="00711034" w:rsidP="00643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43AFE">
        <w:rPr>
          <w:rFonts w:ascii="Times New Roman" w:hAnsi="Times New Roman" w:cs="Times New Roman"/>
          <w:b/>
          <w:sz w:val="24"/>
          <w:szCs w:val="24"/>
        </w:rPr>
        <w:t>.7</w:t>
      </w:r>
      <w:r w:rsidR="00643AFE" w:rsidRPr="00643AFE">
        <w:rPr>
          <w:rFonts w:ascii="Times New Roman" w:hAnsi="Times New Roman" w:cs="Times New Roman"/>
          <w:b/>
          <w:sz w:val="24"/>
          <w:szCs w:val="24"/>
        </w:rPr>
        <w:t>. Сведения о результатах Единого государственного экзамена за 5 предыдущих учебных лет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  <w:gridCol w:w="819"/>
        <w:gridCol w:w="821"/>
        <w:gridCol w:w="820"/>
        <w:gridCol w:w="820"/>
        <w:gridCol w:w="819"/>
        <w:gridCol w:w="821"/>
        <w:gridCol w:w="820"/>
        <w:gridCol w:w="820"/>
        <w:gridCol w:w="820"/>
        <w:gridCol w:w="820"/>
      </w:tblGrid>
      <w:tr w:rsidR="00643AFE" w:rsidRPr="00643AFE" w:rsidTr="00C83D72">
        <w:trPr>
          <w:cantSplit/>
          <w:trHeight w:val="582"/>
          <w:jc w:val="center"/>
        </w:trPr>
        <w:tc>
          <w:tcPr>
            <w:tcW w:w="2119" w:type="dxa"/>
            <w:vMerge w:val="restart"/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8200" w:type="dxa"/>
            <w:gridSpan w:val="10"/>
            <w:vAlign w:val="center"/>
          </w:tcPr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, средний балл</w:t>
            </w:r>
          </w:p>
          <w:p w:rsidR="00643AFE" w:rsidRPr="00643AFE" w:rsidRDefault="00643AFE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по реализуемой образовательной программе</w:t>
            </w:r>
          </w:p>
        </w:tc>
      </w:tr>
      <w:tr w:rsidR="005917F8" w:rsidRPr="00643AFE" w:rsidTr="00C83D72">
        <w:trPr>
          <w:cantSplit/>
          <w:trHeight w:val="356"/>
          <w:jc w:val="center"/>
        </w:trPr>
        <w:tc>
          <w:tcPr>
            <w:tcW w:w="2119" w:type="dxa"/>
            <w:vMerge/>
            <w:vAlign w:val="center"/>
          </w:tcPr>
          <w:p w:rsidR="005917F8" w:rsidRPr="00643AFE" w:rsidRDefault="005917F8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5917F8" w:rsidRPr="00643AFE" w:rsidRDefault="005917F8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  <w:p w:rsidR="005917F8" w:rsidRPr="00643AFE" w:rsidRDefault="005917F8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5917F8" w:rsidRPr="00643AFE" w:rsidRDefault="005917F8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010-2011  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5917F8" w:rsidRPr="00643AFE" w:rsidRDefault="005917F8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011-2012  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5917F8" w:rsidRDefault="005917F8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5917F8" w:rsidRPr="00643AFE" w:rsidRDefault="005917F8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5917F8" w:rsidRDefault="005917F8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5917F8" w:rsidRPr="00643AFE" w:rsidRDefault="005917F8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5917F8" w:rsidRPr="00643AFE" w:rsidTr="00C83D72">
        <w:trPr>
          <w:cantSplit/>
          <w:trHeight w:val="1623"/>
          <w:jc w:val="center"/>
        </w:trPr>
        <w:tc>
          <w:tcPr>
            <w:tcW w:w="2119" w:type="dxa"/>
            <w:vMerge/>
            <w:vAlign w:val="center"/>
          </w:tcPr>
          <w:p w:rsidR="005917F8" w:rsidRPr="00643AFE" w:rsidRDefault="005917F8" w:rsidP="00CA3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  <w:vAlign w:val="center"/>
          </w:tcPr>
          <w:p w:rsidR="005917F8" w:rsidRPr="00643AFE" w:rsidRDefault="005917F8" w:rsidP="005917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1" w:type="dxa"/>
            <w:textDirection w:val="btLr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5917F8" w:rsidRPr="00643AFE" w:rsidRDefault="005917F8" w:rsidP="005917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0" w:type="dxa"/>
            <w:textDirection w:val="btLr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</w:t>
            </w:r>
          </w:p>
        </w:tc>
        <w:tc>
          <w:tcPr>
            <w:tcW w:w="819" w:type="dxa"/>
            <w:textDirection w:val="btLr"/>
            <w:vAlign w:val="center"/>
          </w:tcPr>
          <w:p w:rsidR="005917F8" w:rsidRPr="00643AFE" w:rsidRDefault="005917F8" w:rsidP="005917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1" w:type="dxa"/>
            <w:textDirection w:val="btLr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5917F8" w:rsidRPr="00643AFE" w:rsidRDefault="005917F8" w:rsidP="005917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0" w:type="dxa"/>
            <w:textDirection w:val="btLr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5917F8" w:rsidRPr="00643AFE" w:rsidRDefault="005917F8" w:rsidP="005917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0" w:type="dxa"/>
            <w:textDirection w:val="btLr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</w:t>
            </w:r>
          </w:p>
        </w:tc>
      </w:tr>
      <w:tr w:rsidR="005917F8" w:rsidRPr="00643AFE" w:rsidTr="005917F8">
        <w:trPr>
          <w:cantSplit/>
          <w:jc w:val="center"/>
        </w:trPr>
        <w:tc>
          <w:tcPr>
            <w:tcW w:w="2119" w:type="dxa"/>
            <w:vAlign w:val="center"/>
          </w:tcPr>
          <w:p w:rsidR="005917F8" w:rsidRPr="00D2092E" w:rsidRDefault="005917F8" w:rsidP="00C83D72">
            <w:pPr>
              <w:rPr>
                <w:rFonts w:ascii="Times New Roman" w:hAnsi="Times New Roman" w:cs="Times New Roman"/>
              </w:rPr>
            </w:pPr>
            <w:r w:rsidRPr="00D2092E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7F8" w:rsidRPr="00643AFE" w:rsidTr="005917F8">
        <w:trPr>
          <w:cantSplit/>
          <w:jc w:val="center"/>
        </w:trPr>
        <w:tc>
          <w:tcPr>
            <w:tcW w:w="2119" w:type="dxa"/>
            <w:vAlign w:val="center"/>
          </w:tcPr>
          <w:p w:rsidR="005917F8" w:rsidRPr="00D2092E" w:rsidRDefault="005917F8" w:rsidP="00C83D72">
            <w:pPr>
              <w:rPr>
                <w:rFonts w:ascii="Times New Roman" w:hAnsi="Times New Roman" w:cs="Times New Roman"/>
              </w:rPr>
            </w:pPr>
            <w:r w:rsidRPr="00D2092E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7F8" w:rsidRPr="00643AFE" w:rsidTr="005917F8">
        <w:trPr>
          <w:cantSplit/>
          <w:jc w:val="center"/>
        </w:trPr>
        <w:tc>
          <w:tcPr>
            <w:tcW w:w="2119" w:type="dxa"/>
            <w:vAlign w:val="center"/>
          </w:tcPr>
          <w:p w:rsidR="005917F8" w:rsidRPr="00D2092E" w:rsidRDefault="005917F8" w:rsidP="00C83D72">
            <w:pPr>
              <w:rPr>
                <w:rFonts w:ascii="Times New Roman" w:hAnsi="Times New Roman" w:cs="Times New Roman"/>
              </w:rPr>
            </w:pPr>
            <w:r w:rsidRPr="00D2092E">
              <w:rPr>
                <w:rFonts w:ascii="Times New Roman" w:hAnsi="Times New Roman" w:cs="Times New Roman"/>
              </w:rPr>
              <w:t xml:space="preserve">3. Физика 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7F8" w:rsidRPr="00643AFE" w:rsidTr="005917F8">
        <w:trPr>
          <w:cantSplit/>
          <w:jc w:val="center"/>
        </w:trPr>
        <w:tc>
          <w:tcPr>
            <w:tcW w:w="2119" w:type="dxa"/>
            <w:vAlign w:val="center"/>
          </w:tcPr>
          <w:p w:rsidR="005917F8" w:rsidRPr="00D2092E" w:rsidRDefault="005917F8" w:rsidP="00C83D72">
            <w:pPr>
              <w:rPr>
                <w:rFonts w:ascii="Times New Roman" w:hAnsi="Times New Roman" w:cs="Times New Roman"/>
              </w:rPr>
            </w:pPr>
            <w:r w:rsidRPr="00D2092E">
              <w:rPr>
                <w:rFonts w:ascii="Times New Roman" w:hAnsi="Times New Roman" w:cs="Times New Roman"/>
              </w:rPr>
              <w:t>4.Обществознание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7F8" w:rsidRPr="00643AFE" w:rsidTr="005917F8">
        <w:trPr>
          <w:cantSplit/>
          <w:jc w:val="center"/>
        </w:trPr>
        <w:tc>
          <w:tcPr>
            <w:tcW w:w="2119" w:type="dxa"/>
            <w:vAlign w:val="center"/>
          </w:tcPr>
          <w:p w:rsidR="005917F8" w:rsidRPr="00D2092E" w:rsidRDefault="005917F8" w:rsidP="00C83D72">
            <w:pPr>
              <w:rPr>
                <w:rFonts w:ascii="Times New Roman" w:hAnsi="Times New Roman" w:cs="Times New Roman"/>
              </w:rPr>
            </w:pPr>
            <w:r w:rsidRPr="00D2092E">
              <w:rPr>
                <w:rFonts w:ascii="Times New Roman" w:hAnsi="Times New Roman" w:cs="Times New Roman"/>
              </w:rPr>
              <w:t>5. Биология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7F8" w:rsidRPr="00643AFE" w:rsidTr="005917F8">
        <w:trPr>
          <w:cantSplit/>
          <w:jc w:val="center"/>
        </w:trPr>
        <w:tc>
          <w:tcPr>
            <w:tcW w:w="2119" w:type="dxa"/>
            <w:vAlign w:val="center"/>
          </w:tcPr>
          <w:p w:rsidR="005917F8" w:rsidRPr="00D2092E" w:rsidRDefault="005917F8" w:rsidP="00C83D72">
            <w:pPr>
              <w:rPr>
                <w:rFonts w:ascii="Times New Roman" w:hAnsi="Times New Roman" w:cs="Times New Roman"/>
              </w:rPr>
            </w:pPr>
            <w:r w:rsidRPr="00D2092E">
              <w:rPr>
                <w:rFonts w:ascii="Times New Roman" w:hAnsi="Times New Roman" w:cs="Times New Roman"/>
              </w:rPr>
              <w:t>6. Химия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59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917F8" w:rsidRPr="00643AFE" w:rsidRDefault="005917F8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1034" w:rsidRDefault="00711034" w:rsidP="002B2C01">
      <w:pPr>
        <w:rPr>
          <w:b/>
        </w:rPr>
      </w:pPr>
    </w:p>
    <w:p w:rsidR="00711034" w:rsidRPr="00CF23B5" w:rsidRDefault="008F0280" w:rsidP="00CF2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F23B5" w:rsidRPr="00CF2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034" w:rsidRPr="00CF23B5">
        <w:rPr>
          <w:rFonts w:ascii="Times New Roman" w:hAnsi="Times New Roman" w:cs="Times New Roman"/>
          <w:b/>
          <w:sz w:val="24"/>
          <w:szCs w:val="24"/>
        </w:rPr>
        <w:t>Участие в конкурсах, смотрах, соревнованиях</w:t>
      </w:r>
    </w:p>
    <w:p w:rsidR="00711034" w:rsidRPr="00CF23B5" w:rsidRDefault="00711034" w:rsidP="00CF23B5">
      <w:pPr>
        <w:pStyle w:val="ConsPlusNormal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959"/>
        <w:gridCol w:w="3313"/>
        <w:gridCol w:w="1648"/>
        <w:gridCol w:w="2625"/>
        <w:gridCol w:w="1911"/>
      </w:tblGrid>
      <w:tr w:rsidR="00D2092E" w:rsidRPr="00430BA6" w:rsidTr="008F0280">
        <w:tc>
          <w:tcPr>
            <w:tcW w:w="959" w:type="dxa"/>
          </w:tcPr>
          <w:p w:rsidR="00D2092E" w:rsidRPr="00430BA6" w:rsidRDefault="00D2092E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BA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0BA6">
              <w:rPr>
                <w:sz w:val="24"/>
                <w:szCs w:val="24"/>
              </w:rPr>
              <w:t>/</w:t>
            </w:r>
            <w:proofErr w:type="spellStart"/>
            <w:r w:rsidRPr="00430BA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3" w:type="dxa"/>
          </w:tcPr>
          <w:p w:rsidR="00D2092E" w:rsidRPr="00430BA6" w:rsidRDefault="00D2092E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1648" w:type="dxa"/>
          </w:tcPr>
          <w:p w:rsidR="00D2092E" w:rsidRPr="00430BA6" w:rsidRDefault="00D2092E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2625" w:type="dxa"/>
          </w:tcPr>
          <w:p w:rsidR="00D2092E" w:rsidRPr="00430BA6" w:rsidRDefault="00D2092E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911" w:type="dxa"/>
          </w:tcPr>
          <w:p w:rsidR="00D2092E" w:rsidRPr="00430BA6" w:rsidRDefault="00D2092E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D2092E" w:rsidRPr="00430BA6" w:rsidTr="008F0280">
        <w:tc>
          <w:tcPr>
            <w:tcW w:w="959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Районная олимпиада по физике</w:t>
            </w:r>
          </w:p>
        </w:tc>
        <w:tc>
          <w:tcPr>
            <w:tcW w:w="1648" w:type="dxa"/>
          </w:tcPr>
          <w:p w:rsidR="00D2092E" w:rsidRDefault="005917F8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0D05" w:rsidRPr="00430BA6">
              <w:rPr>
                <w:sz w:val="24"/>
                <w:szCs w:val="24"/>
              </w:rPr>
              <w:t xml:space="preserve"> место</w:t>
            </w:r>
          </w:p>
          <w:p w:rsidR="008B4AD1" w:rsidRDefault="008B4AD1" w:rsidP="00D2092E">
            <w:pPr>
              <w:rPr>
                <w:sz w:val="24"/>
                <w:szCs w:val="24"/>
              </w:rPr>
            </w:pPr>
          </w:p>
          <w:p w:rsidR="008B4AD1" w:rsidRPr="00430BA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625" w:type="dxa"/>
          </w:tcPr>
          <w:p w:rsidR="00D2092E" w:rsidRDefault="005917F8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яков Андрей 10а</w:t>
            </w:r>
            <w:r w:rsidR="00050D05" w:rsidRPr="00430BA6">
              <w:rPr>
                <w:sz w:val="24"/>
                <w:szCs w:val="24"/>
              </w:rPr>
              <w:t xml:space="preserve"> </w:t>
            </w:r>
            <w:proofErr w:type="spellStart"/>
            <w:r w:rsidR="00050D05" w:rsidRPr="00430BA6">
              <w:rPr>
                <w:sz w:val="24"/>
                <w:szCs w:val="24"/>
              </w:rPr>
              <w:t>кл</w:t>
            </w:r>
            <w:proofErr w:type="spellEnd"/>
          </w:p>
          <w:p w:rsidR="008B4AD1" w:rsidRPr="00430BA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ькина Наталья 9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1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proofErr w:type="spellStart"/>
            <w:r w:rsidRPr="00430BA6">
              <w:rPr>
                <w:sz w:val="24"/>
                <w:szCs w:val="24"/>
              </w:rPr>
              <w:t>Смолякова</w:t>
            </w:r>
            <w:proofErr w:type="spellEnd"/>
            <w:r w:rsidRPr="00430BA6">
              <w:rPr>
                <w:sz w:val="24"/>
                <w:szCs w:val="24"/>
              </w:rPr>
              <w:t xml:space="preserve"> Т.И.</w:t>
            </w:r>
          </w:p>
        </w:tc>
      </w:tr>
      <w:tr w:rsidR="00D2092E" w:rsidRPr="00430BA6" w:rsidTr="008F0280">
        <w:tc>
          <w:tcPr>
            <w:tcW w:w="959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2</w:t>
            </w:r>
          </w:p>
        </w:tc>
        <w:tc>
          <w:tcPr>
            <w:tcW w:w="3313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Районная олимпиада по математике</w:t>
            </w:r>
          </w:p>
        </w:tc>
        <w:tc>
          <w:tcPr>
            <w:tcW w:w="1648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1 место</w:t>
            </w:r>
          </w:p>
        </w:tc>
        <w:tc>
          <w:tcPr>
            <w:tcW w:w="2625" w:type="dxa"/>
          </w:tcPr>
          <w:p w:rsidR="00D2092E" w:rsidRPr="00430BA6" w:rsidRDefault="005917F8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яков Андрей 10а</w:t>
            </w:r>
            <w:r w:rsidR="00050D05" w:rsidRPr="00430BA6">
              <w:rPr>
                <w:sz w:val="24"/>
                <w:szCs w:val="24"/>
              </w:rPr>
              <w:t xml:space="preserve"> </w:t>
            </w:r>
            <w:proofErr w:type="spellStart"/>
            <w:r w:rsidR="00050D05" w:rsidRPr="00430BA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1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Новикова Н.А.</w:t>
            </w:r>
          </w:p>
        </w:tc>
      </w:tr>
      <w:tr w:rsidR="00D2092E" w:rsidRPr="00430BA6" w:rsidTr="008F0280">
        <w:tc>
          <w:tcPr>
            <w:tcW w:w="959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3</w:t>
            </w:r>
          </w:p>
        </w:tc>
        <w:tc>
          <w:tcPr>
            <w:tcW w:w="3313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 xml:space="preserve">Районная олимпиада по английскому языку среди 9-11 </w:t>
            </w:r>
            <w:proofErr w:type="spellStart"/>
            <w:r w:rsidRPr="00430BA6">
              <w:rPr>
                <w:sz w:val="24"/>
                <w:szCs w:val="24"/>
              </w:rPr>
              <w:t>кл</w:t>
            </w:r>
            <w:proofErr w:type="spellEnd"/>
            <w:r w:rsidRPr="00430BA6">
              <w:rPr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D2092E" w:rsidRPr="00430BA6" w:rsidRDefault="005917F8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среди 10</w:t>
            </w:r>
            <w:r w:rsidR="00050D05" w:rsidRPr="00430BA6">
              <w:rPr>
                <w:sz w:val="24"/>
                <w:szCs w:val="24"/>
              </w:rPr>
              <w:t xml:space="preserve"> </w:t>
            </w:r>
            <w:proofErr w:type="spellStart"/>
            <w:r w:rsidR="00050D05" w:rsidRPr="00430BA6">
              <w:rPr>
                <w:sz w:val="24"/>
                <w:szCs w:val="24"/>
              </w:rPr>
              <w:t>кл</w:t>
            </w:r>
            <w:proofErr w:type="spellEnd"/>
            <w:r w:rsidR="00050D05" w:rsidRPr="00430BA6">
              <w:rPr>
                <w:sz w:val="24"/>
                <w:szCs w:val="24"/>
              </w:rPr>
              <w:t>.</w:t>
            </w:r>
          </w:p>
        </w:tc>
        <w:tc>
          <w:tcPr>
            <w:tcW w:w="2625" w:type="dxa"/>
          </w:tcPr>
          <w:p w:rsidR="00D2092E" w:rsidRPr="00430BA6" w:rsidRDefault="005917F8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яков Андрей 10а</w:t>
            </w:r>
            <w:r w:rsidR="00050D05" w:rsidRPr="00430BA6">
              <w:rPr>
                <w:sz w:val="24"/>
                <w:szCs w:val="24"/>
              </w:rPr>
              <w:t xml:space="preserve"> </w:t>
            </w:r>
            <w:proofErr w:type="spellStart"/>
            <w:r w:rsidR="00050D05" w:rsidRPr="00430BA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1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proofErr w:type="spellStart"/>
            <w:r w:rsidRPr="00430BA6">
              <w:rPr>
                <w:sz w:val="24"/>
                <w:szCs w:val="24"/>
              </w:rPr>
              <w:t>Вьюнова</w:t>
            </w:r>
            <w:proofErr w:type="spellEnd"/>
            <w:r w:rsidRPr="00430BA6">
              <w:rPr>
                <w:sz w:val="24"/>
                <w:szCs w:val="24"/>
              </w:rPr>
              <w:t xml:space="preserve"> О.И.</w:t>
            </w:r>
          </w:p>
        </w:tc>
      </w:tr>
      <w:tr w:rsidR="00D2092E" w:rsidRPr="00430BA6" w:rsidTr="008F0280">
        <w:tc>
          <w:tcPr>
            <w:tcW w:w="959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4</w:t>
            </w:r>
          </w:p>
        </w:tc>
        <w:tc>
          <w:tcPr>
            <w:tcW w:w="3313" w:type="dxa"/>
          </w:tcPr>
          <w:p w:rsidR="00D2092E" w:rsidRPr="00430BA6" w:rsidRDefault="00050D05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Всероссийская олимпиада школьников «</w:t>
            </w:r>
            <w:proofErr w:type="spellStart"/>
            <w:r w:rsidRPr="00430BA6">
              <w:rPr>
                <w:sz w:val="24"/>
                <w:szCs w:val="24"/>
              </w:rPr>
              <w:t>Олимпус</w:t>
            </w:r>
            <w:proofErr w:type="spellEnd"/>
            <w:r w:rsidRPr="00430BA6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</w:tcPr>
          <w:p w:rsidR="00D2092E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по русскому яз.</w:t>
            </w:r>
          </w:p>
          <w:p w:rsidR="008B4AD1" w:rsidRPr="00430BA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по русскому яз.</w:t>
            </w:r>
          </w:p>
        </w:tc>
        <w:tc>
          <w:tcPr>
            <w:tcW w:w="2625" w:type="dxa"/>
          </w:tcPr>
          <w:p w:rsidR="009E5D8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льга Татьяна – 5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B4AD1" w:rsidRPr="00430BA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Полина – 5а класс</w:t>
            </w:r>
          </w:p>
        </w:tc>
        <w:tc>
          <w:tcPr>
            <w:tcW w:w="1911" w:type="dxa"/>
          </w:tcPr>
          <w:p w:rsidR="00D2092E" w:rsidRPr="00430BA6" w:rsidRDefault="00EE2237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Гаврилова Н.А.</w:t>
            </w:r>
          </w:p>
          <w:p w:rsidR="00EE2237" w:rsidRPr="00430BA6" w:rsidRDefault="00EE2237" w:rsidP="00D2092E">
            <w:pPr>
              <w:rPr>
                <w:sz w:val="24"/>
                <w:szCs w:val="24"/>
              </w:rPr>
            </w:pPr>
          </w:p>
        </w:tc>
      </w:tr>
      <w:tr w:rsidR="00754995" w:rsidRPr="00430BA6" w:rsidTr="008F0280">
        <w:tc>
          <w:tcPr>
            <w:tcW w:w="959" w:type="dxa"/>
          </w:tcPr>
          <w:p w:rsidR="00754995" w:rsidRPr="00430BA6" w:rsidRDefault="00EE2237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5</w:t>
            </w:r>
          </w:p>
        </w:tc>
        <w:tc>
          <w:tcPr>
            <w:tcW w:w="3313" w:type="dxa"/>
          </w:tcPr>
          <w:p w:rsidR="00754995" w:rsidRPr="00430BA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олимпиада по истории</w:t>
            </w:r>
          </w:p>
        </w:tc>
        <w:tc>
          <w:tcPr>
            <w:tcW w:w="1648" w:type="dxa"/>
          </w:tcPr>
          <w:p w:rsidR="00754995" w:rsidRPr="00430BA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625" w:type="dxa"/>
          </w:tcPr>
          <w:p w:rsidR="00754995" w:rsidRPr="00430BA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ронов Илья – 10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1" w:type="dxa"/>
          </w:tcPr>
          <w:p w:rsidR="00754995" w:rsidRPr="00430BA6" w:rsidRDefault="008B4AD1" w:rsidP="00D209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уйл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8B4AD1" w:rsidRPr="00430BA6" w:rsidTr="008F0280">
        <w:tc>
          <w:tcPr>
            <w:tcW w:w="959" w:type="dxa"/>
          </w:tcPr>
          <w:p w:rsidR="008B4AD1" w:rsidRPr="00430BA6" w:rsidRDefault="008B4AD1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6</w:t>
            </w:r>
          </w:p>
        </w:tc>
        <w:tc>
          <w:tcPr>
            <w:tcW w:w="3313" w:type="dxa"/>
          </w:tcPr>
          <w:p w:rsidR="008B4AD1" w:rsidRPr="00430BA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олимпиада по обществознанию</w:t>
            </w:r>
          </w:p>
        </w:tc>
        <w:tc>
          <w:tcPr>
            <w:tcW w:w="1648" w:type="dxa"/>
          </w:tcPr>
          <w:p w:rsidR="008B4AD1" w:rsidRPr="00430BA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625" w:type="dxa"/>
          </w:tcPr>
          <w:p w:rsidR="008B4AD1" w:rsidRPr="00430BA6" w:rsidRDefault="008B4AD1" w:rsidP="009C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ронов Илья – 10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1" w:type="dxa"/>
          </w:tcPr>
          <w:p w:rsidR="008B4AD1" w:rsidRPr="00430BA6" w:rsidRDefault="008B4AD1" w:rsidP="009C01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уйл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8B4AD1" w:rsidRPr="00430BA6" w:rsidTr="008F0280">
        <w:tc>
          <w:tcPr>
            <w:tcW w:w="959" w:type="dxa"/>
          </w:tcPr>
          <w:p w:rsidR="008B4AD1" w:rsidRPr="00430BA6" w:rsidRDefault="008B4AD1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7</w:t>
            </w:r>
          </w:p>
        </w:tc>
        <w:tc>
          <w:tcPr>
            <w:tcW w:w="3313" w:type="dxa"/>
          </w:tcPr>
          <w:p w:rsidR="008B4AD1" w:rsidRPr="00430BA6" w:rsidRDefault="008B4AD1" w:rsidP="00FF3C83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Районный конкурс компьютерного рисунка</w:t>
            </w:r>
          </w:p>
        </w:tc>
        <w:tc>
          <w:tcPr>
            <w:tcW w:w="1648" w:type="dxa"/>
          </w:tcPr>
          <w:p w:rsidR="008B4AD1" w:rsidRPr="00430BA6" w:rsidRDefault="008B4AD1" w:rsidP="00FF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0BA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625" w:type="dxa"/>
          </w:tcPr>
          <w:p w:rsidR="008B4AD1" w:rsidRPr="00430BA6" w:rsidRDefault="008B4AD1" w:rsidP="00FF3C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ренко</w:t>
            </w:r>
            <w:proofErr w:type="spellEnd"/>
            <w:r>
              <w:rPr>
                <w:sz w:val="24"/>
                <w:szCs w:val="24"/>
              </w:rPr>
              <w:t xml:space="preserve"> Елена 10а</w:t>
            </w:r>
            <w:r w:rsidRPr="00430BA6">
              <w:rPr>
                <w:sz w:val="24"/>
                <w:szCs w:val="24"/>
              </w:rPr>
              <w:t xml:space="preserve"> </w:t>
            </w:r>
            <w:proofErr w:type="spellStart"/>
            <w:r w:rsidRPr="00430BA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1" w:type="dxa"/>
          </w:tcPr>
          <w:p w:rsidR="008B4AD1" w:rsidRPr="00430BA6" w:rsidRDefault="008B4AD1" w:rsidP="00FF3C83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Новикова Н.А.</w:t>
            </w:r>
          </w:p>
        </w:tc>
      </w:tr>
      <w:tr w:rsidR="008B4AD1" w:rsidRPr="00430BA6" w:rsidTr="008F0280">
        <w:tc>
          <w:tcPr>
            <w:tcW w:w="959" w:type="dxa"/>
          </w:tcPr>
          <w:p w:rsidR="008B4AD1" w:rsidRPr="00430BA6" w:rsidRDefault="008B4AD1" w:rsidP="00D2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13" w:type="dxa"/>
          </w:tcPr>
          <w:p w:rsidR="008B4AD1" w:rsidRPr="00430BA6" w:rsidRDefault="008B4AD1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Международный экологический проект «Зелёный флаг»</w:t>
            </w:r>
          </w:p>
        </w:tc>
        <w:tc>
          <w:tcPr>
            <w:tcW w:w="1648" w:type="dxa"/>
          </w:tcPr>
          <w:p w:rsidR="008B4AD1" w:rsidRPr="00430BA6" w:rsidRDefault="008B4AD1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победитель</w:t>
            </w:r>
          </w:p>
        </w:tc>
        <w:tc>
          <w:tcPr>
            <w:tcW w:w="2625" w:type="dxa"/>
          </w:tcPr>
          <w:p w:rsidR="008B4AD1" w:rsidRPr="00430BA6" w:rsidRDefault="008B4AD1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Уч-ся школы</w:t>
            </w:r>
          </w:p>
        </w:tc>
        <w:tc>
          <w:tcPr>
            <w:tcW w:w="1911" w:type="dxa"/>
          </w:tcPr>
          <w:p w:rsidR="008B4AD1" w:rsidRPr="00430BA6" w:rsidRDefault="008B4AD1" w:rsidP="00D2092E">
            <w:pPr>
              <w:rPr>
                <w:sz w:val="24"/>
                <w:szCs w:val="24"/>
              </w:rPr>
            </w:pPr>
            <w:r w:rsidRPr="00430BA6">
              <w:rPr>
                <w:sz w:val="24"/>
                <w:szCs w:val="24"/>
              </w:rPr>
              <w:t>Дьяченко М.Т.</w:t>
            </w:r>
          </w:p>
        </w:tc>
      </w:tr>
    </w:tbl>
    <w:p w:rsidR="00767CA6" w:rsidRDefault="00767CA6" w:rsidP="00767CA6">
      <w:pPr>
        <w:jc w:val="both"/>
      </w:pPr>
    </w:p>
    <w:p w:rsidR="00CF23B5" w:rsidRPr="00CF23B5" w:rsidRDefault="008F0280" w:rsidP="00CF2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F23B5" w:rsidRPr="00CF23B5">
        <w:rPr>
          <w:rFonts w:ascii="Times New Roman" w:hAnsi="Times New Roman" w:cs="Times New Roman"/>
          <w:b/>
          <w:sz w:val="24"/>
          <w:szCs w:val="24"/>
        </w:rPr>
        <w:t>Трудоустройство и социальная адаптация выпускников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580"/>
        <w:gridCol w:w="1525"/>
        <w:gridCol w:w="1525"/>
        <w:gridCol w:w="1525"/>
        <w:gridCol w:w="1525"/>
        <w:gridCol w:w="1526"/>
      </w:tblGrid>
      <w:tr w:rsidR="008B4AD1" w:rsidRPr="00CF23B5" w:rsidTr="00C83D72">
        <w:trPr>
          <w:trHeight w:val="250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A87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A87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2009-2010  учебный го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A87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2010-2011 учебный го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A87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2011-2012 учебный го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Default="008B4AD1" w:rsidP="00A87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8B4AD1" w:rsidRPr="00CF23B5" w:rsidRDefault="008B4AD1" w:rsidP="00A87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Default="008B4AD1" w:rsidP="00A87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8B4AD1" w:rsidRPr="00CF23B5" w:rsidRDefault="008B4AD1" w:rsidP="00A87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8B4AD1" w:rsidRPr="00CF23B5" w:rsidTr="00C83D72">
        <w:trPr>
          <w:trHeight w:val="221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A87A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Общее количество </w:t>
            </w:r>
            <w:proofErr w:type="gramStart"/>
            <w:r w:rsidRPr="00CF23B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CF23B5">
              <w:rPr>
                <w:rFonts w:ascii="Times New Roman" w:hAnsi="Times New Roman" w:cs="Times New Roman"/>
                <w:i/>
                <w:sz w:val="24"/>
                <w:szCs w:val="24"/>
              </w:rPr>
              <w:t>, окончивших ОУ и получивших:</w:t>
            </w:r>
          </w:p>
        </w:tc>
      </w:tr>
      <w:tr w:rsidR="008B4AD1" w:rsidRPr="00CF23B5" w:rsidTr="00C83D72">
        <w:trPr>
          <w:trHeight w:val="22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общее образование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82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82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82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82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4AD1" w:rsidRPr="00CF23B5" w:rsidTr="00C83D72">
        <w:trPr>
          <w:trHeight w:val="202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щее образование 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82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82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82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82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AD1" w:rsidRPr="00CF23B5" w:rsidTr="00C83D72">
        <w:trPr>
          <w:trHeight w:val="211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i/>
                <w:sz w:val="24"/>
                <w:szCs w:val="24"/>
              </w:rPr>
              <w:t>б) Продолжение образования и (или) трудоустройство(%)</w:t>
            </w:r>
          </w:p>
        </w:tc>
      </w:tr>
      <w:tr w:rsidR="008B4AD1" w:rsidRPr="00CF23B5" w:rsidTr="00C83D72">
        <w:trPr>
          <w:trHeight w:val="211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: </w:t>
            </w:r>
          </w:p>
        </w:tc>
      </w:tr>
      <w:tr w:rsidR="008B4AD1" w:rsidRPr="00CF23B5" w:rsidTr="00C83D72">
        <w:trPr>
          <w:trHeight w:val="202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и в НП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A87AB6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8B4AD1" w:rsidRPr="00CF23B5" w:rsidTr="00C83D72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и в СП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A87AB6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4AD1" w:rsidRPr="00CF23B5" w:rsidTr="00C83D72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ли обучение в 10 классе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9C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A87AB6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8B4AD1" w:rsidRPr="00CF23B5" w:rsidTr="00C83D72">
        <w:trPr>
          <w:trHeight w:val="230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разование: </w:t>
            </w:r>
          </w:p>
        </w:tc>
      </w:tr>
      <w:tr w:rsidR="008B4AD1" w:rsidRPr="00CF23B5" w:rsidTr="00C83D72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вуз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A87AB6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AD1" w:rsidRPr="00CF23B5" w:rsidTr="00C83D72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СПО, НПО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A87AB6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AD1" w:rsidRPr="00CF23B5" w:rsidTr="00C83D72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илось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A87AB6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AD1" w:rsidRPr="00CF23B5" w:rsidTr="00C83D72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D1" w:rsidRPr="00CF23B5" w:rsidRDefault="008B4AD1" w:rsidP="00C83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b/>
                <w:sz w:val="24"/>
                <w:szCs w:val="24"/>
              </w:rPr>
              <w:t>ИТОГО % социальной адаптаци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8B4AD1" w:rsidP="00BD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D1" w:rsidRPr="00CF23B5" w:rsidRDefault="00A87AB6" w:rsidP="00C8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67CA6" w:rsidRDefault="00767CA6" w:rsidP="00767CA6">
      <w:pPr>
        <w:jc w:val="both"/>
      </w:pPr>
    </w:p>
    <w:p w:rsidR="002B2C01" w:rsidRPr="002B2C01" w:rsidRDefault="008F0280" w:rsidP="002B2C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B2C01" w:rsidRPr="002B2C01">
        <w:rPr>
          <w:rFonts w:ascii="Times New Roman" w:hAnsi="Times New Roman" w:cs="Times New Roman"/>
          <w:b/>
          <w:sz w:val="24"/>
          <w:szCs w:val="24"/>
        </w:rPr>
        <w:t>Состояние профилактической работы по предупреждению асоциального поведения</w:t>
      </w:r>
    </w:p>
    <w:p w:rsidR="002B2C01" w:rsidRDefault="002B2C01" w:rsidP="002B2C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C01">
        <w:rPr>
          <w:rFonts w:ascii="Times New Roman" w:hAnsi="Times New Roman" w:cs="Times New Roman"/>
          <w:b/>
          <w:sz w:val="24"/>
          <w:szCs w:val="24"/>
        </w:rPr>
        <w:t>обучающихся. Преступность, правонарушения.</w:t>
      </w:r>
    </w:p>
    <w:p w:rsidR="002B2C01" w:rsidRPr="002B2C01" w:rsidRDefault="002B2C01" w:rsidP="002B2C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8"/>
        <w:gridCol w:w="1375"/>
        <w:gridCol w:w="1375"/>
        <w:gridCol w:w="1375"/>
        <w:gridCol w:w="1375"/>
        <w:gridCol w:w="1375"/>
      </w:tblGrid>
      <w:tr w:rsidR="00A87AB6" w:rsidRPr="002B2C01" w:rsidTr="00B00024">
        <w:trPr>
          <w:trHeight w:val="22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0C7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/2011</w:t>
            </w:r>
          </w:p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/2012</w:t>
            </w:r>
          </w:p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/2013</w:t>
            </w:r>
          </w:p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Default="00A87AB6" w:rsidP="005E57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A87AB6" w:rsidRPr="002B2C01" w:rsidRDefault="00A87AB6" w:rsidP="005E57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Default="00A87AB6" w:rsidP="007C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A87AB6" w:rsidRPr="002B2C01" w:rsidRDefault="00A87AB6" w:rsidP="007C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A87AB6" w:rsidRPr="002B2C01" w:rsidTr="00B00024">
        <w:trPr>
          <w:trHeight w:val="22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B6" w:rsidRPr="002B2C01" w:rsidRDefault="00A87AB6" w:rsidP="000C7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, совершивших преступления  в период обучения в ОУ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7C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AB6" w:rsidRPr="002B2C01" w:rsidTr="00B00024">
        <w:trPr>
          <w:trHeight w:val="202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B6" w:rsidRPr="002B2C01" w:rsidRDefault="00A87AB6" w:rsidP="000C7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, совершивших правонарушения  в период обучения в ОУ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7C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AB6" w:rsidRPr="002B2C01" w:rsidTr="00B00024">
        <w:trPr>
          <w:trHeight w:val="21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B6" w:rsidRPr="002B2C01" w:rsidRDefault="00A87AB6" w:rsidP="000C7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, состоящих  на учете в ИДН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7C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AB6" w:rsidRPr="002B2C01" w:rsidTr="00B00024">
        <w:trPr>
          <w:trHeight w:val="21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B6" w:rsidRPr="002B2C01" w:rsidRDefault="00A87AB6" w:rsidP="000C7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, имеющих определение наказания судом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5E5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B6" w:rsidRPr="002B2C01" w:rsidRDefault="00A87AB6" w:rsidP="007C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7CA6" w:rsidRDefault="00767CA6" w:rsidP="00767CA6">
      <w:pPr>
        <w:jc w:val="both"/>
      </w:pPr>
    </w:p>
    <w:p w:rsidR="007D3899" w:rsidRPr="007D3899" w:rsidRDefault="007D3899" w:rsidP="007D3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899">
        <w:rPr>
          <w:rFonts w:ascii="Times New Roman" w:hAnsi="Times New Roman" w:cs="Times New Roman"/>
          <w:b/>
          <w:sz w:val="24"/>
          <w:szCs w:val="24"/>
        </w:rPr>
        <w:t>6. Сведения о материально-технической базе</w:t>
      </w:r>
    </w:p>
    <w:tbl>
      <w:tblPr>
        <w:tblStyle w:val="af4"/>
        <w:tblW w:w="0" w:type="auto"/>
        <w:tblInd w:w="108" w:type="dxa"/>
        <w:tblLook w:val="01E0"/>
      </w:tblPr>
      <w:tblGrid>
        <w:gridCol w:w="720"/>
        <w:gridCol w:w="8211"/>
        <w:gridCol w:w="1275"/>
      </w:tblGrid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зданий и сооружений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всех помещений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классных комнат (включая учебные кабинеты и лаборатории)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х 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мастерских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их ме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тракторов для учебных целей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е имеет физкультурный з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имеет 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учебно-опытного земельного участка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одсобного сельского хозяйства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ся столовая с горячим питан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садочных ме</w:t>
            </w:r>
            <w:proofErr w:type="gramStart"/>
            <w:r>
              <w:rPr>
                <w:sz w:val="22"/>
                <w:szCs w:val="22"/>
              </w:rPr>
              <w:t>ст в ст</w:t>
            </w:r>
            <w:proofErr w:type="gramEnd"/>
            <w:r>
              <w:rPr>
                <w:sz w:val="22"/>
                <w:szCs w:val="22"/>
              </w:rPr>
              <w:t>оловой – всего (мес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, пользующихся горячим питанием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, имеющих льготное обеспечение горячим питанием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книг в библиотеке (книжном фонде) (включая школьные учебники), брошюр, журналов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9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школьных учебников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7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состояние общеобразовательного учреждения:</w:t>
            </w:r>
          </w:p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 капитального ремон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их зданий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 все виды благоустро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:</w:t>
            </w:r>
          </w:p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пров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</w:p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ого ото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автотранспортных средств, предназначенных для перевозки обу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их пассажирских ме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автотранспортных средств, предназначенных для хозяйственных нужд (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кабинетов основ информатики и вычислительной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их рабочих мест с ЭВМ (мес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ерсональных ЭВМ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  <w:p w:rsidR="007D3899" w:rsidRDefault="007D389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обретенных</w:t>
            </w:r>
            <w:proofErr w:type="gramEnd"/>
            <w:r>
              <w:rPr>
                <w:sz w:val="22"/>
                <w:szCs w:val="22"/>
              </w:rPr>
              <w:t xml:space="preserve"> за последни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</w:p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ются в учебных цел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ерсональных ЭВМ в составе локальных вычислительных сетей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используются в учебных цел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ерсональных компьютеров (ноутбуков, планшетов)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используются в учебных цел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е подключено к сети Интер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дключения к сети Интернет: мод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подключения к сети Интернет: от 128 кбит/с до 256 кбит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(да, 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ерсональных ЭВМ, подключенных к сети Интернет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используются в учебных цел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е имеет адрес электронной поч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е имеет собственный сайт в сети Интер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тся в учреждении электронный дневник, электронный журнал успеваем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е имеет пожарную сигнализац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гнетушителей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имеет «тревожную кнопк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3899" w:rsidTr="007D38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Default="007D3899" w:rsidP="007D3899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имеет на сайте нормативно закрепленный перечень сведений о свое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9" w:rsidRDefault="007D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67CA6" w:rsidRDefault="00767CA6" w:rsidP="00767CA6">
      <w:pPr>
        <w:jc w:val="both"/>
      </w:pPr>
    </w:p>
    <w:p w:rsidR="00767CA6" w:rsidRDefault="00767CA6" w:rsidP="00767CA6">
      <w:pPr>
        <w:jc w:val="both"/>
      </w:pPr>
    </w:p>
    <w:p w:rsidR="00767CA6" w:rsidRDefault="00767CA6" w:rsidP="00767CA6">
      <w:pPr>
        <w:jc w:val="both"/>
      </w:pPr>
    </w:p>
    <w:p w:rsidR="00767CA6" w:rsidRDefault="00767CA6" w:rsidP="00767CA6">
      <w:pPr>
        <w:jc w:val="both"/>
      </w:pPr>
    </w:p>
    <w:p w:rsidR="00767CA6" w:rsidRPr="00054DBE" w:rsidRDefault="00767CA6" w:rsidP="00767CA6">
      <w:pPr>
        <w:rPr>
          <w:rFonts w:ascii="Times New Roman" w:hAnsi="Times New Roman" w:cs="Times New Roman"/>
          <w:sz w:val="24"/>
          <w:szCs w:val="24"/>
        </w:rPr>
      </w:pPr>
    </w:p>
    <w:sectPr w:rsidR="00767CA6" w:rsidRPr="00054DBE" w:rsidSect="00854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0F" w:rsidRDefault="00B73C0F" w:rsidP="00DE2647">
      <w:pPr>
        <w:spacing w:after="0" w:line="240" w:lineRule="auto"/>
      </w:pPr>
      <w:r>
        <w:separator/>
      </w:r>
    </w:p>
  </w:endnote>
  <w:endnote w:type="continuationSeparator" w:id="0">
    <w:p w:rsidR="00B73C0F" w:rsidRDefault="00B73C0F" w:rsidP="00DE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0F" w:rsidRDefault="00B73C0F" w:rsidP="00DE2647">
      <w:pPr>
        <w:spacing w:after="0" w:line="240" w:lineRule="auto"/>
      </w:pPr>
      <w:r>
        <w:separator/>
      </w:r>
    </w:p>
  </w:footnote>
  <w:footnote w:type="continuationSeparator" w:id="0">
    <w:p w:rsidR="00B73C0F" w:rsidRDefault="00B73C0F" w:rsidP="00DE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4049A"/>
    <w:multiLevelType w:val="hybridMultilevel"/>
    <w:tmpl w:val="5EB26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7643"/>
    <w:multiLevelType w:val="multilevel"/>
    <w:tmpl w:val="795C597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202727"/>
    <w:multiLevelType w:val="hybridMultilevel"/>
    <w:tmpl w:val="3C76F796"/>
    <w:lvl w:ilvl="0" w:tplc="BC0EF68E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>
    <w:nsid w:val="0D842ABD"/>
    <w:multiLevelType w:val="hybridMultilevel"/>
    <w:tmpl w:val="A59E274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0F9D25DA"/>
    <w:multiLevelType w:val="hybridMultilevel"/>
    <w:tmpl w:val="59C2DE0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74669"/>
    <w:multiLevelType w:val="hybridMultilevel"/>
    <w:tmpl w:val="596CFD7A"/>
    <w:lvl w:ilvl="0" w:tplc="F6888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F6483F"/>
    <w:multiLevelType w:val="hybridMultilevel"/>
    <w:tmpl w:val="29B0C2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2D7635A"/>
    <w:multiLevelType w:val="hybridMultilevel"/>
    <w:tmpl w:val="F5E4F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31005F4"/>
    <w:multiLevelType w:val="multilevel"/>
    <w:tmpl w:val="7874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480386E"/>
    <w:multiLevelType w:val="hybridMultilevel"/>
    <w:tmpl w:val="39EE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03F7F"/>
    <w:multiLevelType w:val="multilevel"/>
    <w:tmpl w:val="E4A8BF1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905947"/>
    <w:multiLevelType w:val="multilevel"/>
    <w:tmpl w:val="809A018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17F83013"/>
    <w:multiLevelType w:val="multilevel"/>
    <w:tmpl w:val="0E287E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5">
    <w:nsid w:val="194E0414"/>
    <w:multiLevelType w:val="hybridMultilevel"/>
    <w:tmpl w:val="F0E0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F3E8C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31273C"/>
    <w:multiLevelType w:val="hybridMultilevel"/>
    <w:tmpl w:val="C44E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5B2C78"/>
    <w:multiLevelType w:val="hybridMultilevel"/>
    <w:tmpl w:val="B8344D5C"/>
    <w:lvl w:ilvl="0" w:tplc="5CCC611A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9">
    <w:nsid w:val="23860E17"/>
    <w:multiLevelType w:val="multilevel"/>
    <w:tmpl w:val="0E12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837E16"/>
    <w:multiLevelType w:val="singleLevel"/>
    <w:tmpl w:val="BEF8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5654F86"/>
    <w:multiLevelType w:val="multilevel"/>
    <w:tmpl w:val="40EAB99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27AE7205"/>
    <w:multiLevelType w:val="hybridMultilevel"/>
    <w:tmpl w:val="E0CED85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28F75815"/>
    <w:multiLevelType w:val="multilevel"/>
    <w:tmpl w:val="4AD2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B202B53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51E7F97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3758739F"/>
    <w:multiLevelType w:val="hybridMultilevel"/>
    <w:tmpl w:val="EEB4FA9E"/>
    <w:lvl w:ilvl="0" w:tplc="0419000F">
      <w:start w:val="1"/>
      <w:numFmt w:val="decimal"/>
      <w:lvlText w:val="%1."/>
      <w:lvlJc w:val="left"/>
      <w:pPr>
        <w:ind w:left="70" w:hanging="360"/>
      </w:pPr>
    </w:lvl>
    <w:lvl w:ilvl="1" w:tplc="04190019" w:tentative="1">
      <w:start w:val="1"/>
      <w:numFmt w:val="lowerLetter"/>
      <w:lvlText w:val="%2."/>
      <w:lvlJc w:val="left"/>
      <w:pPr>
        <w:ind w:left="790" w:hanging="360"/>
      </w:pPr>
    </w:lvl>
    <w:lvl w:ilvl="2" w:tplc="0419001B" w:tentative="1">
      <w:start w:val="1"/>
      <w:numFmt w:val="lowerRoman"/>
      <w:lvlText w:val="%3."/>
      <w:lvlJc w:val="right"/>
      <w:pPr>
        <w:ind w:left="1510" w:hanging="180"/>
      </w:pPr>
    </w:lvl>
    <w:lvl w:ilvl="3" w:tplc="0419000F" w:tentative="1">
      <w:start w:val="1"/>
      <w:numFmt w:val="decimal"/>
      <w:lvlText w:val="%4."/>
      <w:lvlJc w:val="left"/>
      <w:pPr>
        <w:ind w:left="2230" w:hanging="360"/>
      </w:pPr>
    </w:lvl>
    <w:lvl w:ilvl="4" w:tplc="04190019" w:tentative="1">
      <w:start w:val="1"/>
      <w:numFmt w:val="lowerLetter"/>
      <w:lvlText w:val="%5."/>
      <w:lvlJc w:val="left"/>
      <w:pPr>
        <w:ind w:left="2950" w:hanging="360"/>
      </w:pPr>
    </w:lvl>
    <w:lvl w:ilvl="5" w:tplc="0419001B" w:tentative="1">
      <w:start w:val="1"/>
      <w:numFmt w:val="lowerRoman"/>
      <w:lvlText w:val="%6."/>
      <w:lvlJc w:val="right"/>
      <w:pPr>
        <w:ind w:left="3670" w:hanging="180"/>
      </w:pPr>
    </w:lvl>
    <w:lvl w:ilvl="6" w:tplc="0419000F" w:tentative="1">
      <w:start w:val="1"/>
      <w:numFmt w:val="decimal"/>
      <w:lvlText w:val="%7."/>
      <w:lvlJc w:val="left"/>
      <w:pPr>
        <w:ind w:left="4390" w:hanging="360"/>
      </w:pPr>
    </w:lvl>
    <w:lvl w:ilvl="7" w:tplc="04190019" w:tentative="1">
      <w:start w:val="1"/>
      <w:numFmt w:val="lowerLetter"/>
      <w:lvlText w:val="%8."/>
      <w:lvlJc w:val="left"/>
      <w:pPr>
        <w:ind w:left="5110" w:hanging="360"/>
      </w:pPr>
    </w:lvl>
    <w:lvl w:ilvl="8" w:tplc="041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28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97D2BD6"/>
    <w:multiLevelType w:val="multilevel"/>
    <w:tmpl w:val="9BA44C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D87460"/>
    <w:multiLevelType w:val="hybridMultilevel"/>
    <w:tmpl w:val="5C92D3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180051"/>
    <w:multiLevelType w:val="multilevel"/>
    <w:tmpl w:val="90F6AF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62634AE"/>
    <w:multiLevelType w:val="singleLevel"/>
    <w:tmpl w:val="1D548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6611CF"/>
    <w:multiLevelType w:val="multilevel"/>
    <w:tmpl w:val="7DEA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232778"/>
    <w:multiLevelType w:val="hybridMultilevel"/>
    <w:tmpl w:val="41526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57BE7"/>
    <w:multiLevelType w:val="multilevel"/>
    <w:tmpl w:val="4B72B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5AA070B"/>
    <w:multiLevelType w:val="multilevel"/>
    <w:tmpl w:val="0E30C67E"/>
    <w:lvl w:ilvl="0">
      <w:start w:val="1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6FEE58A3"/>
    <w:multiLevelType w:val="multilevel"/>
    <w:tmpl w:val="685E68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906057"/>
    <w:multiLevelType w:val="multilevel"/>
    <w:tmpl w:val="477479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30"/>
        </w:tabs>
        <w:ind w:left="7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1">
    <w:nsid w:val="774262A0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D784510"/>
    <w:multiLevelType w:val="hybridMultilevel"/>
    <w:tmpl w:val="6FC8B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8"/>
  </w:num>
  <w:num w:numId="3">
    <w:abstractNumId w:val="25"/>
  </w:num>
  <w:num w:numId="4">
    <w:abstractNumId w:val="29"/>
  </w:num>
  <w:num w:numId="5">
    <w:abstractNumId w:val="16"/>
  </w:num>
  <w:num w:numId="6">
    <w:abstractNumId w:val="37"/>
  </w:num>
  <w:num w:numId="7">
    <w:abstractNumId w:val="28"/>
  </w:num>
  <w:num w:numId="8">
    <w:abstractNumId w:val="35"/>
  </w:num>
  <w:num w:numId="9">
    <w:abstractNumId w:val="19"/>
  </w:num>
  <w:num w:numId="10">
    <w:abstractNumId w:val="39"/>
  </w:num>
  <w:num w:numId="11">
    <w:abstractNumId w:val="24"/>
  </w:num>
  <w:num w:numId="12">
    <w:abstractNumId w:val="0"/>
  </w:num>
  <w:num w:numId="13">
    <w:abstractNumId w:val="26"/>
  </w:num>
  <w:num w:numId="14">
    <w:abstractNumId w:val="41"/>
  </w:num>
  <w:num w:numId="15">
    <w:abstractNumId w:val="33"/>
  </w:num>
  <w:num w:numId="16">
    <w:abstractNumId w:val="21"/>
  </w:num>
  <w:num w:numId="17">
    <w:abstractNumId w:val="7"/>
  </w:num>
  <w:num w:numId="18">
    <w:abstractNumId w:val="9"/>
  </w:num>
  <w:num w:numId="19">
    <w:abstractNumId w:val="20"/>
  </w:num>
  <w:num w:numId="20">
    <w:abstractNumId w:val="13"/>
  </w:num>
  <w:num w:numId="21">
    <w:abstractNumId w:val="34"/>
  </w:num>
  <w:num w:numId="22">
    <w:abstractNumId w:val="12"/>
  </w:num>
  <w:num w:numId="23">
    <w:abstractNumId w:val="3"/>
  </w:num>
  <w:num w:numId="24">
    <w:abstractNumId w:val="6"/>
  </w:num>
  <w:num w:numId="25">
    <w:abstractNumId w:val="31"/>
  </w:num>
  <w:num w:numId="26">
    <w:abstractNumId w:val="30"/>
  </w:num>
  <w:num w:numId="27">
    <w:abstractNumId w:val="32"/>
  </w:num>
  <w:num w:numId="28">
    <w:abstractNumId w:val="14"/>
  </w:num>
  <w:num w:numId="29">
    <w:abstractNumId w:val="22"/>
  </w:num>
  <w:num w:numId="30">
    <w:abstractNumId w:val="2"/>
  </w:num>
  <w:num w:numId="31">
    <w:abstractNumId w:val="40"/>
  </w:num>
  <w:num w:numId="32">
    <w:abstractNumId w:val="11"/>
  </w:num>
  <w:num w:numId="33">
    <w:abstractNumId w:val="27"/>
  </w:num>
  <w:num w:numId="34">
    <w:abstractNumId w:val="5"/>
  </w:num>
  <w:num w:numId="35">
    <w:abstractNumId w:val="23"/>
  </w:num>
  <w:num w:numId="36">
    <w:abstractNumId w:val="4"/>
  </w:num>
  <w:num w:numId="37">
    <w:abstractNumId w:val="18"/>
  </w:num>
  <w:num w:numId="38">
    <w:abstractNumId w:val="17"/>
  </w:num>
  <w:num w:numId="39">
    <w:abstractNumId w:val="1"/>
  </w:num>
  <w:num w:numId="40">
    <w:abstractNumId w:val="8"/>
  </w:num>
  <w:num w:numId="41">
    <w:abstractNumId w:val="15"/>
  </w:num>
  <w:num w:numId="42">
    <w:abstractNumId w:val="36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4CE4"/>
    <w:rsid w:val="00050D05"/>
    <w:rsid w:val="00054DBE"/>
    <w:rsid w:val="000C79DF"/>
    <w:rsid w:val="000D27AE"/>
    <w:rsid w:val="000E6455"/>
    <w:rsid w:val="0010089F"/>
    <w:rsid w:val="001203CE"/>
    <w:rsid w:val="00154B32"/>
    <w:rsid w:val="001C706A"/>
    <w:rsid w:val="00222647"/>
    <w:rsid w:val="00244FCD"/>
    <w:rsid w:val="00254EB5"/>
    <w:rsid w:val="00272D60"/>
    <w:rsid w:val="002B2C01"/>
    <w:rsid w:val="00374568"/>
    <w:rsid w:val="00387F3F"/>
    <w:rsid w:val="003E1970"/>
    <w:rsid w:val="00413893"/>
    <w:rsid w:val="00430BA6"/>
    <w:rsid w:val="00463F72"/>
    <w:rsid w:val="00466BB8"/>
    <w:rsid w:val="004943B9"/>
    <w:rsid w:val="005374F5"/>
    <w:rsid w:val="00557756"/>
    <w:rsid w:val="005816D0"/>
    <w:rsid w:val="005917F8"/>
    <w:rsid w:val="005A4A78"/>
    <w:rsid w:val="005F5464"/>
    <w:rsid w:val="005F58BD"/>
    <w:rsid w:val="00643AFE"/>
    <w:rsid w:val="006D29A4"/>
    <w:rsid w:val="006D439B"/>
    <w:rsid w:val="00711034"/>
    <w:rsid w:val="00725318"/>
    <w:rsid w:val="00754995"/>
    <w:rsid w:val="00767CA6"/>
    <w:rsid w:val="0077362E"/>
    <w:rsid w:val="007764D9"/>
    <w:rsid w:val="00777244"/>
    <w:rsid w:val="007864CE"/>
    <w:rsid w:val="007C7464"/>
    <w:rsid w:val="007D3899"/>
    <w:rsid w:val="007F767A"/>
    <w:rsid w:val="00800542"/>
    <w:rsid w:val="00854054"/>
    <w:rsid w:val="008614FE"/>
    <w:rsid w:val="00897619"/>
    <w:rsid w:val="008A2102"/>
    <w:rsid w:val="008B4AD1"/>
    <w:rsid w:val="008F0280"/>
    <w:rsid w:val="008F1E2E"/>
    <w:rsid w:val="009005B0"/>
    <w:rsid w:val="00990D80"/>
    <w:rsid w:val="009A07CD"/>
    <w:rsid w:val="009E5D86"/>
    <w:rsid w:val="00A70DEE"/>
    <w:rsid w:val="00A87AB6"/>
    <w:rsid w:val="00AA6BC1"/>
    <w:rsid w:val="00AB5D8E"/>
    <w:rsid w:val="00AE67C7"/>
    <w:rsid w:val="00AE7B60"/>
    <w:rsid w:val="00AF0142"/>
    <w:rsid w:val="00AF528F"/>
    <w:rsid w:val="00B037AE"/>
    <w:rsid w:val="00B05208"/>
    <w:rsid w:val="00B4640F"/>
    <w:rsid w:val="00B52ADB"/>
    <w:rsid w:val="00B73C0F"/>
    <w:rsid w:val="00BC38BF"/>
    <w:rsid w:val="00BE5535"/>
    <w:rsid w:val="00C11D21"/>
    <w:rsid w:val="00C83D72"/>
    <w:rsid w:val="00C8410C"/>
    <w:rsid w:val="00CA3E3B"/>
    <w:rsid w:val="00CE2455"/>
    <w:rsid w:val="00CF2185"/>
    <w:rsid w:val="00CF23B5"/>
    <w:rsid w:val="00CF7DC4"/>
    <w:rsid w:val="00D2092E"/>
    <w:rsid w:val="00DA40D0"/>
    <w:rsid w:val="00DE08C5"/>
    <w:rsid w:val="00DE1B9E"/>
    <w:rsid w:val="00DE2647"/>
    <w:rsid w:val="00E0757D"/>
    <w:rsid w:val="00E453E2"/>
    <w:rsid w:val="00E74CE4"/>
    <w:rsid w:val="00EA3ED4"/>
    <w:rsid w:val="00EC01F2"/>
    <w:rsid w:val="00EE2237"/>
    <w:rsid w:val="00EF3504"/>
    <w:rsid w:val="00EF37FB"/>
    <w:rsid w:val="00FA0314"/>
    <w:rsid w:val="00FF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7D"/>
  </w:style>
  <w:style w:type="paragraph" w:styleId="1">
    <w:name w:val="heading 1"/>
    <w:basedOn w:val="a"/>
    <w:next w:val="a"/>
    <w:link w:val="10"/>
    <w:qFormat/>
    <w:rsid w:val="00643A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643AF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643AF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43AFE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643A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43AF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643AF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CE4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rsid w:val="00E74CE4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styleId="a5">
    <w:name w:val="Balloon Text"/>
    <w:basedOn w:val="a"/>
    <w:link w:val="a6"/>
    <w:semiHidden/>
    <w:unhideWhenUsed/>
    <w:rsid w:val="005F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4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rsid w:val="00643A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643AFE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22">
    <w:name w:val="Основной текст 2 Знак"/>
    <w:basedOn w:val="a0"/>
    <w:link w:val="21"/>
    <w:rsid w:val="00643AFE"/>
    <w:rPr>
      <w:rFonts w:ascii="Bookman Old Style" w:eastAsia="Times New Roman" w:hAnsi="Bookman Old Style" w:cs="Times New Roman"/>
      <w:b/>
      <w:szCs w:val="20"/>
    </w:rPr>
  </w:style>
  <w:style w:type="paragraph" w:styleId="a7">
    <w:name w:val="Body Text"/>
    <w:basedOn w:val="a"/>
    <w:link w:val="a8"/>
    <w:unhideWhenUsed/>
    <w:rsid w:val="00643A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43AFE"/>
  </w:style>
  <w:style w:type="paragraph" w:styleId="3">
    <w:name w:val="Body Text 3"/>
    <w:basedOn w:val="a"/>
    <w:link w:val="30"/>
    <w:unhideWhenUsed/>
    <w:rsid w:val="00643A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3AF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43AF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Заголовок 2 Знак"/>
    <w:basedOn w:val="a0"/>
    <w:link w:val="2"/>
    <w:rsid w:val="00643AF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43AFE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70">
    <w:name w:val="Заголовок 7 Знак"/>
    <w:basedOn w:val="a0"/>
    <w:link w:val="7"/>
    <w:rsid w:val="00643AF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43AF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643AFE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rsid w:val="00643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43AF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rsid w:val="00643A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643AF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link w:val="ae"/>
    <w:qFormat/>
    <w:rsid w:val="00643AFE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e">
    <w:name w:val="Подзаголовок Знак"/>
    <w:basedOn w:val="a0"/>
    <w:link w:val="ad"/>
    <w:rsid w:val="00643AFE"/>
    <w:rPr>
      <w:rFonts w:ascii="Arial" w:eastAsia="Times New Roman" w:hAnsi="Arial" w:cs="Arial"/>
      <w:b/>
      <w:bCs/>
      <w:szCs w:val="24"/>
    </w:rPr>
  </w:style>
  <w:style w:type="paragraph" w:styleId="af">
    <w:name w:val="Title"/>
    <w:basedOn w:val="a"/>
    <w:link w:val="af0"/>
    <w:qFormat/>
    <w:rsid w:val="00643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643AFE"/>
    <w:rPr>
      <w:rFonts w:ascii="Times New Roman" w:eastAsia="Times New Roman" w:hAnsi="Times New Roman" w:cs="Times New Roman"/>
      <w:b/>
      <w:sz w:val="28"/>
      <w:szCs w:val="20"/>
    </w:rPr>
  </w:style>
  <w:style w:type="character" w:styleId="af1">
    <w:name w:val="page number"/>
    <w:basedOn w:val="a0"/>
    <w:rsid w:val="00643AFE"/>
  </w:style>
  <w:style w:type="paragraph" w:styleId="af2">
    <w:name w:val="footnote text"/>
    <w:basedOn w:val="a"/>
    <w:link w:val="af3"/>
    <w:semiHidden/>
    <w:rsid w:val="00643A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43AFE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643AFE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rsid w:val="0064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qFormat/>
    <w:rsid w:val="00643A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374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B05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10" Type="http://schemas.openxmlformats.org/officeDocument/2006/relationships/package" Target="embeddings/_________Microsoft_Office_Word1.docx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chart" Target="charts/chart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14896632526731102"/>
          <c:y val="0"/>
          <c:w val="0.64700360311390048"/>
          <c:h val="0.9879880720609746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среднее общее образование</c:v>
                </c:pt>
                <c:pt idx="3">
                  <c:v>специальные коррекционные классы VIII ви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82</c:v>
                </c:pt>
                <c:pt idx="2">
                  <c:v>7</c:v>
                </c:pt>
                <c:pt idx="3">
                  <c:v>4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0032872504906851"/>
          <c:y val="3.905862804488186E-2"/>
          <c:w val="0.28877424113370131"/>
          <c:h val="0.96094137195511864"/>
        </c:manualLayout>
      </c:layout>
      <c:overlay val="1"/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  <c:dispBlanksAs val="zero"/>
    <c:showDLblsOverMax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67286088728091E-2"/>
          <c:y val="3.828202809613377E-2"/>
          <c:w val="0.91701218389991745"/>
          <c:h val="0.8048539924602886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учения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.3</c:v>
                </c:pt>
                <c:pt idx="1">
                  <c:v>46.2</c:v>
                </c:pt>
                <c:pt idx="2">
                  <c:v>47.7</c:v>
                </c:pt>
                <c:pt idx="3">
                  <c:v>45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overlap val="100"/>
        <c:axId val="82646912"/>
        <c:axId val="82648448"/>
      </c:barChart>
      <c:catAx>
        <c:axId val="8264691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82648448"/>
        <c:crosses val="autoZero"/>
        <c:auto val="1"/>
        <c:lblAlgn val="ctr"/>
        <c:lblOffset val="100"/>
      </c:catAx>
      <c:valAx>
        <c:axId val="82648448"/>
        <c:scaling>
          <c:orientation val="minMax"/>
        </c:scaling>
        <c:axPos val="l"/>
        <c:majorGridlines/>
        <c:numFmt formatCode="General" sourceLinked="1"/>
        <c:tickLblPos val="nextTo"/>
        <c:crossAx val="82646912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3.234823076142386E-2"/>
          <c:w val="0.66482089364204422"/>
          <c:h val="0.78600401188596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 школы</c:v>
                </c:pt>
              </c:strCache>
            </c:strRef>
          </c:tx>
          <c:explosion val="9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ударники</c:v>
                </c:pt>
                <c:pt idx="1">
                  <c:v>отли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9</c:v>
                </c:pt>
                <c:pt idx="2">
                  <c:v>6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785786276211735"/>
          <c:y val="0.10496540443909426"/>
          <c:w val="0.3132533105630057"/>
          <c:h val="0.71293110238303514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5"/>
                <c:pt idx="0">
                  <c:v>русский язык</c:v>
                </c:pt>
                <c:pt idx="1">
                  <c:v>лит.чтение</c:v>
                </c:pt>
                <c:pt idx="2">
                  <c:v>англ.яз</c:v>
                </c:pt>
                <c:pt idx="3">
                  <c:v>математика</c:v>
                </c:pt>
                <c:pt idx="4">
                  <c:v>окр.ми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67</c:v>
                </c:pt>
                <c:pt idx="2">
                  <c:v>72</c:v>
                </c:pt>
                <c:pt idx="3">
                  <c:v>58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русский язык</c:v>
                </c:pt>
                <c:pt idx="1">
                  <c:v>лит.чтение</c:v>
                </c:pt>
                <c:pt idx="2">
                  <c:v>англ.яз</c:v>
                </c:pt>
                <c:pt idx="3">
                  <c:v>математика</c:v>
                </c:pt>
                <c:pt idx="4">
                  <c:v>окр.ми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русский язык</c:v>
                </c:pt>
                <c:pt idx="1">
                  <c:v>лит.чтение</c:v>
                </c:pt>
                <c:pt idx="2">
                  <c:v>англ.яз</c:v>
                </c:pt>
                <c:pt idx="3">
                  <c:v>математика</c:v>
                </c:pt>
                <c:pt idx="4">
                  <c:v>окр.ми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11710464"/>
        <c:axId val="11712000"/>
      </c:barChart>
      <c:catAx>
        <c:axId val="11710464"/>
        <c:scaling>
          <c:orientation val="minMax"/>
        </c:scaling>
        <c:axPos val="l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1712000"/>
        <c:crosses val="autoZero"/>
        <c:auto val="1"/>
        <c:lblAlgn val="ctr"/>
        <c:lblOffset val="100"/>
      </c:catAx>
      <c:valAx>
        <c:axId val="1171200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1710464"/>
        <c:crosses val="autoZero"/>
        <c:crossBetween val="between"/>
      </c:valAx>
    </c:plotArea>
    <c:plotVisOnly val="1"/>
  </c:chart>
  <c:txPr>
    <a:bodyPr/>
    <a:lstStyle/>
    <a:p>
      <a:pPr>
        <a:defRPr sz="2300" baseline="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рус.яз</c:v>
                </c:pt>
                <c:pt idx="1">
                  <c:v>лит-ра</c:v>
                </c:pt>
                <c:pt idx="2">
                  <c:v>англ.яз</c:v>
                </c:pt>
                <c:pt idx="3">
                  <c:v>нем.яз.</c:v>
                </c:pt>
                <c:pt idx="4">
                  <c:v>математика</c:v>
                </c:pt>
                <c:pt idx="5">
                  <c:v>истор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67</c:v>
                </c:pt>
                <c:pt idx="2">
                  <c:v>66</c:v>
                </c:pt>
                <c:pt idx="3">
                  <c:v>50</c:v>
                </c:pt>
                <c:pt idx="4">
                  <c:v>59</c:v>
                </c:pt>
                <c:pt idx="5">
                  <c:v>50</c:v>
                </c:pt>
                <c:pt idx="6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.яз</c:v>
                </c:pt>
                <c:pt idx="1">
                  <c:v>лит-ра</c:v>
                </c:pt>
                <c:pt idx="2">
                  <c:v>англ.яз</c:v>
                </c:pt>
                <c:pt idx="3">
                  <c:v>нем.яз.</c:v>
                </c:pt>
                <c:pt idx="4">
                  <c:v>математика</c:v>
                </c:pt>
                <c:pt idx="5">
                  <c:v>истор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.яз</c:v>
                </c:pt>
                <c:pt idx="1">
                  <c:v>лит-ра</c:v>
                </c:pt>
                <c:pt idx="2">
                  <c:v>англ.яз</c:v>
                </c:pt>
                <c:pt idx="3">
                  <c:v>нем.яз.</c:v>
                </c:pt>
                <c:pt idx="4">
                  <c:v>математика</c:v>
                </c:pt>
                <c:pt idx="5">
                  <c:v>истор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axId val="84130048"/>
        <c:axId val="84148224"/>
      </c:barChart>
      <c:catAx>
        <c:axId val="84130048"/>
        <c:scaling>
          <c:orientation val="minMax"/>
        </c:scaling>
        <c:axPos val="l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84148224"/>
        <c:crosses val="autoZero"/>
        <c:auto val="1"/>
        <c:lblAlgn val="ctr"/>
        <c:lblOffset val="100"/>
      </c:catAx>
      <c:valAx>
        <c:axId val="8414822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84130048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009067023810588"/>
          <c:y val="2.2194479123318074E-2"/>
          <c:w val="0.74523491612779613"/>
          <c:h val="0.855518746798347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географ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кусство </c:v>
                </c:pt>
                <c:pt idx="5">
                  <c:v>информат.</c:v>
                </c:pt>
                <c:pt idx="6">
                  <c:v>технология</c:v>
                </c:pt>
                <c:pt idx="7">
                  <c:v>Бр.кра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</c:v>
                </c:pt>
                <c:pt idx="1">
                  <c:v>47</c:v>
                </c:pt>
                <c:pt idx="2">
                  <c:v>60</c:v>
                </c:pt>
                <c:pt idx="3">
                  <c:v>42</c:v>
                </c:pt>
                <c:pt idx="4">
                  <c:v>75</c:v>
                </c:pt>
                <c:pt idx="5">
                  <c:v>63</c:v>
                </c:pt>
                <c:pt idx="6">
                  <c:v>93</c:v>
                </c:pt>
                <c:pt idx="7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географ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кусство </c:v>
                </c:pt>
                <c:pt idx="5">
                  <c:v>информат.</c:v>
                </c:pt>
                <c:pt idx="6">
                  <c:v>технология</c:v>
                </c:pt>
                <c:pt idx="7">
                  <c:v>Бр.кра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географ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кусство </c:v>
                </c:pt>
                <c:pt idx="5">
                  <c:v>информат.</c:v>
                </c:pt>
                <c:pt idx="6">
                  <c:v>технология</c:v>
                </c:pt>
                <c:pt idx="7">
                  <c:v>Бр.край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axId val="84177280"/>
        <c:axId val="84178816"/>
      </c:barChart>
      <c:catAx>
        <c:axId val="84177280"/>
        <c:scaling>
          <c:orientation val="minMax"/>
        </c:scaling>
        <c:axPos val="l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84178816"/>
        <c:crosses val="autoZero"/>
        <c:auto val="1"/>
        <c:lblAlgn val="ctr"/>
        <c:lblOffset val="100"/>
      </c:catAx>
      <c:valAx>
        <c:axId val="8417881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4177280"/>
        <c:crosses val="autoZero"/>
        <c:crossBetween val="between"/>
      </c:valAx>
    </c:plotArea>
    <c:plotVisOnly val="1"/>
  </c:chart>
  <c:txPr>
    <a:bodyPr/>
    <a:lstStyle/>
    <a:p>
      <a:pPr>
        <a:defRPr sz="2300" baseline="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9549759405074366E-2"/>
          <c:y val="4.0996995768232722E-2"/>
          <c:w val="0.65147641317302885"/>
          <c:h val="0.45153986478351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рус.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рус.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ус.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86408576"/>
        <c:axId val="86418560"/>
        <c:axId val="11709952"/>
      </c:bar3DChart>
      <c:catAx>
        <c:axId val="8640857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86418560"/>
        <c:crosses val="autoZero"/>
        <c:auto val="1"/>
        <c:lblAlgn val="ctr"/>
        <c:lblOffset val="100"/>
      </c:catAx>
      <c:valAx>
        <c:axId val="864185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86408576"/>
        <c:crosses val="autoZero"/>
        <c:crossBetween val="between"/>
      </c:valAx>
      <c:serAx>
        <c:axId val="11709952"/>
        <c:scaling>
          <c:orientation val="minMax"/>
        </c:scaling>
        <c:delete val="1"/>
        <c:axPos val="b"/>
        <c:tickLblPos val="none"/>
        <c:crossAx val="86418560"/>
        <c:crosses val="autoZero"/>
      </c:ser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1030905511811249"/>
          <c:y val="0.19286647499883339"/>
          <c:w val="0.28135761154855682"/>
          <c:h val="0.63933820758272464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9549759405074366E-2"/>
          <c:y val="4.6147019053204487E-2"/>
          <c:w val="0.6504815179352581"/>
          <c:h val="0.6524678122901439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86455040"/>
        <c:axId val="86456576"/>
        <c:axId val="86390528"/>
      </c:bar3DChart>
      <c:catAx>
        <c:axId val="864550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86456576"/>
        <c:crosses val="autoZero"/>
        <c:auto val="1"/>
        <c:lblAlgn val="ctr"/>
        <c:lblOffset val="100"/>
      </c:catAx>
      <c:valAx>
        <c:axId val="864565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86455040"/>
        <c:crosses val="autoZero"/>
        <c:crossBetween val="between"/>
      </c:valAx>
      <c:serAx>
        <c:axId val="86390528"/>
        <c:scaling>
          <c:orientation val="minMax"/>
        </c:scaling>
        <c:delete val="1"/>
        <c:axPos val="b"/>
        <c:tickLblPos val="none"/>
        <c:crossAx val="86456576"/>
        <c:crosses val="autoZero"/>
      </c:ser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2355002473006857"/>
          <c:y val="0.15655456339936291"/>
          <c:w val="0.26811664193659768"/>
          <c:h val="0.66149411475117492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.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.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hape val="cylinder"/>
        <c:axId val="86478848"/>
        <c:axId val="86480384"/>
        <c:axId val="86495232"/>
      </c:bar3DChart>
      <c:catAx>
        <c:axId val="8647884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86480384"/>
        <c:crosses val="autoZero"/>
        <c:auto val="1"/>
        <c:lblAlgn val="ctr"/>
        <c:lblOffset val="100"/>
      </c:catAx>
      <c:valAx>
        <c:axId val="86480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86478848"/>
        <c:crosses val="autoZero"/>
        <c:crossBetween val="between"/>
      </c:valAx>
      <c:serAx>
        <c:axId val="86495232"/>
        <c:scaling>
          <c:orientation val="minMax"/>
        </c:scaling>
        <c:delete val="1"/>
        <c:axPos val="b"/>
        <c:tickLblPos val="none"/>
        <c:crossAx val="86480384"/>
        <c:crosses val="autoZero"/>
      </c:serAx>
    </c:plotArea>
    <c:legend>
      <c:legendPos val="r"/>
      <c:layout>
        <c:manualLayout>
          <c:xMode val="edge"/>
          <c:yMode val="edge"/>
          <c:x val="0.74086461067366882"/>
          <c:y val="0.19000322136063327"/>
          <c:w val="0.25080205599300087"/>
          <c:h val="0.5434818124246753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0F4A-5EF4-453D-9FD7-99C9132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5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п.Дружба</Company>
  <LinksUpToDate>false</LinksUpToDate>
  <CharactersWithSpaces>3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йленко Андрей Михайлович</dc:creator>
  <cp:keywords/>
  <dc:description/>
  <cp:lastModifiedBy>XTreme.ws</cp:lastModifiedBy>
  <cp:revision>30</cp:revision>
  <cp:lastPrinted>2013-11-15T09:11:00Z</cp:lastPrinted>
  <dcterms:created xsi:type="dcterms:W3CDTF">2013-02-25T08:23:00Z</dcterms:created>
  <dcterms:modified xsi:type="dcterms:W3CDTF">2014-11-02T10:46:00Z</dcterms:modified>
</cp:coreProperties>
</file>